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D7943" w14:textId="6333D53C" w:rsidR="00272C3C" w:rsidRPr="00EB62F0" w:rsidRDefault="00272C3C" w:rsidP="002420A9">
      <w:pPr>
        <w:pStyle w:val="Titre3"/>
        <w:spacing w:after="360"/>
        <w:jc w:val="both"/>
        <w:rPr>
          <w:rFonts w:ascii="Arial" w:hAnsi="Arial" w:cs="Arial"/>
          <w:sz w:val="24"/>
          <w:szCs w:val="24"/>
        </w:rPr>
      </w:pPr>
      <w:r w:rsidRPr="00EB62F0">
        <w:rPr>
          <w:rFonts w:ascii="Arial" w:hAnsi="Arial" w:cs="Arial"/>
          <w:sz w:val="24"/>
          <w:szCs w:val="24"/>
        </w:rPr>
        <w:t xml:space="preserve">Fiche pratique </w:t>
      </w:r>
      <w:r w:rsidR="0011640E">
        <w:rPr>
          <w:rFonts w:ascii="Arial" w:hAnsi="Arial" w:cs="Arial"/>
          <w:sz w:val="24"/>
          <w:szCs w:val="24"/>
        </w:rPr>
        <w:t xml:space="preserve">commune au DPO et au Comité d’Ethique de la Recherche </w:t>
      </w:r>
      <w:r w:rsidR="00BE598A" w:rsidRPr="00EB62F0">
        <w:rPr>
          <w:rFonts w:ascii="Arial" w:hAnsi="Arial" w:cs="Arial"/>
          <w:sz w:val="24"/>
          <w:szCs w:val="24"/>
        </w:rPr>
        <w:t xml:space="preserve">à l’attention des enseignants-chercheurs et </w:t>
      </w:r>
      <w:proofErr w:type="gramStart"/>
      <w:r w:rsidR="00BE598A" w:rsidRPr="00EB62F0">
        <w:rPr>
          <w:rFonts w:ascii="Arial" w:hAnsi="Arial" w:cs="Arial"/>
          <w:sz w:val="24"/>
          <w:szCs w:val="24"/>
        </w:rPr>
        <w:t xml:space="preserve">des chercheurs </w:t>
      </w:r>
      <w:r w:rsidRPr="00EB62F0">
        <w:rPr>
          <w:rFonts w:ascii="Arial" w:hAnsi="Arial" w:cs="Arial"/>
          <w:sz w:val="24"/>
          <w:szCs w:val="24"/>
        </w:rPr>
        <w:t>relative</w:t>
      </w:r>
      <w:proofErr w:type="gramEnd"/>
      <w:r w:rsidRPr="00EB62F0">
        <w:rPr>
          <w:rFonts w:ascii="Arial" w:hAnsi="Arial" w:cs="Arial"/>
          <w:sz w:val="24"/>
          <w:szCs w:val="24"/>
        </w:rPr>
        <w:t xml:space="preserve"> à la rédaction de la notice </w:t>
      </w:r>
      <w:r w:rsidR="003C3887" w:rsidRPr="00EB62F0">
        <w:rPr>
          <w:rFonts w:ascii="Arial" w:hAnsi="Arial" w:cs="Arial"/>
          <w:sz w:val="24"/>
          <w:szCs w:val="24"/>
        </w:rPr>
        <w:t xml:space="preserve">réglementaire </w:t>
      </w:r>
      <w:r w:rsidRPr="00EB62F0">
        <w:rPr>
          <w:rFonts w:ascii="Arial" w:hAnsi="Arial" w:cs="Arial"/>
          <w:sz w:val="24"/>
          <w:szCs w:val="24"/>
        </w:rPr>
        <w:t xml:space="preserve">d’information à remettre avant </w:t>
      </w:r>
      <w:r w:rsidR="0011640E">
        <w:rPr>
          <w:rFonts w:ascii="Arial" w:hAnsi="Arial" w:cs="Arial"/>
          <w:sz w:val="24"/>
          <w:szCs w:val="24"/>
        </w:rPr>
        <w:t xml:space="preserve">le début de toute recherche impliquant la personne et </w:t>
      </w:r>
      <w:r w:rsidR="006908B5">
        <w:rPr>
          <w:rFonts w:ascii="Arial" w:hAnsi="Arial" w:cs="Arial"/>
          <w:sz w:val="24"/>
          <w:szCs w:val="24"/>
        </w:rPr>
        <w:t>la</w:t>
      </w:r>
      <w:r w:rsidRPr="00EB62F0">
        <w:rPr>
          <w:rFonts w:ascii="Arial" w:hAnsi="Arial" w:cs="Arial"/>
          <w:sz w:val="24"/>
          <w:szCs w:val="24"/>
        </w:rPr>
        <w:t xml:space="preserve"> collecte de leurs données à caractère personnel</w:t>
      </w:r>
    </w:p>
    <w:p w14:paraId="5FDD292E" w14:textId="66472477" w:rsidR="002976C4" w:rsidRPr="00EB62F0" w:rsidRDefault="002976C4" w:rsidP="00272C3C">
      <w:pPr>
        <w:jc w:val="both"/>
        <w:rPr>
          <w:rFonts w:ascii="Arial" w:hAnsi="Arial" w:cs="Arial"/>
          <w:color w:val="7F7F7F" w:themeColor="text1" w:themeTint="80"/>
          <w:sz w:val="18"/>
          <w:szCs w:val="18"/>
        </w:rPr>
      </w:pPr>
      <w:r w:rsidRPr="00EB62F0">
        <w:rPr>
          <w:rFonts w:ascii="Arial" w:hAnsi="Arial" w:cs="Arial"/>
          <w:color w:val="7F7F7F" w:themeColor="text1" w:themeTint="80"/>
          <w:sz w:val="18"/>
          <w:szCs w:val="18"/>
        </w:rPr>
        <w:t>V</w:t>
      </w:r>
      <w:r w:rsidR="00C44CCB">
        <w:rPr>
          <w:rFonts w:ascii="Arial" w:hAnsi="Arial" w:cs="Arial"/>
          <w:color w:val="7F7F7F" w:themeColor="text1" w:themeTint="80"/>
          <w:sz w:val="18"/>
          <w:szCs w:val="18"/>
        </w:rPr>
        <w:t>10</w:t>
      </w:r>
      <w:r w:rsidR="004F5818" w:rsidRPr="00EB62F0">
        <w:rPr>
          <w:rFonts w:ascii="Arial" w:hAnsi="Arial" w:cs="Arial"/>
          <w:color w:val="7F7F7F" w:themeColor="text1" w:themeTint="80"/>
          <w:sz w:val="18"/>
          <w:szCs w:val="18"/>
        </w:rPr>
        <w:t>_</w:t>
      </w:r>
      <w:r w:rsidR="00C44CCB">
        <w:rPr>
          <w:rFonts w:ascii="Arial" w:hAnsi="Arial" w:cs="Arial"/>
          <w:color w:val="7F7F7F" w:themeColor="text1" w:themeTint="80"/>
          <w:sz w:val="18"/>
          <w:szCs w:val="18"/>
        </w:rPr>
        <w:t>2</w:t>
      </w:r>
      <w:r w:rsidRPr="00EB62F0">
        <w:rPr>
          <w:rFonts w:ascii="Arial" w:hAnsi="Arial" w:cs="Arial"/>
          <w:color w:val="7F7F7F" w:themeColor="text1" w:themeTint="80"/>
          <w:sz w:val="18"/>
          <w:szCs w:val="18"/>
        </w:rPr>
        <w:t xml:space="preserve"> </w:t>
      </w:r>
      <w:r w:rsidR="00A720F9">
        <w:rPr>
          <w:rFonts w:ascii="Arial" w:hAnsi="Arial" w:cs="Arial"/>
          <w:color w:val="7F7F7F" w:themeColor="text1" w:themeTint="80"/>
          <w:sz w:val="18"/>
          <w:szCs w:val="18"/>
        </w:rPr>
        <w:t>mars</w:t>
      </w:r>
      <w:r w:rsidRPr="00EB62F0">
        <w:rPr>
          <w:rFonts w:ascii="Arial" w:hAnsi="Arial" w:cs="Arial"/>
          <w:color w:val="7F7F7F" w:themeColor="text1" w:themeTint="80"/>
          <w:sz w:val="18"/>
          <w:szCs w:val="18"/>
        </w:rPr>
        <w:t xml:space="preserve"> 2026</w:t>
      </w:r>
    </w:p>
    <w:p w14:paraId="0142C601" w14:textId="1B0413BE" w:rsidR="00715329" w:rsidRPr="00EB62F0" w:rsidRDefault="00272C3C" w:rsidP="00715329">
      <w:pPr>
        <w:jc w:val="both"/>
        <w:rPr>
          <w:rFonts w:ascii="Arial" w:hAnsi="Arial" w:cs="Arial"/>
          <w:sz w:val="20"/>
          <w:szCs w:val="20"/>
        </w:rPr>
      </w:pPr>
      <w:r w:rsidRPr="00EB62F0">
        <w:rPr>
          <w:rFonts w:ascii="Arial" w:hAnsi="Arial" w:cs="Arial"/>
          <w:sz w:val="20"/>
          <w:szCs w:val="20"/>
        </w:rPr>
        <w:t xml:space="preserve">Les articles 5, 12, 13 et 14 du </w:t>
      </w:r>
      <w:r w:rsidR="006C4AC1" w:rsidRPr="00EB62F0">
        <w:rPr>
          <w:rFonts w:ascii="Arial" w:hAnsi="Arial" w:cs="Arial"/>
          <w:sz w:val="20"/>
          <w:szCs w:val="20"/>
        </w:rPr>
        <w:t xml:space="preserve">Règlement </w:t>
      </w:r>
      <w:r w:rsidRPr="00EB62F0">
        <w:rPr>
          <w:rFonts w:ascii="Arial" w:hAnsi="Arial" w:cs="Arial"/>
          <w:sz w:val="20"/>
          <w:szCs w:val="20"/>
        </w:rPr>
        <w:t>général sur la protection des données (RGPD)</w:t>
      </w:r>
      <w:r w:rsidR="00D97A63" w:rsidRPr="00EB62F0">
        <w:rPr>
          <w:rFonts w:ascii="Arial" w:hAnsi="Arial" w:cs="Arial"/>
          <w:sz w:val="20"/>
          <w:szCs w:val="20"/>
        </w:rPr>
        <w:t xml:space="preserve"> ainsi que les grands principes de l’éthique de la recherche</w:t>
      </w:r>
      <w:r w:rsidR="00D338D1">
        <w:rPr>
          <w:rFonts w:ascii="Arial" w:hAnsi="Arial" w:cs="Arial"/>
          <w:sz w:val="20"/>
          <w:szCs w:val="20"/>
        </w:rPr>
        <w:t xml:space="preserve"> institués par la déclaration d’Helsinki</w:t>
      </w:r>
      <w:r w:rsidRPr="00EB62F0">
        <w:rPr>
          <w:rFonts w:ascii="Arial" w:hAnsi="Arial" w:cs="Arial"/>
          <w:sz w:val="20"/>
          <w:szCs w:val="20"/>
        </w:rPr>
        <w:t xml:space="preserve"> imposent au</w:t>
      </w:r>
      <w:r w:rsidR="00E91F55" w:rsidRPr="00EB62F0">
        <w:rPr>
          <w:rFonts w:ascii="Arial" w:hAnsi="Arial" w:cs="Arial"/>
          <w:sz w:val="20"/>
          <w:szCs w:val="20"/>
        </w:rPr>
        <w:t>x enseignants-chercheurs et aux chercheurs</w:t>
      </w:r>
      <w:r w:rsidRPr="00EB62F0">
        <w:rPr>
          <w:rFonts w:ascii="Arial" w:hAnsi="Arial" w:cs="Arial"/>
          <w:sz w:val="20"/>
          <w:szCs w:val="20"/>
        </w:rPr>
        <w:t xml:space="preserve"> de communiquer</w:t>
      </w:r>
      <w:r w:rsidR="00C44CCB">
        <w:rPr>
          <w:rFonts w:ascii="Arial" w:hAnsi="Arial" w:cs="Arial"/>
          <w:sz w:val="20"/>
          <w:szCs w:val="20"/>
        </w:rPr>
        <w:t>, avant tout démarrage d’un projet de recherche,</w:t>
      </w:r>
      <w:r w:rsidRPr="00EB62F0">
        <w:rPr>
          <w:rFonts w:ascii="Arial" w:hAnsi="Arial" w:cs="Arial"/>
          <w:sz w:val="20"/>
          <w:szCs w:val="20"/>
        </w:rPr>
        <w:t xml:space="preserve"> une information préalable, détaillée, concise, transparente</w:t>
      </w:r>
      <w:r w:rsidR="00CB3FDB" w:rsidRPr="00EB62F0">
        <w:rPr>
          <w:rFonts w:ascii="Arial" w:hAnsi="Arial" w:cs="Arial"/>
          <w:sz w:val="20"/>
          <w:szCs w:val="20"/>
        </w:rPr>
        <w:t xml:space="preserve"> et</w:t>
      </w:r>
      <w:r w:rsidRPr="00EB62F0">
        <w:rPr>
          <w:rFonts w:ascii="Arial" w:hAnsi="Arial" w:cs="Arial"/>
          <w:sz w:val="20"/>
          <w:szCs w:val="20"/>
        </w:rPr>
        <w:t xml:space="preserve"> aisément accessible de toutes les personnes concernées</w:t>
      </w:r>
      <w:r w:rsidR="00C44CCB">
        <w:rPr>
          <w:rFonts w:ascii="Arial" w:hAnsi="Arial" w:cs="Arial"/>
          <w:sz w:val="20"/>
          <w:szCs w:val="20"/>
        </w:rPr>
        <w:t xml:space="preserve"> ou incluses</w:t>
      </w:r>
      <w:r w:rsidR="00715329" w:rsidRPr="00EB62F0">
        <w:rPr>
          <w:rFonts w:ascii="Arial" w:hAnsi="Arial" w:cs="Arial"/>
          <w:sz w:val="20"/>
          <w:szCs w:val="20"/>
        </w:rPr>
        <w:t xml:space="preserve">. </w:t>
      </w:r>
    </w:p>
    <w:p w14:paraId="49D2039F" w14:textId="158EDF3D" w:rsidR="00272C3C" w:rsidRPr="00EB62F0" w:rsidRDefault="00272C3C" w:rsidP="00272C3C">
      <w:pPr>
        <w:jc w:val="both"/>
        <w:rPr>
          <w:rFonts w:ascii="Arial" w:hAnsi="Arial" w:cs="Arial"/>
          <w:sz w:val="20"/>
          <w:szCs w:val="20"/>
        </w:rPr>
      </w:pPr>
      <w:r w:rsidRPr="00EB62F0">
        <w:rPr>
          <w:rFonts w:ascii="Arial" w:hAnsi="Arial" w:cs="Arial"/>
          <w:sz w:val="20"/>
          <w:szCs w:val="20"/>
        </w:rPr>
        <w:t xml:space="preserve">La présente fiche </w:t>
      </w:r>
      <w:r w:rsidR="00950B30" w:rsidRPr="00EB62F0">
        <w:rPr>
          <w:rFonts w:ascii="Arial" w:hAnsi="Arial" w:cs="Arial"/>
          <w:sz w:val="20"/>
          <w:szCs w:val="20"/>
        </w:rPr>
        <w:t>pratique</w:t>
      </w:r>
      <w:r w:rsidRPr="00EB62F0">
        <w:rPr>
          <w:rFonts w:ascii="Arial" w:hAnsi="Arial" w:cs="Arial"/>
          <w:sz w:val="20"/>
          <w:szCs w:val="20"/>
        </w:rPr>
        <w:t xml:space="preserve"> a </w:t>
      </w:r>
      <w:r w:rsidR="00950B30" w:rsidRPr="00EB62F0">
        <w:rPr>
          <w:rFonts w:ascii="Arial" w:hAnsi="Arial" w:cs="Arial"/>
          <w:sz w:val="20"/>
          <w:szCs w:val="20"/>
        </w:rPr>
        <w:t>ainsi</w:t>
      </w:r>
      <w:r w:rsidRPr="00EB62F0">
        <w:rPr>
          <w:rFonts w:ascii="Arial" w:hAnsi="Arial" w:cs="Arial"/>
          <w:sz w:val="20"/>
          <w:szCs w:val="20"/>
        </w:rPr>
        <w:t xml:space="preserve"> pour objectif de vous accompagner dans la rédaction de cette notice</w:t>
      </w:r>
      <w:r w:rsidR="00AC3DBE" w:rsidRPr="00EB62F0">
        <w:rPr>
          <w:rFonts w:ascii="Arial" w:hAnsi="Arial" w:cs="Arial"/>
          <w:sz w:val="20"/>
          <w:szCs w:val="20"/>
        </w:rPr>
        <w:t xml:space="preserve"> </w:t>
      </w:r>
      <w:r w:rsidRPr="00EB62F0">
        <w:rPr>
          <w:rFonts w:ascii="Arial" w:hAnsi="Arial" w:cs="Arial"/>
          <w:sz w:val="20"/>
          <w:szCs w:val="20"/>
        </w:rPr>
        <w:t xml:space="preserve">d’information qui doit obligatoirement </w:t>
      </w:r>
      <w:r w:rsidR="00F34610" w:rsidRPr="00EB62F0">
        <w:rPr>
          <w:rFonts w:ascii="Arial" w:hAnsi="Arial" w:cs="Arial"/>
          <w:sz w:val="20"/>
          <w:szCs w:val="20"/>
        </w:rPr>
        <w:t xml:space="preserve">être </w:t>
      </w:r>
      <w:r w:rsidRPr="00EB62F0">
        <w:rPr>
          <w:rFonts w:ascii="Arial" w:hAnsi="Arial" w:cs="Arial"/>
          <w:sz w:val="20"/>
          <w:szCs w:val="20"/>
        </w:rPr>
        <w:t>communiquée aux personnes concernées avant tout recueil de données susceptibles de les identifier directement ou indirectement (nom, prénom, photo, adresse</w:t>
      </w:r>
      <w:r w:rsidR="006C3438" w:rsidRPr="00EB62F0">
        <w:rPr>
          <w:rFonts w:ascii="Arial" w:hAnsi="Arial" w:cs="Arial"/>
          <w:sz w:val="20"/>
          <w:szCs w:val="20"/>
        </w:rPr>
        <w:t xml:space="preserve"> mail</w:t>
      </w:r>
      <w:r w:rsidRPr="00EB62F0">
        <w:rPr>
          <w:rFonts w:ascii="Arial" w:hAnsi="Arial" w:cs="Arial"/>
          <w:sz w:val="20"/>
          <w:szCs w:val="20"/>
        </w:rPr>
        <w:t xml:space="preserve">, n° de téléphone, </w:t>
      </w:r>
      <w:r w:rsidR="006C3438" w:rsidRPr="00EB62F0">
        <w:rPr>
          <w:rFonts w:ascii="Arial" w:hAnsi="Arial" w:cs="Arial"/>
          <w:sz w:val="20"/>
          <w:szCs w:val="20"/>
        </w:rPr>
        <w:t xml:space="preserve">adresse IP, </w:t>
      </w:r>
      <w:r w:rsidRPr="00EB62F0">
        <w:rPr>
          <w:rFonts w:ascii="Arial" w:hAnsi="Arial" w:cs="Arial"/>
          <w:sz w:val="20"/>
          <w:szCs w:val="20"/>
        </w:rPr>
        <w:t xml:space="preserve">taille, hobbies, état de santé, opinions politiques, </w:t>
      </w:r>
      <w:r w:rsidR="00F34610" w:rsidRPr="00EB62F0">
        <w:rPr>
          <w:rFonts w:ascii="Arial" w:hAnsi="Arial" w:cs="Arial"/>
          <w:sz w:val="20"/>
          <w:szCs w:val="20"/>
        </w:rPr>
        <w:t>électroencéphalogramme</w:t>
      </w:r>
      <w:r w:rsidR="00C422E9" w:rsidRPr="00EB62F0">
        <w:rPr>
          <w:rFonts w:ascii="Arial" w:hAnsi="Arial" w:cs="Arial"/>
          <w:sz w:val="20"/>
          <w:szCs w:val="20"/>
        </w:rPr>
        <w:t>s</w:t>
      </w:r>
      <w:r w:rsidR="00F34610" w:rsidRPr="00EB62F0">
        <w:rPr>
          <w:rFonts w:ascii="Arial" w:hAnsi="Arial" w:cs="Arial"/>
          <w:sz w:val="20"/>
          <w:szCs w:val="20"/>
        </w:rPr>
        <w:t xml:space="preserve">, </w:t>
      </w:r>
      <w:r w:rsidRPr="00EB62F0">
        <w:rPr>
          <w:rFonts w:ascii="Arial" w:hAnsi="Arial" w:cs="Arial"/>
          <w:sz w:val="20"/>
          <w:szCs w:val="20"/>
        </w:rPr>
        <w:t>etc.)</w:t>
      </w:r>
      <w:r w:rsidR="009050CC" w:rsidRPr="00EB62F0">
        <w:rPr>
          <w:rFonts w:ascii="Arial" w:hAnsi="Arial" w:cs="Arial"/>
          <w:sz w:val="20"/>
          <w:szCs w:val="20"/>
        </w:rPr>
        <w:t xml:space="preserve"> ainsi qu’avant tout lancement d’une recherche comportant des enjeux éthiques</w:t>
      </w:r>
      <w:r w:rsidRPr="00EB62F0">
        <w:rPr>
          <w:rFonts w:ascii="Arial" w:hAnsi="Arial" w:cs="Arial"/>
          <w:sz w:val="20"/>
          <w:szCs w:val="20"/>
        </w:rPr>
        <w:t xml:space="preserve">. </w:t>
      </w:r>
    </w:p>
    <w:p w14:paraId="18E1D96F" w14:textId="22ABD7D8" w:rsidR="00272C3C" w:rsidRPr="00EB62F0" w:rsidRDefault="00272C3C" w:rsidP="00272C3C">
      <w:pPr>
        <w:jc w:val="both"/>
        <w:rPr>
          <w:rFonts w:ascii="Arial" w:hAnsi="Arial" w:cs="Arial"/>
          <w:sz w:val="20"/>
          <w:szCs w:val="20"/>
        </w:rPr>
      </w:pPr>
      <w:bookmarkStart w:id="0" w:name="_Hlk221784994"/>
      <w:r w:rsidRPr="00EB62F0">
        <w:rPr>
          <w:rFonts w:ascii="Arial" w:hAnsi="Arial" w:cs="Arial"/>
          <w:sz w:val="20"/>
          <w:szCs w:val="20"/>
        </w:rPr>
        <w:t xml:space="preserve">L’objectif étant que </w:t>
      </w:r>
      <w:r w:rsidR="00541198" w:rsidRPr="00EB62F0">
        <w:rPr>
          <w:rFonts w:ascii="Arial" w:hAnsi="Arial" w:cs="Arial"/>
          <w:sz w:val="20"/>
          <w:szCs w:val="20"/>
        </w:rPr>
        <w:t xml:space="preserve">les personnes </w:t>
      </w:r>
      <w:r w:rsidR="00AC3DBE" w:rsidRPr="00EB62F0">
        <w:rPr>
          <w:rFonts w:ascii="Arial" w:hAnsi="Arial" w:cs="Arial"/>
          <w:sz w:val="20"/>
          <w:szCs w:val="20"/>
        </w:rPr>
        <w:t>ai</w:t>
      </w:r>
      <w:r w:rsidR="00541198" w:rsidRPr="00EB62F0">
        <w:rPr>
          <w:rFonts w:ascii="Arial" w:hAnsi="Arial" w:cs="Arial"/>
          <w:sz w:val="20"/>
          <w:szCs w:val="20"/>
        </w:rPr>
        <w:t>en</w:t>
      </w:r>
      <w:r w:rsidR="00AC3DBE" w:rsidRPr="00EB62F0">
        <w:rPr>
          <w:rFonts w:ascii="Arial" w:hAnsi="Arial" w:cs="Arial"/>
          <w:sz w:val="20"/>
          <w:szCs w:val="20"/>
        </w:rPr>
        <w:t xml:space="preserve">t une idée claire </w:t>
      </w:r>
      <w:r w:rsidRPr="00EB62F0">
        <w:rPr>
          <w:rFonts w:ascii="Arial" w:hAnsi="Arial" w:cs="Arial"/>
          <w:sz w:val="20"/>
          <w:szCs w:val="20"/>
        </w:rPr>
        <w:t xml:space="preserve">des raisons du recueil ou des traitements </w:t>
      </w:r>
      <w:r w:rsidR="00F43891" w:rsidRPr="00EB62F0">
        <w:rPr>
          <w:rFonts w:ascii="Arial" w:hAnsi="Arial" w:cs="Arial"/>
          <w:sz w:val="20"/>
          <w:szCs w:val="20"/>
        </w:rPr>
        <w:t xml:space="preserve">de leurs données </w:t>
      </w:r>
      <w:r w:rsidRPr="00EB62F0">
        <w:rPr>
          <w:rFonts w:ascii="Arial" w:hAnsi="Arial" w:cs="Arial"/>
          <w:sz w:val="20"/>
          <w:szCs w:val="20"/>
        </w:rPr>
        <w:t xml:space="preserve">ainsi que de l’usage qui </w:t>
      </w:r>
      <w:r w:rsidR="00F43891" w:rsidRPr="00EB62F0">
        <w:rPr>
          <w:rFonts w:ascii="Arial" w:hAnsi="Arial" w:cs="Arial"/>
          <w:sz w:val="20"/>
          <w:szCs w:val="20"/>
        </w:rPr>
        <w:t xml:space="preserve">en </w:t>
      </w:r>
      <w:r w:rsidRPr="00EB62F0">
        <w:rPr>
          <w:rFonts w:ascii="Arial" w:hAnsi="Arial" w:cs="Arial"/>
          <w:sz w:val="20"/>
          <w:szCs w:val="20"/>
        </w:rPr>
        <w:t xml:space="preserve">sera fait. </w:t>
      </w:r>
      <w:r w:rsidR="00F43891" w:rsidRPr="00EB62F0">
        <w:rPr>
          <w:rFonts w:ascii="Arial" w:hAnsi="Arial" w:cs="Arial"/>
          <w:sz w:val="20"/>
          <w:szCs w:val="20"/>
        </w:rPr>
        <w:t xml:space="preserve">De plus, cette notice permettra </w:t>
      </w:r>
      <w:r w:rsidRPr="00EB62F0">
        <w:rPr>
          <w:rFonts w:ascii="Arial" w:hAnsi="Arial" w:cs="Arial"/>
          <w:sz w:val="20"/>
          <w:szCs w:val="20"/>
        </w:rPr>
        <w:t>de l</w:t>
      </w:r>
      <w:r w:rsidR="00BA5AA1" w:rsidRPr="00EB62F0">
        <w:rPr>
          <w:rFonts w:ascii="Arial" w:hAnsi="Arial" w:cs="Arial"/>
          <w:sz w:val="20"/>
          <w:szCs w:val="20"/>
        </w:rPr>
        <w:t xml:space="preserve">es </w:t>
      </w:r>
      <w:r w:rsidRPr="00EB62F0">
        <w:rPr>
          <w:rFonts w:ascii="Arial" w:hAnsi="Arial" w:cs="Arial"/>
          <w:sz w:val="20"/>
          <w:szCs w:val="20"/>
        </w:rPr>
        <w:t xml:space="preserve">informer sur l’existence </w:t>
      </w:r>
      <w:proofErr w:type="gramStart"/>
      <w:r w:rsidRPr="00EB62F0">
        <w:rPr>
          <w:rFonts w:ascii="Arial" w:hAnsi="Arial" w:cs="Arial"/>
          <w:sz w:val="20"/>
          <w:szCs w:val="20"/>
        </w:rPr>
        <w:t>des</w:t>
      </w:r>
      <w:proofErr w:type="gramEnd"/>
      <w:r w:rsidRPr="00EB62F0">
        <w:rPr>
          <w:rFonts w:ascii="Arial" w:hAnsi="Arial" w:cs="Arial"/>
          <w:sz w:val="20"/>
          <w:szCs w:val="20"/>
        </w:rPr>
        <w:t xml:space="preserve"> droits dont </w:t>
      </w:r>
      <w:r w:rsidR="00BA5AA1" w:rsidRPr="00EB62F0">
        <w:rPr>
          <w:rFonts w:ascii="Arial" w:hAnsi="Arial" w:cs="Arial"/>
          <w:sz w:val="20"/>
          <w:szCs w:val="20"/>
        </w:rPr>
        <w:t>elles</w:t>
      </w:r>
      <w:r w:rsidRPr="00EB62F0">
        <w:rPr>
          <w:rFonts w:ascii="Arial" w:hAnsi="Arial" w:cs="Arial"/>
          <w:sz w:val="20"/>
          <w:szCs w:val="20"/>
        </w:rPr>
        <w:t xml:space="preserve"> bénéficie</w:t>
      </w:r>
      <w:r w:rsidR="00BA5AA1" w:rsidRPr="00EB62F0">
        <w:rPr>
          <w:rFonts w:ascii="Arial" w:hAnsi="Arial" w:cs="Arial"/>
          <w:sz w:val="20"/>
          <w:szCs w:val="20"/>
        </w:rPr>
        <w:t>nt</w:t>
      </w:r>
      <w:r w:rsidRPr="00EB62F0">
        <w:rPr>
          <w:rFonts w:ascii="Arial" w:hAnsi="Arial" w:cs="Arial"/>
          <w:sz w:val="20"/>
          <w:szCs w:val="20"/>
        </w:rPr>
        <w:t xml:space="preserve"> du fait des dispositions de la loi et du RGPD.</w:t>
      </w:r>
    </w:p>
    <w:p w14:paraId="22803992" w14:textId="3F5AA27A" w:rsidR="000B47C4" w:rsidRPr="00EB62F0" w:rsidRDefault="00CE78B4" w:rsidP="000B47C4">
      <w:pPr>
        <w:spacing w:after="120"/>
        <w:jc w:val="both"/>
        <w:rPr>
          <w:rFonts w:ascii="Arial" w:hAnsi="Arial" w:cs="Arial"/>
          <w:sz w:val="20"/>
          <w:szCs w:val="20"/>
        </w:rPr>
      </w:pPr>
      <w:bookmarkStart w:id="1" w:name="_Hlk221785001"/>
      <w:bookmarkEnd w:id="0"/>
      <w:r w:rsidRPr="00EB62F0">
        <w:rPr>
          <w:rFonts w:ascii="Arial" w:hAnsi="Arial" w:cs="Arial"/>
          <w:sz w:val="20"/>
          <w:szCs w:val="20"/>
        </w:rPr>
        <w:t xml:space="preserve">Vous trouverez </w:t>
      </w:r>
      <w:r w:rsidR="002B5921" w:rsidRPr="00EB62F0">
        <w:rPr>
          <w:rFonts w:ascii="Arial" w:hAnsi="Arial" w:cs="Arial"/>
          <w:sz w:val="20"/>
          <w:szCs w:val="20"/>
        </w:rPr>
        <w:t xml:space="preserve">donc </w:t>
      </w:r>
      <w:r w:rsidRPr="00EB62F0">
        <w:rPr>
          <w:rFonts w:ascii="Arial" w:hAnsi="Arial" w:cs="Arial"/>
          <w:sz w:val="20"/>
          <w:szCs w:val="20"/>
        </w:rPr>
        <w:t xml:space="preserve">ci-dessous un modèle vierge de notice d’information </w:t>
      </w:r>
      <w:r w:rsidR="000212C8" w:rsidRPr="00EB62F0">
        <w:rPr>
          <w:rFonts w:ascii="Arial" w:hAnsi="Arial" w:cs="Arial"/>
          <w:sz w:val="20"/>
          <w:szCs w:val="20"/>
        </w:rPr>
        <w:t>dans lequel vous pourrez</w:t>
      </w:r>
      <w:r w:rsidR="000B47C4" w:rsidRPr="00EB62F0">
        <w:rPr>
          <w:rFonts w:ascii="Arial" w:hAnsi="Arial" w:cs="Arial"/>
          <w:sz w:val="20"/>
          <w:szCs w:val="20"/>
        </w:rPr>
        <w:t xml:space="preserve"> :</w:t>
      </w:r>
    </w:p>
    <w:p w14:paraId="2C2D6A43" w14:textId="3BFD4C45" w:rsidR="000B47C4" w:rsidRPr="00EB62F0" w:rsidRDefault="000212C8" w:rsidP="007A3A3A">
      <w:pPr>
        <w:pStyle w:val="Paragraphedeliste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b/>
          <w:sz w:val="20"/>
          <w:szCs w:val="16"/>
        </w:rPr>
      </w:pPr>
      <w:proofErr w:type="gramStart"/>
      <w:r w:rsidRPr="00EB62F0">
        <w:rPr>
          <w:rFonts w:ascii="Arial" w:hAnsi="Arial" w:cs="Arial"/>
          <w:sz w:val="20"/>
          <w:szCs w:val="20"/>
        </w:rPr>
        <w:t>remplir</w:t>
      </w:r>
      <w:proofErr w:type="gramEnd"/>
      <w:r w:rsidR="000B47C4" w:rsidRPr="00EB62F0">
        <w:rPr>
          <w:rFonts w:ascii="Arial" w:hAnsi="Arial" w:cs="Arial"/>
          <w:sz w:val="20"/>
          <w:szCs w:val="20"/>
        </w:rPr>
        <w:t xml:space="preserve"> les champs surlignés en jaune</w:t>
      </w:r>
      <w:r w:rsidR="006C3FE7" w:rsidRPr="00EB62F0">
        <w:rPr>
          <w:rFonts w:ascii="Arial" w:hAnsi="Arial" w:cs="Arial"/>
          <w:sz w:val="20"/>
          <w:szCs w:val="20"/>
        </w:rPr>
        <w:t xml:space="preserve"> en vue de répondre à chaque question </w:t>
      </w:r>
      <w:r w:rsidR="009E42E9" w:rsidRPr="00EB62F0">
        <w:rPr>
          <w:rFonts w:ascii="Arial" w:hAnsi="Arial" w:cs="Arial"/>
          <w:sz w:val="20"/>
          <w:szCs w:val="20"/>
        </w:rPr>
        <w:t>proposée</w:t>
      </w:r>
      <w:r w:rsidR="000B47C4" w:rsidRPr="00EB62F0">
        <w:rPr>
          <w:rFonts w:ascii="Arial" w:hAnsi="Arial" w:cs="Arial"/>
          <w:sz w:val="20"/>
          <w:szCs w:val="20"/>
        </w:rPr>
        <w:t> ;</w:t>
      </w:r>
    </w:p>
    <w:p w14:paraId="6552461C" w14:textId="66D2DA6D" w:rsidR="000B47C4" w:rsidRPr="00EB62F0" w:rsidRDefault="000B47C4" w:rsidP="007A3A3A">
      <w:pPr>
        <w:pStyle w:val="Paragraphedeliste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bCs/>
          <w:sz w:val="20"/>
          <w:szCs w:val="16"/>
        </w:rPr>
      </w:pPr>
      <w:proofErr w:type="gramStart"/>
      <w:r w:rsidRPr="00EB62F0">
        <w:rPr>
          <w:rFonts w:ascii="Arial" w:hAnsi="Arial" w:cs="Arial"/>
          <w:bCs/>
          <w:sz w:val="20"/>
          <w:szCs w:val="16"/>
        </w:rPr>
        <w:t>supprim</w:t>
      </w:r>
      <w:r w:rsidR="000212C8" w:rsidRPr="00EB62F0">
        <w:rPr>
          <w:rFonts w:ascii="Arial" w:hAnsi="Arial" w:cs="Arial"/>
          <w:bCs/>
          <w:sz w:val="20"/>
          <w:szCs w:val="16"/>
        </w:rPr>
        <w:t>er</w:t>
      </w:r>
      <w:proofErr w:type="gramEnd"/>
      <w:r w:rsidR="000212C8" w:rsidRPr="00EB62F0">
        <w:rPr>
          <w:rFonts w:ascii="Arial" w:hAnsi="Arial" w:cs="Arial"/>
          <w:bCs/>
          <w:sz w:val="20"/>
          <w:szCs w:val="16"/>
        </w:rPr>
        <w:t xml:space="preserve"> </w:t>
      </w:r>
      <w:r w:rsidR="001D0832" w:rsidRPr="00EB62F0">
        <w:rPr>
          <w:rFonts w:ascii="Arial" w:hAnsi="Arial" w:cs="Arial"/>
          <w:bCs/>
          <w:sz w:val="20"/>
          <w:szCs w:val="16"/>
        </w:rPr>
        <w:t xml:space="preserve">les champs surlignés en jaune </w:t>
      </w:r>
      <w:r w:rsidRPr="00EB62F0">
        <w:rPr>
          <w:rFonts w:ascii="Arial" w:hAnsi="Arial" w:cs="Arial"/>
          <w:bCs/>
          <w:sz w:val="20"/>
          <w:szCs w:val="16"/>
        </w:rPr>
        <w:t>lorsque les éléments attendus ne s’appliquent pas à votre situation ;</w:t>
      </w:r>
    </w:p>
    <w:p w14:paraId="398A7DD5" w14:textId="43D05BB3" w:rsidR="0041630C" w:rsidRPr="00EB62F0" w:rsidRDefault="000B47C4" w:rsidP="007A3A3A">
      <w:pPr>
        <w:pStyle w:val="Paragraphedeliste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b/>
          <w:sz w:val="24"/>
          <w:szCs w:val="20"/>
        </w:rPr>
      </w:pPr>
      <w:proofErr w:type="gramStart"/>
      <w:r w:rsidRPr="00EB62F0">
        <w:rPr>
          <w:rFonts w:ascii="Arial" w:hAnsi="Arial" w:cs="Arial"/>
          <w:bCs/>
          <w:sz w:val="20"/>
          <w:szCs w:val="16"/>
        </w:rPr>
        <w:t>ajout</w:t>
      </w:r>
      <w:r w:rsidR="000212C8" w:rsidRPr="00EB62F0">
        <w:rPr>
          <w:rFonts w:ascii="Arial" w:hAnsi="Arial" w:cs="Arial"/>
          <w:bCs/>
          <w:sz w:val="20"/>
          <w:szCs w:val="16"/>
        </w:rPr>
        <w:t>er</w:t>
      </w:r>
      <w:proofErr w:type="gramEnd"/>
      <w:r w:rsidRPr="00EB62F0">
        <w:rPr>
          <w:rFonts w:ascii="Arial" w:hAnsi="Arial" w:cs="Arial"/>
          <w:bCs/>
          <w:sz w:val="20"/>
          <w:szCs w:val="16"/>
        </w:rPr>
        <w:t xml:space="preserve"> certains</w:t>
      </w:r>
      <w:r w:rsidRPr="00EB62F0">
        <w:rPr>
          <w:rFonts w:ascii="Arial" w:hAnsi="Arial" w:cs="Arial"/>
          <w:sz w:val="20"/>
          <w:szCs w:val="20"/>
        </w:rPr>
        <w:t xml:space="preserve"> éléments spécifiques à votre traitement, non prévus dans le modèle</w:t>
      </w:r>
      <w:r w:rsidR="0041630C" w:rsidRPr="00EB62F0">
        <w:rPr>
          <w:rFonts w:ascii="Arial" w:hAnsi="Arial" w:cs="Arial"/>
          <w:sz w:val="20"/>
          <w:szCs w:val="20"/>
        </w:rPr>
        <w:t> ;</w:t>
      </w:r>
    </w:p>
    <w:p w14:paraId="7C87FB05" w14:textId="4FC3FEB2" w:rsidR="005F60C4" w:rsidRPr="00EB62F0" w:rsidRDefault="0041630C" w:rsidP="007A3A3A">
      <w:pPr>
        <w:pStyle w:val="Paragraphedeliste"/>
        <w:numPr>
          <w:ilvl w:val="0"/>
          <w:numId w:val="3"/>
        </w:numPr>
        <w:spacing w:after="240" w:line="240" w:lineRule="auto"/>
        <w:ind w:left="714" w:hanging="357"/>
        <w:contextualSpacing w:val="0"/>
        <w:jc w:val="both"/>
        <w:rPr>
          <w:rFonts w:ascii="Arial" w:hAnsi="Arial" w:cs="Arial"/>
          <w:b/>
          <w:sz w:val="24"/>
          <w:szCs w:val="20"/>
        </w:rPr>
      </w:pPr>
      <w:proofErr w:type="gramStart"/>
      <w:r w:rsidRPr="00EB62F0">
        <w:rPr>
          <w:rFonts w:ascii="Arial" w:hAnsi="Arial" w:cs="Arial"/>
          <w:bCs/>
          <w:sz w:val="20"/>
          <w:szCs w:val="20"/>
        </w:rPr>
        <w:t>s</w:t>
      </w:r>
      <w:r w:rsidR="005F60C4" w:rsidRPr="00EB62F0">
        <w:rPr>
          <w:rFonts w:ascii="Arial" w:hAnsi="Arial" w:cs="Arial"/>
          <w:bCs/>
          <w:sz w:val="20"/>
          <w:szCs w:val="20"/>
        </w:rPr>
        <w:t>achant</w:t>
      </w:r>
      <w:proofErr w:type="gramEnd"/>
      <w:r w:rsidR="005F60C4" w:rsidRPr="00EB62F0">
        <w:rPr>
          <w:rFonts w:ascii="Arial" w:hAnsi="Arial" w:cs="Arial"/>
          <w:bCs/>
          <w:sz w:val="20"/>
          <w:szCs w:val="20"/>
        </w:rPr>
        <w:t xml:space="preserve"> que les zones surlignées en gris formalisent des situations susceptibles de s’appliquer à votre recherche.</w:t>
      </w:r>
    </w:p>
    <w:p w14:paraId="18000854" w14:textId="5517D852" w:rsidR="0051584F" w:rsidRPr="00EB62F0" w:rsidRDefault="0051584F" w:rsidP="00DF0C23">
      <w:pPr>
        <w:jc w:val="both"/>
        <w:rPr>
          <w:rFonts w:ascii="Arial" w:hAnsi="Arial" w:cs="Arial"/>
          <w:bCs/>
          <w:sz w:val="20"/>
          <w:szCs w:val="20"/>
        </w:rPr>
      </w:pPr>
      <w:bookmarkStart w:id="2" w:name="_Hlk221785011"/>
      <w:bookmarkEnd w:id="1"/>
      <w:r w:rsidRPr="00EB62F0">
        <w:rPr>
          <w:rFonts w:ascii="Arial" w:hAnsi="Arial" w:cs="Arial"/>
          <w:bCs/>
          <w:sz w:val="20"/>
          <w:szCs w:val="20"/>
        </w:rPr>
        <w:t xml:space="preserve">Le but étant de vous permettre de rédiger </w:t>
      </w:r>
      <w:r w:rsidR="00D175D8" w:rsidRPr="00EB62F0">
        <w:rPr>
          <w:rFonts w:ascii="Arial" w:hAnsi="Arial" w:cs="Arial"/>
          <w:bCs/>
          <w:sz w:val="20"/>
          <w:szCs w:val="20"/>
        </w:rPr>
        <w:t>une</w:t>
      </w:r>
      <w:r w:rsidRPr="00EB62F0">
        <w:rPr>
          <w:rFonts w:ascii="Arial" w:hAnsi="Arial" w:cs="Arial"/>
          <w:bCs/>
          <w:sz w:val="20"/>
          <w:szCs w:val="20"/>
        </w:rPr>
        <w:t xml:space="preserve"> notice d’information </w:t>
      </w:r>
      <w:r w:rsidR="00D175D8" w:rsidRPr="00EB62F0">
        <w:rPr>
          <w:rFonts w:ascii="Arial" w:hAnsi="Arial" w:cs="Arial"/>
          <w:bCs/>
          <w:sz w:val="20"/>
          <w:szCs w:val="20"/>
        </w:rPr>
        <w:t xml:space="preserve">réglementaire </w:t>
      </w:r>
      <w:r w:rsidRPr="00EB62F0">
        <w:rPr>
          <w:rFonts w:ascii="Arial" w:hAnsi="Arial" w:cs="Arial"/>
          <w:bCs/>
          <w:sz w:val="20"/>
          <w:szCs w:val="20"/>
        </w:rPr>
        <w:t>à remettre aux personnes concernées soit sous forme papier, soit sous forme électronique.</w:t>
      </w:r>
    </w:p>
    <w:bookmarkEnd w:id="2"/>
    <w:p w14:paraId="7E9A9964" w14:textId="12C12DA0" w:rsidR="00272C3C" w:rsidRPr="00EB62F0" w:rsidRDefault="00272C3C" w:rsidP="00DF0C23">
      <w:pPr>
        <w:jc w:val="both"/>
        <w:rPr>
          <w:rFonts w:ascii="Arial" w:hAnsi="Arial" w:cs="Arial"/>
          <w:sz w:val="20"/>
          <w:szCs w:val="20"/>
        </w:rPr>
      </w:pPr>
      <w:r w:rsidRPr="00EB62F0">
        <w:rPr>
          <w:rFonts w:ascii="Arial" w:hAnsi="Arial" w:cs="Arial"/>
          <w:bCs/>
          <w:sz w:val="20"/>
          <w:szCs w:val="20"/>
        </w:rPr>
        <w:t>Si besoin, des explications plus détaillées sur les éléments attendus pour informer les personnes sont disponibles sur le site web de la CNIL (</w:t>
      </w:r>
      <w:hyperlink r:id="rId8" w:history="1">
        <w:r w:rsidRPr="00EB62F0">
          <w:rPr>
            <w:rStyle w:val="Lienhypertexte"/>
            <w:rFonts w:ascii="Arial" w:hAnsi="Arial" w:cs="Arial"/>
            <w:bCs/>
            <w:sz w:val="20"/>
            <w:szCs w:val="20"/>
          </w:rPr>
          <w:t>https://www.cnil.fr/fr/informer-les-personnes</w:t>
        </w:r>
      </w:hyperlink>
      <w:r w:rsidRPr="00EB62F0">
        <w:rPr>
          <w:rFonts w:ascii="Arial" w:hAnsi="Arial" w:cs="Arial"/>
          <w:bCs/>
          <w:sz w:val="20"/>
          <w:szCs w:val="20"/>
        </w:rPr>
        <w:t>) et l’équipe RGPD d’</w:t>
      </w:r>
      <w:proofErr w:type="spellStart"/>
      <w:r w:rsidRPr="00EB62F0">
        <w:rPr>
          <w:rFonts w:ascii="Arial" w:hAnsi="Arial" w:cs="Arial"/>
          <w:bCs/>
          <w:sz w:val="20"/>
          <w:szCs w:val="20"/>
        </w:rPr>
        <w:t>amU</w:t>
      </w:r>
      <w:proofErr w:type="spellEnd"/>
      <w:r w:rsidRPr="00EB62F0">
        <w:rPr>
          <w:rFonts w:ascii="Arial" w:hAnsi="Arial" w:cs="Arial"/>
          <w:bCs/>
          <w:sz w:val="20"/>
          <w:szCs w:val="20"/>
        </w:rPr>
        <w:t xml:space="preserve"> reste à votre disposition pour vous accompagner dans cet exercice qui n’est, il faut le reconnaître, pas toujours évident.</w:t>
      </w:r>
    </w:p>
    <w:p w14:paraId="08560DCA" w14:textId="31D7A2F5" w:rsidR="00272C3C" w:rsidRPr="00EB62F0" w:rsidRDefault="00272C3C" w:rsidP="00A41B32">
      <w:pPr>
        <w:spacing w:after="360"/>
        <w:jc w:val="both"/>
        <w:rPr>
          <w:rFonts w:ascii="Arial" w:hAnsi="Arial" w:cs="Arial"/>
          <w:b/>
          <w:sz w:val="24"/>
          <w:szCs w:val="20"/>
        </w:rPr>
      </w:pPr>
      <w:r w:rsidRPr="00EB62F0">
        <w:rPr>
          <w:rFonts w:ascii="Arial" w:hAnsi="Arial" w:cs="Arial"/>
          <w:b/>
          <w:sz w:val="24"/>
          <w:szCs w:val="20"/>
        </w:rPr>
        <w:br w:type="page"/>
      </w:r>
    </w:p>
    <w:p w14:paraId="4247C1CE" w14:textId="4270CF67" w:rsidR="00332223" w:rsidRPr="00EB62F0" w:rsidRDefault="007818F8" w:rsidP="00332223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EB62F0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Modèle de n</w:t>
      </w:r>
      <w:r w:rsidR="00272C3C" w:rsidRPr="00EB62F0">
        <w:rPr>
          <w:rFonts w:ascii="Arial" w:hAnsi="Arial" w:cs="Arial"/>
          <w:b/>
          <w:bCs/>
          <w:color w:val="auto"/>
          <w:sz w:val="24"/>
          <w:szCs w:val="24"/>
        </w:rPr>
        <w:t xml:space="preserve">otice d’information relative </w:t>
      </w:r>
      <w:r w:rsidR="00A862FC" w:rsidRPr="00EB62F0">
        <w:rPr>
          <w:rFonts w:ascii="Arial" w:hAnsi="Arial" w:cs="Arial"/>
          <w:b/>
          <w:bCs/>
          <w:color w:val="auto"/>
          <w:sz w:val="24"/>
          <w:szCs w:val="24"/>
        </w:rPr>
        <w:t>au projet de</w:t>
      </w:r>
      <w:r w:rsidR="00272C3C" w:rsidRPr="00EB62F0">
        <w:rPr>
          <w:rFonts w:ascii="Arial" w:hAnsi="Arial" w:cs="Arial"/>
          <w:b/>
          <w:bCs/>
          <w:color w:val="auto"/>
          <w:sz w:val="24"/>
          <w:szCs w:val="24"/>
        </w:rPr>
        <w:t xml:space="preserve"> recherche </w:t>
      </w:r>
    </w:p>
    <w:p w14:paraId="12668666" w14:textId="53D08B6A" w:rsidR="00272C3C" w:rsidRPr="00EB62F0" w:rsidRDefault="002F48CB" w:rsidP="00332223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proofErr w:type="gramStart"/>
      <w:r w:rsidRPr="00EB62F0">
        <w:rPr>
          <w:rFonts w:ascii="Arial" w:hAnsi="Arial" w:cs="Arial"/>
          <w:b/>
          <w:bCs/>
          <w:color w:val="auto"/>
          <w:sz w:val="24"/>
          <w:szCs w:val="24"/>
        </w:rPr>
        <w:t>à</w:t>
      </w:r>
      <w:proofErr w:type="gramEnd"/>
      <w:r w:rsidRPr="00EB62F0">
        <w:rPr>
          <w:rFonts w:ascii="Arial" w:hAnsi="Arial" w:cs="Arial"/>
          <w:b/>
          <w:bCs/>
          <w:color w:val="auto"/>
          <w:sz w:val="24"/>
          <w:szCs w:val="24"/>
        </w:rPr>
        <w:t xml:space="preserve"> remettre aux personnes concernées</w:t>
      </w:r>
    </w:p>
    <w:p w14:paraId="68DC8342" w14:textId="673859D6" w:rsidR="00272C3C" w:rsidRPr="00EB62F0" w:rsidRDefault="0076459B" w:rsidP="0076459B">
      <w:pPr>
        <w:tabs>
          <w:tab w:val="left" w:pos="3511"/>
        </w:tabs>
        <w:ind w:left="-4" w:right="26"/>
        <w:jc w:val="both"/>
        <w:rPr>
          <w:rFonts w:ascii="Arial" w:hAnsi="Arial" w:cs="Arial"/>
          <w:sz w:val="20"/>
          <w:szCs w:val="20"/>
        </w:rPr>
      </w:pPr>
      <w:bookmarkStart w:id="3" w:name="_Hlk128406066"/>
      <w:r w:rsidRPr="00EB62F0">
        <w:rPr>
          <w:rFonts w:ascii="Arial" w:hAnsi="Arial" w:cs="Arial"/>
          <w:sz w:val="20"/>
          <w:szCs w:val="20"/>
        </w:rPr>
        <w:tab/>
      </w:r>
    </w:p>
    <w:p w14:paraId="75C07643" w14:textId="1FFDF7E9" w:rsidR="00272C3C" w:rsidRPr="00EB62F0" w:rsidRDefault="00272C3C" w:rsidP="00564673">
      <w:pPr>
        <w:ind w:left="-4" w:right="26"/>
        <w:jc w:val="both"/>
        <w:rPr>
          <w:rFonts w:ascii="Arial" w:hAnsi="Arial" w:cs="Arial"/>
          <w:sz w:val="20"/>
          <w:szCs w:val="20"/>
        </w:rPr>
      </w:pPr>
      <w:r w:rsidRPr="00EB62F0">
        <w:rPr>
          <w:rFonts w:ascii="Arial" w:hAnsi="Arial" w:cs="Arial"/>
          <w:sz w:val="20"/>
          <w:szCs w:val="20"/>
        </w:rPr>
        <w:t>Madame, Monsieur,</w:t>
      </w:r>
    </w:p>
    <w:p w14:paraId="7464C096" w14:textId="73FF7862" w:rsidR="00272C3C" w:rsidRPr="00EB62F0" w:rsidRDefault="00272C3C" w:rsidP="00564673">
      <w:pPr>
        <w:ind w:left="-4" w:right="26"/>
        <w:jc w:val="both"/>
        <w:rPr>
          <w:rFonts w:ascii="Arial" w:hAnsi="Arial" w:cs="Arial"/>
          <w:sz w:val="20"/>
          <w:szCs w:val="20"/>
        </w:rPr>
      </w:pPr>
      <w:r w:rsidRPr="00EB62F0">
        <w:rPr>
          <w:rFonts w:ascii="Arial" w:hAnsi="Arial" w:cs="Arial"/>
          <w:sz w:val="20"/>
          <w:szCs w:val="20"/>
        </w:rPr>
        <w:t>L’investigateur principal, [</w:t>
      </w:r>
      <w:r w:rsidRPr="00EB62F0">
        <w:rPr>
          <w:rFonts w:ascii="Arial" w:hAnsi="Arial" w:cs="Arial"/>
          <w:sz w:val="20"/>
          <w:szCs w:val="20"/>
          <w:highlight w:val="yellow"/>
        </w:rPr>
        <w:t>Prénom</w:t>
      </w:r>
      <w:r w:rsidR="000F7BB5" w:rsidRPr="00EB62F0">
        <w:rPr>
          <w:rFonts w:ascii="Arial" w:hAnsi="Arial" w:cs="Arial"/>
          <w:sz w:val="20"/>
          <w:szCs w:val="20"/>
          <w:highlight w:val="yellow"/>
        </w:rPr>
        <w:t xml:space="preserve"> et NOM</w:t>
      </w:r>
      <w:r w:rsidR="00F5017E" w:rsidRPr="00EB62F0">
        <w:rPr>
          <w:rFonts w:ascii="Arial" w:hAnsi="Arial" w:cs="Arial"/>
          <w:sz w:val="20"/>
          <w:szCs w:val="20"/>
          <w:highlight w:val="yellow"/>
        </w:rPr>
        <w:t xml:space="preserve"> du chercheu</w:t>
      </w:r>
      <w:r w:rsidR="009C53A7" w:rsidRPr="00EB62F0">
        <w:rPr>
          <w:rFonts w:ascii="Arial" w:hAnsi="Arial" w:cs="Arial"/>
          <w:sz w:val="20"/>
          <w:szCs w:val="20"/>
          <w:highlight w:val="yellow"/>
        </w:rPr>
        <w:t>r principal</w:t>
      </w:r>
      <w:r w:rsidRPr="00EB62F0">
        <w:rPr>
          <w:rFonts w:ascii="Arial" w:hAnsi="Arial" w:cs="Arial"/>
          <w:sz w:val="20"/>
          <w:szCs w:val="20"/>
        </w:rPr>
        <w:t>], vous a proposé</w:t>
      </w:r>
      <w:r w:rsidR="00C44CCB">
        <w:rPr>
          <w:rFonts w:ascii="Arial" w:hAnsi="Arial" w:cs="Arial"/>
          <w:sz w:val="20"/>
          <w:szCs w:val="20"/>
        </w:rPr>
        <w:t xml:space="preserve"> </w:t>
      </w:r>
      <w:r w:rsidRPr="00EB62F0">
        <w:rPr>
          <w:rFonts w:ascii="Arial" w:hAnsi="Arial" w:cs="Arial"/>
          <w:sz w:val="20"/>
          <w:szCs w:val="20"/>
        </w:rPr>
        <w:t xml:space="preserve">de participer à la recherche intitulée « </w:t>
      </w:r>
      <w:r w:rsidRPr="00EB62F0">
        <w:rPr>
          <w:rFonts w:ascii="Arial" w:hAnsi="Arial" w:cs="Arial"/>
          <w:sz w:val="20"/>
          <w:szCs w:val="20"/>
          <w:highlight w:val="yellow"/>
        </w:rPr>
        <w:t>Titre de la recherche</w:t>
      </w:r>
      <w:r w:rsidRPr="00EB62F0">
        <w:rPr>
          <w:rFonts w:ascii="Arial" w:hAnsi="Arial" w:cs="Arial"/>
          <w:sz w:val="20"/>
          <w:szCs w:val="20"/>
        </w:rPr>
        <w:t xml:space="preserve"> »</w:t>
      </w:r>
      <w:r w:rsidR="00A862FC" w:rsidRPr="00EB62F0">
        <w:rPr>
          <w:rFonts w:ascii="Arial" w:hAnsi="Arial" w:cs="Arial"/>
          <w:sz w:val="20"/>
          <w:szCs w:val="20"/>
        </w:rPr>
        <w:t xml:space="preserve">, menée par </w:t>
      </w:r>
      <w:r w:rsidR="000F7BB5" w:rsidRPr="00EB62F0">
        <w:rPr>
          <w:rFonts w:ascii="Arial" w:hAnsi="Arial" w:cs="Arial"/>
          <w:sz w:val="20"/>
          <w:szCs w:val="20"/>
        </w:rPr>
        <w:t xml:space="preserve">le laboratoire </w:t>
      </w:r>
      <w:r w:rsidR="00A862FC" w:rsidRPr="00EB62F0">
        <w:rPr>
          <w:rFonts w:ascii="Arial" w:hAnsi="Arial" w:cs="Arial"/>
          <w:sz w:val="20"/>
          <w:szCs w:val="20"/>
        </w:rPr>
        <w:t>[</w:t>
      </w:r>
      <w:r w:rsidR="000F7BB5" w:rsidRPr="00EB62F0">
        <w:rPr>
          <w:rFonts w:ascii="Arial" w:hAnsi="Arial" w:cs="Arial"/>
          <w:sz w:val="20"/>
          <w:szCs w:val="20"/>
          <w:highlight w:val="yellow"/>
        </w:rPr>
        <w:t>N</w:t>
      </w:r>
      <w:r w:rsidR="00A862FC" w:rsidRPr="00EB62F0">
        <w:rPr>
          <w:rFonts w:ascii="Arial" w:hAnsi="Arial" w:cs="Arial"/>
          <w:sz w:val="20"/>
          <w:szCs w:val="20"/>
          <w:highlight w:val="yellow"/>
        </w:rPr>
        <w:t>om du laboratoire</w:t>
      </w:r>
      <w:r w:rsidR="00B53654">
        <w:rPr>
          <w:rFonts w:ascii="Arial" w:hAnsi="Arial" w:cs="Arial"/>
          <w:sz w:val="20"/>
          <w:szCs w:val="20"/>
          <w:highlight w:val="yellow"/>
        </w:rPr>
        <w:t>]</w:t>
      </w:r>
      <w:r w:rsidR="00EA2E70" w:rsidRPr="00B53654">
        <w:rPr>
          <w:rFonts w:ascii="Arial" w:hAnsi="Arial" w:cs="Arial"/>
          <w:sz w:val="20"/>
          <w:szCs w:val="20"/>
        </w:rPr>
        <w:t xml:space="preserve"> d’Aix-Marseille Université</w:t>
      </w:r>
      <w:r w:rsidR="00A862FC" w:rsidRPr="00EB62F0">
        <w:rPr>
          <w:rFonts w:ascii="Arial" w:hAnsi="Arial" w:cs="Arial"/>
          <w:sz w:val="20"/>
          <w:szCs w:val="20"/>
        </w:rPr>
        <w:t>.</w:t>
      </w:r>
    </w:p>
    <w:p w14:paraId="3E58238D" w14:textId="5E3592BF" w:rsidR="00272C3C" w:rsidRPr="00EB62F0" w:rsidRDefault="00272C3C" w:rsidP="00564673">
      <w:pPr>
        <w:ind w:left="-4" w:right="26"/>
        <w:jc w:val="both"/>
        <w:rPr>
          <w:rFonts w:ascii="Arial" w:hAnsi="Arial" w:cs="Arial"/>
          <w:sz w:val="20"/>
          <w:szCs w:val="20"/>
        </w:rPr>
      </w:pPr>
      <w:r w:rsidRPr="00EB62F0">
        <w:rPr>
          <w:rFonts w:ascii="Arial" w:hAnsi="Arial" w:cs="Arial"/>
          <w:sz w:val="20"/>
          <w:szCs w:val="20"/>
        </w:rPr>
        <w:t xml:space="preserve">Nous vous </w:t>
      </w:r>
      <w:r w:rsidR="00EB48BD">
        <w:rPr>
          <w:rFonts w:ascii="Arial" w:hAnsi="Arial" w:cs="Arial"/>
          <w:sz w:val="20"/>
          <w:szCs w:val="20"/>
        </w:rPr>
        <w:t xml:space="preserve">invitons à </w:t>
      </w:r>
      <w:r w:rsidRPr="00EB62F0">
        <w:rPr>
          <w:rFonts w:ascii="Arial" w:hAnsi="Arial" w:cs="Arial"/>
          <w:sz w:val="20"/>
          <w:szCs w:val="20"/>
        </w:rPr>
        <w:t xml:space="preserve">lire attentivement </w:t>
      </w:r>
      <w:r w:rsidR="00740EED" w:rsidRPr="00EB62F0">
        <w:rPr>
          <w:rFonts w:ascii="Arial" w:hAnsi="Arial" w:cs="Arial"/>
          <w:sz w:val="20"/>
          <w:szCs w:val="20"/>
        </w:rPr>
        <w:t>la</w:t>
      </w:r>
      <w:r w:rsidRPr="00EB62F0">
        <w:rPr>
          <w:rFonts w:ascii="Arial" w:hAnsi="Arial" w:cs="Arial"/>
          <w:sz w:val="20"/>
          <w:szCs w:val="20"/>
        </w:rPr>
        <w:t xml:space="preserve"> notice d’information</w:t>
      </w:r>
      <w:r w:rsidR="00740EED" w:rsidRPr="00EB62F0">
        <w:rPr>
          <w:rFonts w:ascii="Arial" w:hAnsi="Arial" w:cs="Arial"/>
          <w:sz w:val="20"/>
          <w:szCs w:val="20"/>
        </w:rPr>
        <w:t xml:space="preserve"> </w:t>
      </w:r>
      <w:r w:rsidR="00EB48BD">
        <w:rPr>
          <w:rFonts w:ascii="Arial" w:hAnsi="Arial" w:cs="Arial"/>
          <w:sz w:val="20"/>
          <w:szCs w:val="20"/>
        </w:rPr>
        <w:t xml:space="preserve">suivante </w:t>
      </w:r>
      <w:r w:rsidR="00740EED" w:rsidRPr="00EB62F0">
        <w:rPr>
          <w:rFonts w:ascii="Arial" w:hAnsi="Arial" w:cs="Arial"/>
          <w:sz w:val="20"/>
          <w:szCs w:val="20"/>
        </w:rPr>
        <w:t xml:space="preserve">relative à cette recherche dont le </w:t>
      </w:r>
      <w:r w:rsidRPr="00EB62F0">
        <w:rPr>
          <w:rFonts w:ascii="Arial" w:hAnsi="Arial" w:cs="Arial"/>
          <w:sz w:val="20"/>
          <w:szCs w:val="20"/>
        </w:rPr>
        <w:t>but</w:t>
      </w:r>
      <w:r w:rsidR="00740EED" w:rsidRPr="00EB62F0">
        <w:rPr>
          <w:rFonts w:ascii="Arial" w:hAnsi="Arial" w:cs="Arial"/>
          <w:sz w:val="20"/>
          <w:szCs w:val="20"/>
        </w:rPr>
        <w:t xml:space="preserve"> est</w:t>
      </w:r>
      <w:r w:rsidRPr="00EB62F0">
        <w:rPr>
          <w:rFonts w:ascii="Arial" w:hAnsi="Arial" w:cs="Arial"/>
          <w:sz w:val="20"/>
          <w:szCs w:val="20"/>
        </w:rPr>
        <w:t xml:space="preserve"> de répondre aux questions que vous seriez susceptible de vous poser avant de prendre votre décision d</w:t>
      </w:r>
      <w:r w:rsidR="00E93F03" w:rsidRPr="00EB62F0">
        <w:rPr>
          <w:rFonts w:ascii="Arial" w:hAnsi="Arial" w:cs="Arial"/>
          <w:sz w:val="20"/>
          <w:szCs w:val="20"/>
        </w:rPr>
        <w:t>’y</w:t>
      </w:r>
      <w:r w:rsidRPr="00EB62F0">
        <w:rPr>
          <w:rFonts w:ascii="Arial" w:hAnsi="Arial" w:cs="Arial"/>
          <w:sz w:val="20"/>
          <w:szCs w:val="20"/>
        </w:rPr>
        <w:t xml:space="preserve"> particip</w:t>
      </w:r>
      <w:r w:rsidR="00696850" w:rsidRPr="00EB62F0">
        <w:rPr>
          <w:rFonts w:ascii="Arial" w:hAnsi="Arial" w:cs="Arial"/>
          <w:sz w:val="20"/>
          <w:szCs w:val="20"/>
        </w:rPr>
        <w:t>er</w:t>
      </w:r>
      <w:r w:rsidRPr="00EB62F0">
        <w:rPr>
          <w:rFonts w:ascii="Arial" w:hAnsi="Arial" w:cs="Arial"/>
          <w:sz w:val="20"/>
          <w:szCs w:val="20"/>
        </w:rPr>
        <w:t>.</w:t>
      </w:r>
    </w:p>
    <w:p w14:paraId="575E03E7" w14:textId="17C03175" w:rsidR="00272C3C" w:rsidRPr="00EB62F0" w:rsidRDefault="00873086" w:rsidP="00564673">
      <w:pPr>
        <w:ind w:left="-4" w:right="26"/>
        <w:jc w:val="both"/>
        <w:rPr>
          <w:rFonts w:ascii="Arial" w:hAnsi="Arial" w:cs="Arial"/>
          <w:sz w:val="20"/>
          <w:szCs w:val="20"/>
        </w:rPr>
      </w:pPr>
      <w:r w:rsidRPr="00EB62F0">
        <w:rPr>
          <w:rFonts w:ascii="Arial" w:hAnsi="Arial" w:cs="Arial"/>
          <w:sz w:val="20"/>
          <w:szCs w:val="20"/>
        </w:rPr>
        <w:t>P</w:t>
      </w:r>
      <w:r w:rsidR="00E31B8B" w:rsidRPr="00EB62F0">
        <w:rPr>
          <w:rFonts w:ascii="Arial" w:hAnsi="Arial" w:cs="Arial"/>
          <w:sz w:val="20"/>
          <w:szCs w:val="20"/>
        </w:rPr>
        <w:t xml:space="preserve">our toute question ou demande d’information complémentaire, </w:t>
      </w:r>
      <w:r w:rsidR="00272C3C" w:rsidRPr="00EB62F0">
        <w:rPr>
          <w:rFonts w:ascii="Arial" w:hAnsi="Arial" w:cs="Arial"/>
          <w:sz w:val="20"/>
          <w:szCs w:val="20"/>
        </w:rPr>
        <w:t>vous aurez la possibilité de contacter l’investigateur</w:t>
      </w:r>
      <w:r w:rsidR="000D717A" w:rsidRPr="00EB62F0">
        <w:rPr>
          <w:rFonts w:ascii="Arial" w:hAnsi="Arial" w:cs="Arial"/>
          <w:sz w:val="20"/>
          <w:szCs w:val="20"/>
        </w:rPr>
        <w:t xml:space="preserve"> principal</w:t>
      </w:r>
      <w:r w:rsidR="00272C3C" w:rsidRPr="00EB62F0">
        <w:rPr>
          <w:rFonts w:ascii="Arial" w:hAnsi="Arial" w:cs="Arial"/>
          <w:sz w:val="20"/>
          <w:szCs w:val="20"/>
        </w:rPr>
        <w:t>, [</w:t>
      </w:r>
      <w:r w:rsidR="00696850" w:rsidRPr="00EB62F0">
        <w:rPr>
          <w:rFonts w:ascii="Arial" w:hAnsi="Arial" w:cs="Arial"/>
          <w:sz w:val="20"/>
          <w:szCs w:val="20"/>
          <w:highlight w:val="yellow"/>
        </w:rPr>
        <w:t>P</w:t>
      </w:r>
      <w:r w:rsidR="00272C3C" w:rsidRPr="00EB62F0">
        <w:rPr>
          <w:rFonts w:ascii="Arial" w:hAnsi="Arial" w:cs="Arial"/>
          <w:sz w:val="20"/>
          <w:szCs w:val="20"/>
          <w:highlight w:val="yellow"/>
        </w:rPr>
        <w:t>rénom</w:t>
      </w:r>
      <w:r w:rsidR="00696850" w:rsidRPr="00EB62F0">
        <w:rPr>
          <w:rFonts w:ascii="Arial" w:hAnsi="Arial" w:cs="Arial"/>
          <w:sz w:val="20"/>
          <w:szCs w:val="20"/>
          <w:highlight w:val="yellow"/>
        </w:rPr>
        <w:t xml:space="preserve"> et NOM</w:t>
      </w:r>
      <w:r w:rsidR="00272C3C" w:rsidRPr="00EB62F0">
        <w:rPr>
          <w:rFonts w:ascii="Arial" w:hAnsi="Arial" w:cs="Arial"/>
          <w:sz w:val="20"/>
          <w:szCs w:val="20"/>
        </w:rPr>
        <w:t xml:space="preserve">], à l’adresse </w:t>
      </w:r>
      <w:r w:rsidR="000F7BB5" w:rsidRPr="00EB62F0">
        <w:rPr>
          <w:rFonts w:ascii="Arial" w:hAnsi="Arial" w:cs="Arial"/>
          <w:sz w:val="20"/>
          <w:szCs w:val="20"/>
        </w:rPr>
        <w:t>e-mail</w:t>
      </w:r>
      <w:r w:rsidR="00AE30EB" w:rsidRPr="00EB62F0">
        <w:rPr>
          <w:rFonts w:ascii="Arial" w:hAnsi="Arial" w:cs="Arial"/>
          <w:sz w:val="20"/>
          <w:szCs w:val="20"/>
        </w:rPr>
        <w:t xml:space="preserve"> suivante :</w:t>
      </w:r>
      <w:r w:rsidR="00272C3C" w:rsidRPr="00EB62F0">
        <w:rPr>
          <w:rFonts w:ascii="Arial" w:hAnsi="Arial" w:cs="Arial"/>
          <w:sz w:val="20"/>
          <w:szCs w:val="20"/>
        </w:rPr>
        <w:t xml:space="preserve"> [</w:t>
      </w:r>
      <w:r w:rsidR="00696850" w:rsidRPr="00EB62F0">
        <w:rPr>
          <w:rFonts w:ascii="Arial" w:hAnsi="Arial" w:cs="Arial"/>
          <w:sz w:val="20"/>
          <w:szCs w:val="20"/>
          <w:highlight w:val="yellow"/>
        </w:rPr>
        <w:t>…</w:t>
      </w:r>
      <w:r w:rsidR="00272C3C" w:rsidRPr="00EB62F0">
        <w:rPr>
          <w:rFonts w:ascii="Arial" w:hAnsi="Arial" w:cs="Arial"/>
          <w:sz w:val="20"/>
          <w:szCs w:val="20"/>
        </w:rPr>
        <w:t>]</w:t>
      </w:r>
    </w:p>
    <w:p w14:paraId="7B6418C3" w14:textId="74E0BE59" w:rsidR="00272C3C" w:rsidRPr="00EB62F0" w:rsidRDefault="00272C3C" w:rsidP="00564673">
      <w:pPr>
        <w:ind w:left="-4" w:right="26"/>
        <w:jc w:val="both"/>
        <w:rPr>
          <w:rFonts w:ascii="Arial" w:hAnsi="Arial" w:cs="Arial"/>
          <w:sz w:val="20"/>
          <w:szCs w:val="20"/>
        </w:rPr>
      </w:pPr>
    </w:p>
    <w:p w14:paraId="4E740E0D" w14:textId="2F78B6DD" w:rsidR="009161AC" w:rsidRPr="00EB62F0" w:rsidRDefault="000E39CA" w:rsidP="00D165F4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EB62F0">
        <w:rPr>
          <w:rFonts w:ascii="Arial" w:hAnsi="Arial" w:cs="Arial"/>
          <w:b/>
          <w:bCs/>
          <w:color w:val="auto"/>
          <w:sz w:val="20"/>
          <w:szCs w:val="20"/>
        </w:rPr>
        <w:t>Quels sont l</w:t>
      </w:r>
      <w:r w:rsidR="00E95D17" w:rsidRPr="00EB62F0">
        <w:rPr>
          <w:rFonts w:ascii="Arial" w:hAnsi="Arial" w:cs="Arial"/>
          <w:b/>
          <w:bCs/>
          <w:color w:val="auto"/>
          <w:sz w:val="20"/>
          <w:szCs w:val="20"/>
        </w:rPr>
        <w:t>es objectifs de la recherch</w:t>
      </w:r>
      <w:r w:rsidRPr="00EB62F0">
        <w:rPr>
          <w:rFonts w:ascii="Arial" w:hAnsi="Arial" w:cs="Arial"/>
          <w:b/>
          <w:bCs/>
          <w:color w:val="auto"/>
          <w:sz w:val="20"/>
          <w:szCs w:val="20"/>
        </w:rPr>
        <w:t>e ?</w:t>
      </w:r>
    </w:p>
    <w:p w14:paraId="1B5BDFCC" w14:textId="31ED1143" w:rsidR="007C2B36" w:rsidRPr="00EB62F0" w:rsidRDefault="007C2B36" w:rsidP="00564673">
      <w:pPr>
        <w:jc w:val="both"/>
        <w:rPr>
          <w:rFonts w:ascii="Arial" w:hAnsi="Arial" w:cs="Arial"/>
          <w:sz w:val="20"/>
          <w:szCs w:val="20"/>
        </w:rPr>
      </w:pPr>
      <w:r w:rsidRPr="00EB62F0">
        <w:rPr>
          <w:rFonts w:ascii="Arial" w:hAnsi="Arial" w:cs="Arial"/>
          <w:sz w:val="20"/>
          <w:szCs w:val="20"/>
        </w:rPr>
        <w:t>Cette recherche vise à [</w:t>
      </w:r>
      <w:r w:rsidRPr="00EB62F0">
        <w:rPr>
          <w:rFonts w:ascii="Arial" w:hAnsi="Arial" w:cs="Arial"/>
          <w:sz w:val="20"/>
          <w:szCs w:val="20"/>
          <w:highlight w:val="yellow"/>
        </w:rPr>
        <w:t>…</w:t>
      </w:r>
      <w:r w:rsidRPr="00EB62F0">
        <w:rPr>
          <w:rFonts w:ascii="Arial" w:hAnsi="Arial" w:cs="Arial"/>
          <w:sz w:val="20"/>
          <w:szCs w:val="20"/>
        </w:rPr>
        <w:t>].</w:t>
      </w:r>
    </w:p>
    <w:p w14:paraId="6B2E4067" w14:textId="77777777" w:rsidR="00696850" w:rsidRPr="00EB62F0" w:rsidRDefault="00696850" w:rsidP="00564673">
      <w:pPr>
        <w:jc w:val="both"/>
        <w:rPr>
          <w:rFonts w:ascii="Arial" w:hAnsi="Arial" w:cs="Arial"/>
          <w:sz w:val="20"/>
          <w:szCs w:val="20"/>
        </w:rPr>
      </w:pPr>
    </w:p>
    <w:p w14:paraId="4433D25F" w14:textId="518CE968" w:rsidR="009161AC" w:rsidRPr="00EB62F0" w:rsidRDefault="001A69EE" w:rsidP="00D165F4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EB62F0">
        <w:rPr>
          <w:rFonts w:ascii="Arial" w:hAnsi="Arial" w:cs="Arial"/>
          <w:b/>
          <w:bCs/>
          <w:color w:val="auto"/>
          <w:sz w:val="20"/>
          <w:szCs w:val="20"/>
        </w:rPr>
        <w:t>Comment la recherche se déroule-t-elle ?</w:t>
      </w:r>
    </w:p>
    <w:p w14:paraId="4C20BEDF" w14:textId="0EE7450D" w:rsidR="00641EB5" w:rsidRPr="00EB62F0" w:rsidRDefault="007C2B36" w:rsidP="00564673">
      <w:pPr>
        <w:jc w:val="both"/>
        <w:rPr>
          <w:rFonts w:ascii="Arial" w:hAnsi="Arial" w:cs="Arial"/>
          <w:sz w:val="20"/>
          <w:szCs w:val="20"/>
        </w:rPr>
      </w:pPr>
      <w:r w:rsidRPr="00EB62F0">
        <w:rPr>
          <w:rFonts w:ascii="Arial" w:hAnsi="Arial" w:cs="Arial"/>
          <w:sz w:val="20"/>
          <w:szCs w:val="20"/>
        </w:rPr>
        <w:t xml:space="preserve">Votre participation consistera </w:t>
      </w:r>
      <w:commentRangeStart w:id="4"/>
      <w:commentRangeStart w:id="5"/>
      <w:r w:rsidRPr="00EB62F0">
        <w:rPr>
          <w:rFonts w:ascii="Arial" w:hAnsi="Arial" w:cs="Arial"/>
          <w:sz w:val="20"/>
          <w:szCs w:val="20"/>
        </w:rPr>
        <w:t>à</w:t>
      </w:r>
      <w:commentRangeEnd w:id="4"/>
      <w:r w:rsidR="00641EB5">
        <w:rPr>
          <w:rStyle w:val="Marquedecommentaire"/>
        </w:rPr>
        <w:commentReference w:id="4"/>
      </w:r>
      <w:commentRangeEnd w:id="5"/>
      <w:r w:rsidR="00B65C16">
        <w:rPr>
          <w:rStyle w:val="Marquedecommentaire"/>
        </w:rPr>
        <w:commentReference w:id="5"/>
      </w:r>
      <w:r w:rsidRPr="00EB62F0">
        <w:rPr>
          <w:rFonts w:ascii="Arial" w:hAnsi="Arial" w:cs="Arial"/>
          <w:sz w:val="20"/>
          <w:szCs w:val="20"/>
        </w:rPr>
        <w:t xml:space="preserve"> [</w:t>
      </w:r>
      <w:r w:rsidR="00B53654" w:rsidRPr="008719BB">
        <w:rPr>
          <w:rFonts w:ascii="Arial" w:hAnsi="Arial" w:cs="Arial"/>
          <w:sz w:val="20"/>
          <w:szCs w:val="20"/>
          <w:highlight w:val="yellow"/>
        </w:rPr>
        <w:t xml:space="preserve">Précisez la méthodologie </w:t>
      </w:r>
      <w:r w:rsidR="00B53654" w:rsidRPr="00501D0C">
        <w:rPr>
          <w:rFonts w:ascii="Arial" w:hAnsi="Arial" w:cs="Arial"/>
          <w:sz w:val="20"/>
          <w:szCs w:val="20"/>
          <w:highlight w:val="yellow"/>
        </w:rPr>
        <w:t>retenue</w:t>
      </w:r>
      <w:r w:rsidR="00501D0C" w:rsidRPr="00501D0C">
        <w:rPr>
          <w:rFonts w:ascii="Arial" w:hAnsi="Arial" w:cs="Arial"/>
          <w:sz w:val="20"/>
          <w:szCs w:val="20"/>
          <w:highlight w:val="yellow"/>
        </w:rPr>
        <w:t xml:space="preserve"> et</w:t>
      </w:r>
      <w:r w:rsidR="00B53654" w:rsidRPr="00501D0C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C133C5" w:rsidRPr="00501D0C">
        <w:rPr>
          <w:rFonts w:ascii="Arial" w:hAnsi="Arial" w:cs="Arial"/>
          <w:sz w:val="20"/>
          <w:szCs w:val="20"/>
          <w:highlight w:val="yellow"/>
        </w:rPr>
        <w:t xml:space="preserve">la durée </w:t>
      </w:r>
      <w:r w:rsidR="00501D0C" w:rsidRPr="00501D0C">
        <w:rPr>
          <w:rFonts w:ascii="Arial" w:hAnsi="Arial" w:cs="Arial"/>
          <w:sz w:val="20"/>
          <w:szCs w:val="20"/>
          <w:highlight w:val="yellow"/>
        </w:rPr>
        <w:t>estimée</w:t>
      </w:r>
      <w:r w:rsidRPr="00EB62F0">
        <w:rPr>
          <w:rFonts w:ascii="Arial" w:hAnsi="Arial" w:cs="Arial"/>
          <w:sz w:val="20"/>
          <w:szCs w:val="20"/>
        </w:rPr>
        <w:t>].</w:t>
      </w:r>
      <w:r w:rsidR="00EB48BD">
        <w:rPr>
          <w:rFonts w:ascii="Arial" w:hAnsi="Arial" w:cs="Arial"/>
          <w:sz w:val="20"/>
          <w:szCs w:val="20"/>
        </w:rPr>
        <w:t xml:space="preserve"> </w:t>
      </w:r>
    </w:p>
    <w:p w14:paraId="440405A8" w14:textId="77777777" w:rsidR="007C2B36" w:rsidRPr="00EB62F0" w:rsidRDefault="007C2B36" w:rsidP="00564673">
      <w:pPr>
        <w:jc w:val="both"/>
        <w:rPr>
          <w:rFonts w:ascii="Arial" w:hAnsi="Arial" w:cs="Arial"/>
          <w:sz w:val="20"/>
          <w:szCs w:val="20"/>
        </w:rPr>
      </w:pPr>
    </w:p>
    <w:p w14:paraId="6EB6E6B2" w14:textId="50206B8E" w:rsidR="009161AC" w:rsidRPr="00EB62F0" w:rsidRDefault="00631E79" w:rsidP="00D165F4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EB62F0">
        <w:rPr>
          <w:rFonts w:ascii="Arial" w:hAnsi="Arial" w:cs="Arial"/>
          <w:b/>
          <w:bCs/>
          <w:color w:val="auto"/>
          <w:sz w:val="20"/>
          <w:szCs w:val="20"/>
        </w:rPr>
        <w:t>Quels sont l</w:t>
      </w:r>
      <w:r w:rsidR="009161AC" w:rsidRPr="00EB62F0">
        <w:rPr>
          <w:rFonts w:ascii="Arial" w:hAnsi="Arial" w:cs="Arial"/>
          <w:b/>
          <w:bCs/>
          <w:color w:val="auto"/>
          <w:sz w:val="20"/>
          <w:szCs w:val="20"/>
        </w:rPr>
        <w:t xml:space="preserve">es </w:t>
      </w:r>
      <w:r w:rsidRPr="00EB62F0">
        <w:rPr>
          <w:rFonts w:ascii="Arial" w:hAnsi="Arial" w:cs="Arial"/>
          <w:b/>
          <w:bCs/>
          <w:color w:val="auto"/>
          <w:sz w:val="20"/>
          <w:szCs w:val="20"/>
        </w:rPr>
        <w:t xml:space="preserve">possibles </w:t>
      </w:r>
      <w:r w:rsidR="009161AC" w:rsidRPr="00EB62F0">
        <w:rPr>
          <w:rFonts w:ascii="Arial" w:hAnsi="Arial" w:cs="Arial"/>
          <w:b/>
          <w:bCs/>
          <w:color w:val="auto"/>
          <w:sz w:val="20"/>
          <w:szCs w:val="20"/>
        </w:rPr>
        <w:t>contraintes et désagréments</w:t>
      </w:r>
      <w:r w:rsidR="00E95D17" w:rsidRPr="00EB62F0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EB62F0">
        <w:rPr>
          <w:rFonts w:ascii="Arial" w:hAnsi="Arial" w:cs="Arial"/>
          <w:b/>
          <w:bCs/>
          <w:color w:val="auto"/>
          <w:sz w:val="20"/>
          <w:szCs w:val="20"/>
        </w:rPr>
        <w:t xml:space="preserve">associés à </w:t>
      </w:r>
      <w:r w:rsidR="00696850" w:rsidRPr="00EB62F0">
        <w:rPr>
          <w:rFonts w:ascii="Arial" w:hAnsi="Arial" w:cs="Arial"/>
          <w:b/>
          <w:bCs/>
          <w:color w:val="auto"/>
          <w:sz w:val="20"/>
          <w:szCs w:val="20"/>
        </w:rPr>
        <w:t>la participation à cette recherche</w:t>
      </w:r>
      <w:r w:rsidRPr="00EB62F0">
        <w:rPr>
          <w:rFonts w:ascii="Arial" w:hAnsi="Arial" w:cs="Arial"/>
          <w:b/>
          <w:bCs/>
          <w:color w:val="auto"/>
          <w:sz w:val="20"/>
          <w:szCs w:val="20"/>
        </w:rPr>
        <w:t> ?</w:t>
      </w:r>
    </w:p>
    <w:p w14:paraId="6161D97E" w14:textId="27FFCE9B" w:rsidR="00681021" w:rsidRPr="00EB62F0" w:rsidRDefault="00681021" w:rsidP="00CC1D5E">
      <w:pPr>
        <w:ind w:left="-4" w:right="26"/>
        <w:rPr>
          <w:rFonts w:ascii="Arial" w:hAnsi="Arial" w:cs="Arial"/>
          <w:bCs/>
          <w:sz w:val="20"/>
          <w:szCs w:val="20"/>
        </w:rPr>
      </w:pPr>
      <w:r w:rsidRPr="00EB62F0">
        <w:rPr>
          <w:rFonts w:ascii="Arial" w:hAnsi="Arial" w:cs="Arial"/>
          <w:bCs/>
          <w:sz w:val="20"/>
          <w:szCs w:val="20"/>
        </w:rPr>
        <w:t xml:space="preserve">Cette </w:t>
      </w:r>
      <w:r w:rsidR="00B53654">
        <w:rPr>
          <w:rFonts w:ascii="Arial" w:hAnsi="Arial" w:cs="Arial"/>
          <w:bCs/>
          <w:sz w:val="20"/>
          <w:szCs w:val="20"/>
        </w:rPr>
        <w:t>recherche</w:t>
      </w:r>
      <w:r w:rsidRPr="00EB62F0">
        <w:rPr>
          <w:rFonts w:ascii="Arial" w:hAnsi="Arial" w:cs="Arial"/>
          <w:bCs/>
          <w:sz w:val="20"/>
          <w:szCs w:val="20"/>
        </w:rPr>
        <w:t xml:space="preserve"> [</w:t>
      </w:r>
      <w:r w:rsidRPr="00EB62F0">
        <w:rPr>
          <w:rFonts w:ascii="Arial" w:hAnsi="Arial" w:cs="Arial"/>
          <w:bCs/>
          <w:sz w:val="20"/>
          <w:szCs w:val="20"/>
          <w:highlight w:val="yellow"/>
        </w:rPr>
        <w:t>ne comporte aucune contrainte particulière</w:t>
      </w:r>
      <w:r w:rsidRPr="00EB62F0">
        <w:rPr>
          <w:rFonts w:ascii="Arial" w:hAnsi="Arial" w:cs="Arial"/>
          <w:bCs/>
          <w:sz w:val="20"/>
          <w:szCs w:val="20"/>
        </w:rPr>
        <w:t>]. Néanmoins, [</w:t>
      </w:r>
      <w:r w:rsidRPr="00EB62F0">
        <w:rPr>
          <w:rFonts w:ascii="Arial" w:hAnsi="Arial" w:cs="Arial"/>
          <w:bCs/>
          <w:sz w:val="20"/>
          <w:szCs w:val="20"/>
          <w:highlight w:val="yellow"/>
        </w:rPr>
        <w:t xml:space="preserve">certains aspects de l’expérience pourraient être perçus comme fastidieux et </w:t>
      </w:r>
      <w:r w:rsidR="000839F5" w:rsidRPr="00EB62F0">
        <w:rPr>
          <w:rFonts w:ascii="Arial" w:hAnsi="Arial" w:cs="Arial"/>
          <w:bCs/>
          <w:sz w:val="20"/>
          <w:szCs w:val="20"/>
          <w:highlight w:val="yellow"/>
        </w:rPr>
        <w:t>rappeler certains souvenirs douloureux</w:t>
      </w:r>
      <w:r w:rsidRPr="00EB62F0">
        <w:rPr>
          <w:rFonts w:ascii="Arial" w:hAnsi="Arial" w:cs="Arial"/>
          <w:bCs/>
          <w:sz w:val="20"/>
          <w:szCs w:val="20"/>
        </w:rPr>
        <w:t>].</w:t>
      </w:r>
    </w:p>
    <w:p w14:paraId="023489C6" w14:textId="77777777" w:rsidR="00696850" w:rsidRPr="00EB62F0" w:rsidRDefault="00696850" w:rsidP="00564673">
      <w:pPr>
        <w:jc w:val="both"/>
        <w:rPr>
          <w:rFonts w:ascii="Arial" w:hAnsi="Arial" w:cs="Arial"/>
          <w:sz w:val="20"/>
          <w:szCs w:val="20"/>
        </w:rPr>
      </w:pPr>
    </w:p>
    <w:p w14:paraId="0CD4F6B7" w14:textId="7CF098B5" w:rsidR="008D71A7" w:rsidRPr="00EB62F0" w:rsidRDefault="00B77BB5" w:rsidP="00D165F4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jc w:val="both"/>
        <w:rPr>
          <w:rFonts w:ascii="Arial" w:hAnsi="Arial" w:cs="Arial"/>
          <w:b/>
          <w:bCs/>
          <w:color w:val="auto"/>
          <w:sz w:val="14"/>
          <w:szCs w:val="14"/>
        </w:rPr>
      </w:pPr>
      <w:r w:rsidRPr="00EB62F0">
        <w:rPr>
          <w:rFonts w:ascii="Arial" w:hAnsi="Arial" w:cs="Arial"/>
          <w:b/>
          <w:bCs/>
          <w:color w:val="auto"/>
          <w:sz w:val="20"/>
          <w:szCs w:val="20"/>
        </w:rPr>
        <w:t>Pourquoi vos données à caractère personnel seront-elles collectées ?</w:t>
      </w:r>
    </w:p>
    <w:p w14:paraId="4E30D45A" w14:textId="22CBCE7C" w:rsidR="0058422B" w:rsidRPr="00EB62F0" w:rsidRDefault="0058422B" w:rsidP="00662B12">
      <w:pPr>
        <w:ind w:left="-4" w:right="26"/>
        <w:jc w:val="both"/>
        <w:rPr>
          <w:rFonts w:ascii="Arial" w:hAnsi="Arial" w:cs="Arial"/>
          <w:sz w:val="20"/>
          <w:szCs w:val="20"/>
        </w:rPr>
      </w:pPr>
      <w:r w:rsidRPr="00EB62F0">
        <w:rPr>
          <w:rFonts w:ascii="Arial" w:hAnsi="Arial" w:cs="Arial"/>
          <w:sz w:val="20"/>
          <w:szCs w:val="20"/>
        </w:rPr>
        <w:t xml:space="preserve">Afin de répondre aux objectifs scientifiques de ce projet de recherche, </w:t>
      </w:r>
      <w:r w:rsidR="00014C9E" w:rsidRPr="00EB62F0">
        <w:rPr>
          <w:rFonts w:ascii="Arial" w:hAnsi="Arial" w:cs="Arial"/>
          <w:sz w:val="20"/>
          <w:szCs w:val="20"/>
        </w:rPr>
        <w:t>des données à caractère personnel vous concernant seront collectées, traitées et conservées</w:t>
      </w:r>
      <w:r w:rsidRPr="00EB62F0">
        <w:rPr>
          <w:rFonts w:ascii="Arial" w:hAnsi="Arial" w:cs="Arial"/>
          <w:sz w:val="20"/>
          <w:szCs w:val="20"/>
        </w:rPr>
        <w:t xml:space="preserve"> par [</w:t>
      </w:r>
      <w:r w:rsidRPr="00EB62F0">
        <w:rPr>
          <w:rFonts w:ascii="Arial" w:hAnsi="Arial" w:cs="Arial"/>
          <w:sz w:val="20"/>
          <w:szCs w:val="20"/>
          <w:highlight w:val="yellow"/>
        </w:rPr>
        <w:t>Indiquer l’entité qui traite les données à caractère personnel, par exemple le laboratoire</w:t>
      </w:r>
      <w:r w:rsidRPr="00EB62F0">
        <w:rPr>
          <w:rFonts w:ascii="Arial" w:hAnsi="Arial" w:cs="Arial"/>
          <w:sz w:val="20"/>
          <w:szCs w:val="20"/>
        </w:rPr>
        <w:t>], sous la responsabilité d’Aix-Marseille Université qui agit en qualité de responsable du traitement au sens du Règlement général sur la protection des données (RGPD).</w:t>
      </w:r>
    </w:p>
    <w:p w14:paraId="383FEAA9" w14:textId="444B2045" w:rsidR="00662B12" w:rsidRPr="00EB62F0" w:rsidRDefault="007C60C7" w:rsidP="00662B12">
      <w:pPr>
        <w:ind w:left="-4" w:right="26"/>
        <w:jc w:val="both"/>
        <w:rPr>
          <w:rFonts w:ascii="Arial" w:hAnsi="Arial" w:cs="Arial"/>
          <w:sz w:val="20"/>
          <w:szCs w:val="20"/>
        </w:rPr>
      </w:pPr>
      <w:r w:rsidRPr="00EB62F0">
        <w:rPr>
          <w:rFonts w:ascii="Arial" w:hAnsi="Arial" w:cs="Arial"/>
          <w:sz w:val="20"/>
          <w:szCs w:val="20"/>
        </w:rPr>
        <w:t xml:space="preserve">Ces traitements </w:t>
      </w:r>
      <w:r w:rsidR="00662B12" w:rsidRPr="00EB62F0">
        <w:rPr>
          <w:rFonts w:ascii="Arial" w:hAnsi="Arial" w:cs="Arial"/>
          <w:sz w:val="20"/>
          <w:szCs w:val="20"/>
        </w:rPr>
        <w:t>repose</w:t>
      </w:r>
      <w:r w:rsidR="00B00767" w:rsidRPr="00EB62F0">
        <w:rPr>
          <w:rFonts w:ascii="Arial" w:hAnsi="Arial" w:cs="Arial"/>
          <w:sz w:val="20"/>
          <w:szCs w:val="20"/>
        </w:rPr>
        <w:t>nt</w:t>
      </w:r>
      <w:r w:rsidR="00662B12" w:rsidRPr="00EB62F0">
        <w:rPr>
          <w:rFonts w:ascii="Arial" w:hAnsi="Arial" w:cs="Arial"/>
          <w:sz w:val="20"/>
          <w:szCs w:val="20"/>
        </w:rPr>
        <w:t xml:space="preserve"> sur l’exécution d’une mission d’intérêt public dont est investie Aix-Marseille Université</w:t>
      </w:r>
      <w:r w:rsidR="007D0ED6" w:rsidRPr="00EB62F0">
        <w:rPr>
          <w:rFonts w:ascii="Arial" w:hAnsi="Arial" w:cs="Arial"/>
          <w:sz w:val="20"/>
          <w:szCs w:val="20"/>
        </w:rPr>
        <w:t xml:space="preserve"> en tant qu’établissement public à caractère scientifique, culturel et professionnel (EPSCP)</w:t>
      </w:r>
      <w:r w:rsidR="00662B12" w:rsidRPr="00EB62F0">
        <w:rPr>
          <w:rFonts w:ascii="Arial" w:hAnsi="Arial" w:cs="Arial"/>
          <w:sz w:val="20"/>
          <w:szCs w:val="20"/>
        </w:rPr>
        <w:t>.</w:t>
      </w:r>
    </w:p>
    <w:p w14:paraId="3006D6FF" w14:textId="77777777" w:rsidR="00A43186" w:rsidRPr="00EB62F0" w:rsidRDefault="00A43186" w:rsidP="0072722B">
      <w:pPr>
        <w:ind w:right="26"/>
        <w:jc w:val="both"/>
        <w:rPr>
          <w:rFonts w:ascii="Arial" w:hAnsi="Arial" w:cs="Arial"/>
          <w:sz w:val="20"/>
          <w:szCs w:val="20"/>
        </w:rPr>
      </w:pPr>
    </w:p>
    <w:p w14:paraId="124292F0" w14:textId="3F815B9A" w:rsidR="008D71A7" w:rsidRPr="00EB62F0" w:rsidRDefault="00021843" w:rsidP="00D165F4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EB62F0">
        <w:rPr>
          <w:rFonts w:ascii="Arial" w:hAnsi="Arial" w:cs="Arial"/>
          <w:b/>
          <w:bCs/>
          <w:color w:val="auto"/>
          <w:sz w:val="20"/>
          <w:szCs w:val="20"/>
        </w:rPr>
        <w:t>Quelles</w:t>
      </w:r>
      <w:r w:rsidR="00DC2C4C" w:rsidRPr="00EB62F0">
        <w:rPr>
          <w:rFonts w:ascii="Arial" w:hAnsi="Arial" w:cs="Arial"/>
          <w:b/>
          <w:bCs/>
          <w:color w:val="auto"/>
          <w:sz w:val="20"/>
          <w:szCs w:val="20"/>
        </w:rPr>
        <w:t xml:space="preserve"> données à caractère personnel </w:t>
      </w:r>
      <w:r w:rsidR="00104472" w:rsidRPr="00EB62F0">
        <w:rPr>
          <w:rFonts w:ascii="Arial" w:hAnsi="Arial" w:cs="Arial"/>
          <w:b/>
          <w:bCs/>
          <w:color w:val="auto"/>
          <w:sz w:val="20"/>
          <w:szCs w:val="20"/>
        </w:rPr>
        <w:t>seront</w:t>
      </w:r>
      <w:r w:rsidR="0020718D" w:rsidRPr="00EB62F0">
        <w:rPr>
          <w:rFonts w:ascii="Arial" w:hAnsi="Arial" w:cs="Arial"/>
          <w:b/>
          <w:bCs/>
          <w:color w:val="auto"/>
          <w:sz w:val="20"/>
          <w:szCs w:val="20"/>
        </w:rPr>
        <w:t>-elles</w:t>
      </w:r>
      <w:r w:rsidR="00DC2C4C" w:rsidRPr="00EB62F0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15506A" w:rsidRPr="00EB62F0">
        <w:rPr>
          <w:rFonts w:ascii="Arial" w:hAnsi="Arial" w:cs="Arial"/>
          <w:b/>
          <w:bCs/>
          <w:color w:val="auto"/>
          <w:sz w:val="20"/>
          <w:szCs w:val="20"/>
        </w:rPr>
        <w:t xml:space="preserve">collectées et </w:t>
      </w:r>
      <w:r w:rsidR="00DC2C4C" w:rsidRPr="00EB62F0">
        <w:rPr>
          <w:rFonts w:ascii="Arial" w:hAnsi="Arial" w:cs="Arial"/>
          <w:b/>
          <w:bCs/>
          <w:color w:val="auto"/>
          <w:sz w:val="20"/>
          <w:szCs w:val="20"/>
        </w:rPr>
        <w:t>traitées</w:t>
      </w:r>
      <w:r w:rsidRPr="00EB62F0">
        <w:rPr>
          <w:rFonts w:ascii="Arial" w:hAnsi="Arial" w:cs="Arial"/>
          <w:b/>
          <w:bCs/>
          <w:color w:val="auto"/>
          <w:sz w:val="20"/>
          <w:szCs w:val="20"/>
        </w:rPr>
        <w:t> ?</w:t>
      </w:r>
    </w:p>
    <w:p w14:paraId="5E4E2F24" w14:textId="502A3BD2" w:rsidR="006C372B" w:rsidRPr="00EB62F0" w:rsidRDefault="006C372B" w:rsidP="004B1E7C">
      <w:pPr>
        <w:pStyle w:val="NormalWeb"/>
        <w:spacing w:before="240" w:beforeAutospacing="0" w:after="120" w:afterAutospacing="0"/>
        <w:jc w:val="both"/>
        <w:rPr>
          <w:rStyle w:val="action--title"/>
          <w:rFonts w:ascii="Arial" w:hAnsi="Arial" w:cs="Arial"/>
          <w:bCs/>
          <w:sz w:val="20"/>
          <w:szCs w:val="20"/>
          <w:highlight w:val="lightGray"/>
        </w:rPr>
      </w:pPr>
      <w:r w:rsidRPr="00EB62F0">
        <w:rPr>
          <w:rStyle w:val="action--title"/>
          <w:rFonts w:ascii="Arial" w:hAnsi="Arial" w:cs="Arial"/>
          <w:bCs/>
          <w:sz w:val="20"/>
          <w:szCs w:val="20"/>
          <w:highlight w:val="lightGray"/>
        </w:rPr>
        <w:t xml:space="preserve">En cas de collecte directe des données auprès des participants, veuillez mentionner : </w:t>
      </w:r>
    </w:p>
    <w:p w14:paraId="78736DDD" w14:textId="53EEC470" w:rsidR="006C372B" w:rsidRPr="00EB62F0" w:rsidRDefault="006C372B" w:rsidP="006C372B">
      <w:pPr>
        <w:pStyle w:val="NormalWeb"/>
        <w:spacing w:before="0" w:beforeAutospacing="0" w:after="120" w:afterAutospacing="0"/>
        <w:jc w:val="both"/>
        <w:rPr>
          <w:rStyle w:val="action--title"/>
          <w:rFonts w:ascii="Arial" w:hAnsi="Arial" w:cs="Arial"/>
          <w:bCs/>
          <w:sz w:val="20"/>
          <w:szCs w:val="22"/>
          <w:highlight w:val="yellow"/>
        </w:rPr>
      </w:pPr>
      <w:r w:rsidRPr="00EB62F0">
        <w:rPr>
          <w:rStyle w:val="action--title"/>
          <w:rFonts w:ascii="Arial" w:hAnsi="Arial" w:cs="Arial"/>
          <w:bCs/>
          <w:sz w:val="20"/>
          <w:szCs w:val="22"/>
        </w:rPr>
        <w:t xml:space="preserve">Les données à caractère personnel collectées et traitées dans le cadre de cette recherche concernent </w:t>
      </w:r>
      <w:r w:rsidRPr="00EB62F0">
        <w:rPr>
          <w:rStyle w:val="action--title"/>
          <w:rFonts w:ascii="Arial" w:hAnsi="Arial" w:cs="Arial"/>
          <w:bCs/>
          <w:sz w:val="20"/>
          <w:szCs w:val="22"/>
          <w:highlight w:val="yellow"/>
        </w:rPr>
        <w:t xml:space="preserve">[Listez les données collectées ou les grandes catégories de données collectées]. </w:t>
      </w:r>
    </w:p>
    <w:p w14:paraId="7F4AA5CD" w14:textId="4455957E" w:rsidR="006C372B" w:rsidRPr="00EB62F0" w:rsidRDefault="006C372B" w:rsidP="006C372B">
      <w:pPr>
        <w:pStyle w:val="NormalWeb"/>
        <w:spacing w:before="0" w:beforeAutospacing="0" w:after="120" w:afterAutospacing="0"/>
        <w:jc w:val="both"/>
        <w:rPr>
          <w:rStyle w:val="lev"/>
          <w:rFonts w:ascii="Arial" w:hAnsi="Arial" w:cs="Arial"/>
          <w:b w:val="0"/>
          <w:sz w:val="20"/>
          <w:szCs w:val="22"/>
        </w:rPr>
      </w:pPr>
      <w:r w:rsidRPr="00EB62F0">
        <w:rPr>
          <w:rStyle w:val="action--title"/>
          <w:rFonts w:ascii="Arial" w:hAnsi="Arial" w:cs="Arial"/>
          <w:bCs/>
          <w:sz w:val="20"/>
          <w:szCs w:val="22"/>
        </w:rPr>
        <w:t>[</w:t>
      </w:r>
      <w:r w:rsidRPr="00EB62F0">
        <w:rPr>
          <w:rStyle w:val="action--title"/>
          <w:rFonts w:ascii="Arial" w:hAnsi="Arial" w:cs="Arial"/>
          <w:bCs/>
          <w:sz w:val="20"/>
          <w:szCs w:val="22"/>
          <w:highlight w:val="yellow"/>
        </w:rPr>
        <w:t>Le cas échéant, veuillez renseigner des informations plus détaillées sur les données relevant de la catégorie des données dites « sensibles »</w:t>
      </w:r>
      <w:r w:rsidR="007D4249" w:rsidRPr="00EB62F0">
        <w:rPr>
          <w:rStyle w:val="action--title"/>
          <w:rFonts w:ascii="Arial" w:hAnsi="Arial" w:cs="Arial"/>
          <w:bCs/>
          <w:sz w:val="20"/>
          <w:szCs w:val="22"/>
          <w:highlight w:val="yellow"/>
        </w:rPr>
        <w:t xml:space="preserve"> (Voir </w:t>
      </w:r>
      <w:r w:rsidR="007D4249" w:rsidRPr="00EB62F0">
        <w:rPr>
          <w:rStyle w:val="action--title"/>
          <w:rFonts w:ascii="Arial" w:hAnsi="Arial" w:cs="Arial"/>
          <w:bCs/>
          <w:i/>
          <w:iCs/>
          <w:sz w:val="20"/>
          <w:szCs w:val="22"/>
          <w:highlight w:val="yellow"/>
        </w:rPr>
        <w:t>supra</w:t>
      </w:r>
      <w:r w:rsidR="007D4249" w:rsidRPr="00EB62F0">
        <w:rPr>
          <w:rStyle w:val="action--title"/>
          <w:rFonts w:ascii="Arial" w:hAnsi="Arial" w:cs="Arial"/>
          <w:bCs/>
          <w:sz w:val="20"/>
          <w:szCs w:val="22"/>
          <w:highlight w:val="yellow"/>
        </w:rPr>
        <w:t>)</w:t>
      </w:r>
      <w:r w:rsidRPr="00EB62F0">
        <w:rPr>
          <w:rStyle w:val="action--title"/>
          <w:rFonts w:ascii="Arial" w:hAnsi="Arial" w:cs="Arial"/>
          <w:bCs/>
          <w:sz w:val="20"/>
          <w:szCs w:val="22"/>
        </w:rPr>
        <w:t>].</w:t>
      </w:r>
    </w:p>
    <w:p w14:paraId="6DC7A6AD" w14:textId="77777777" w:rsidR="006C372B" w:rsidRPr="00EB62F0" w:rsidRDefault="006C372B" w:rsidP="0032582A">
      <w:pPr>
        <w:pStyle w:val="NormalWeb"/>
        <w:spacing w:before="0" w:beforeAutospacing="0" w:after="120" w:afterAutospacing="0"/>
        <w:jc w:val="both"/>
        <w:rPr>
          <w:rFonts w:ascii="Arial" w:hAnsi="Arial" w:cs="Arial"/>
          <w:sz w:val="20"/>
          <w:szCs w:val="22"/>
        </w:rPr>
      </w:pPr>
      <w:r w:rsidRPr="00EB62F0">
        <w:rPr>
          <w:rFonts w:ascii="Arial" w:hAnsi="Arial" w:cs="Arial"/>
          <w:sz w:val="20"/>
          <w:szCs w:val="22"/>
        </w:rPr>
        <w:t>[</w:t>
      </w:r>
      <w:r w:rsidRPr="00EB62F0">
        <w:rPr>
          <w:rFonts w:ascii="Arial" w:hAnsi="Arial" w:cs="Arial"/>
          <w:sz w:val="20"/>
          <w:szCs w:val="22"/>
          <w:highlight w:val="yellow"/>
        </w:rPr>
        <w:t>Si des entretiens sont prévus, précisez qu’ils seront enregistrés avec accord du participant, et que les enregistrements audios seront détruits une fois retranscrits, par exemple.</w:t>
      </w:r>
      <w:r w:rsidRPr="00EB62F0">
        <w:rPr>
          <w:rFonts w:ascii="Arial" w:hAnsi="Arial" w:cs="Arial"/>
          <w:sz w:val="20"/>
          <w:szCs w:val="22"/>
        </w:rPr>
        <w:t>]</w:t>
      </w:r>
    </w:p>
    <w:p w14:paraId="73BB4FDB" w14:textId="55294C5C" w:rsidR="004E6BBB" w:rsidRPr="001C03C9" w:rsidRDefault="004E6BBB" w:rsidP="001C03C9">
      <w:pPr>
        <w:pStyle w:val="NormalWeb"/>
        <w:spacing w:before="0" w:beforeAutospacing="0" w:after="360" w:afterAutospacing="0"/>
        <w:jc w:val="both"/>
        <w:rPr>
          <w:rFonts w:ascii="Arial" w:hAnsi="Arial" w:cs="Arial"/>
          <w:sz w:val="20"/>
          <w:szCs w:val="20"/>
        </w:rPr>
      </w:pPr>
      <w:r w:rsidRPr="00EB62F0">
        <w:rPr>
          <w:rFonts w:ascii="Arial" w:hAnsi="Arial" w:cs="Arial"/>
          <w:sz w:val="20"/>
          <w:szCs w:val="20"/>
        </w:rPr>
        <w:lastRenderedPageBreak/>
        <w:t>La collecte de ces données est strictement limitée aux données nécessaires à la réalisation des finalités du traitement. Sauf indication contraire, les données demandées présentent un caractère obligatoire, leur absence étant susceptible de compromettre la mise en œuvre du traitement.</w:t>
      </w:r>
    </w:p>
    <w:p w14:paraId="19C741B1" w14:textId="135FA625" w:rsidR="008F5B55" w:rsidRPr="00EB62F0" w:rsidRDefault="00E25405" w:rsidP="001C03C9">
      <w:pPr>
        <w:pStyle w:val="NormalWeb"/>
        <w:spacing w:before="0" w:beforeAutospacing="0" w:after="120" w:afterAutospacing="0"/>
        <w:jc w:val="both"/>
        <w:rPr>
          <w:rStyle w:val="action--title"/>
          <w:rFonts w:ascii="Arial" w:hAnsi="Arial" w:cs="Arial"/>
          <w:bCs/>
          <w:sz w:val="20"/>
          <w:szCs w:val="20"/>
          <w:highlight w:val="lightGray"/>
        </w:rPr>
      </w:pPr>
      <w:r w:rsidRPr="00EB62F0">
        <w:rPr>
          <w:rStyle w:val="action--title"/>
          <w:rFonts w:ascii="Arial" w:hAnsi="Arial" w:cs="Arial"/>
          <w:bCs/>
          <w:sz w:val="20"/>
          <w:szCs w:val="20"/>
          <w:highlight w:val="lightGray"/>
        </w:rPr>
        <w:t xml:space="preserve">En cas de collecte indirecte </w:t>
      </w:r>
      <w:r w:rsidR="00566B09" w:rsidRPr="00EB62F0">
        <w:rPr>
          <w:rStyle w:val="action--title"/>
          <w:rFonts w:ascii="Arial" w:hAnsi="Arial" w:cs="Arial"/>
          <w:bCs/>
          <w:sz w:val="20"/>
          <w:szCs w:val="20"/>
          <w:highlight w:val="lightGray"/>
        </w:rPr>
        <w:t xml:space="preserve">des données </w:t>
      </w:r>
      <w:r w:rsidRPr="00EB62F0">
        <w:rPr>
          <w:rStyle w:val="action--title"/>
          <w:rFonts w:ascii="Arial" w:hAnsi="Arial" w:cs="Arial"/>
          <w:bCs/>
          <w:sz w:val="20"/>
          <w:szCs w:val="20"/>
          <w:highlight w:val="lightGray"/>
        </w:rPr>
        <w:t>par le biais d’un organisme tiers, veuillez mentionner</w:t>
      </w:r>
      <w:r w:rsidR="001807E4" w:rsidRPr="00EB62F0">
        <w:rPr>
          <w:rStyle w:val="action--title"/>
          <w:rFonts w:ascii="Arial" w:hAnsi="Arial" w:cs="Arial"/>
          <w:bCs/>
          <w:sz w:val="20"/>
          <w:szCs w:val="20"/>
          <w:highlight w:val="lightGray"/>
        </w:rPr>
        <w:t xml:space="preserve"> </w:t>
      </w:r>
      <w:r w:rsidRPr="00EB62F0">
        <w:rPr>
          <w:rStyle w:val="action--title"/>
          <w:rFonts w:ascii="Arial" w:hAnsi="Arial" w:cs="Arial"/>
          <w:bCs/>
          <w:sz w:val="20"/>
          <w:szCs w:val="20"/>
          <w:highlight w:val="lightGray"/>
        </w:rPr>
        <w:t xml:space="preserve">: </w:t>
      </w:r>
    </w:p>
    <w:p w14:paraId="2518E15F" w14:textId="73FEC612" w:rsidR="00005CA4" w:rsidRPr="00EB62F0" w:rsidRDefault="00384DCF" w:rsidP="00E56B55">
      <w:pPr>
        <w:pStyle w:val="NormalWeb"/>
        <w:spacing w:before="0" w:beforeAutospacing="0" w:after="120" w:afterAutospacing="0"/>
        <w:jc w:val="both"/>
        <w:rPr>
          <w:rStyle w:val="action--title"/>
          <w:rFonts w:ascii="Arial" w:hAnsi="Arial" w:cs="Arial"/>
          <w:bCs/>
          <w:i/>
          <w:iCs/>
          <w:sz w:val="20"/>
          <w:szCs w:val="22"/>
        </w:rPr>
      </w:pPr>
      <w:r w:rsidRPr="00EB62F0">
        <w:rPr>
          <w:rStyle w:val="action--title"/>
          <w:rFonts w:ascii="Arial" w:hAnsi="Arial" w:cs="Arial"/>
          <w:bCs/>
          <w:sz w:val="20"/>
          <w:szCs w:val="22"/>
        </w:rPr>
        <w:t xml:space="preserve">Vous êtes sollicité </w:t>
      </w:r>
      <w:r w:rsidR="009B5D5D" w:rsidRPr="00EB62F0">
        <w:rPr>
          <w:rStyle w:val="action--title"/>
          <w:rFonts w:ascii="Arial" w:hAnsi="Arial" w:cs="Arial"/>
          <w:bCs/>
          <w:sz w:val="20"/>
          <w:szCs w:val="22"/>
        </w:rPr>
        <w:t xml:space="preserve">pour cette recherche </w:t>
      </w:r>
      <w:r w:rsidRPr="00EB62F0">
        <w:rPr>
          <w:rStyle w:val="action--title"/>
          <w:rFonts w:ascii="Arial" w:hAnsi="Arial" w:cs="Arial"/>
          <w:bCs/>
          <w:sz w:val="20"/>
          <w:szCs w:val="22"/>
        </w:rPr>
        <w:t>car [</w:t>
      </w:r>
      <w:r w:rsidRPr="00EB62F0">
        <w:rPr>
          <w:rStyle w:val="action--title"/>
          <w:rFonts w:ascii="Arial" w:hAnsi="Arial" w:cs="Arial"/>
          <w:bCs/>
          <w:sz w:val="20"/>
          <w:szCs w:val="22"/>
          <w:highlight w:val="yellow"/>
        </w:rPr>
        <w:t>…</w:t>
      </w:r>
      <w:r w:rsidRPr="00EB62F0">
        <w:rPr>
          <w:rStyle w:val="action--title"/>
          <w:rFonts w:ascii="Arial" w:hAnsi="Arial" w:cs="Arial"/>
          <w:bCs/>
          <w:sz w:val="20"/>
          <w:szCs w:val="22"/>
        </w:rPr>
        <w:t xml:space="preserve">]. </w:t>
      </w:r>
    </w:p>
    <w:p w14:paraId="5DA8EFF3" w14:textId="39419C60" w:rsidR="000E1D42" w:rsidRPr="00EB62F0" w:rsidRDefault="00384DCF" w:rsidP="00E9743A">
      <w:pPr>
        <w:pStyle w:val="NormalWeb"/>
        <w:spacing w:before="0" w:beforeAutospacing="0" w:after="120" w:afterAutospacing="0"/>
        <w:jc w:val="both"/>
        <w:rPr>
          <w:rStyle w:val="action--title"/>
          <w:rFonts w:ascii="Arial" w:hAnsi="Arial" w:cs="Arial"/>
          <w:bCs/>
          <w:sz w:val="20"/>
          <w:szCs w:val="22"/>
          <w:highlight w:val="yellow"/>
        </w:rPr>
      </w:pPr>
      <w:r w:rsidRPr="00EB62F0">
        <w:rPr>
          <w:rStyle w:val="action--title"/>
          <w:rFonts w:ascii="Arial" w:hAnsi="Arial" w:cs="Arial"/>
          <w:bCs/>
          <w:sz w:val="20"/>
          <w:szCs w:val="22"/>
        </w:rPr>
        <w:t>Dans ce contexte, l</w:t>
      </w:r>
      <w:r w:rsidR="00EC6E2C" w:rsidRPr="00EB62F0">
        <w:rPr>
          <w:rStyle w:val="action--title"/>
          <w:rFonts w:ascii="Arial" w:hAnsi="Arial" w:cs="Arial"/>
          <w:bCs/>
          <w:sz w:val="20"/>
          <w:szCs w:val="22"/>
        </w:rPr>
        <w:t>es données à caractère personnel vous concernant sont collectées de manière indirecte auprès de [</w:t>
      </w:r>
      <w:r w:rsidR="00EC6E2C" w:rsidRPr="00EB62F0">
        <w:rPr>
          <w:rStyle w:val="action--title"/>
          <w:rFonts w:ascii="Arial" w:hAnsi="Arial" w:cs="Arial"/>
          <w:bCs/>
          <w:sz w:val="20"/>
          <w:szCs w:val="22"/>
          <w:highlight w:val="yellow"/>
        </w:rPr>
        <w:t>Indiquez la source des données</w:t>
      </w:r>
      <w:r w:rsidR="00EC6E2C" w:rsidRPr="00EB62F0">
        <w:rPr>
          <w:rStyle w:val="action--title"/>
          <w:rFonts w:ascii="Arial" w:hAnsi="Arial" w:cs="Arial"/>
          <w:bCs/>
          <w:sz w:val="20"/>
          <w:szCs w:val="22"/>
        </w:rPr>
        <w:t>]</w:t>
      </w:r>
      <w:r w:rsidR="00702CFD" w:rsidRPr="00EB62F0">
        <w:rPr>
          <w:rStyle w:val="action--title"/>
          <w:rFonts w:ascii="Arial" w:hAnsi="Arial" w:cs="Arial"/>
          <w:bCs/>
          <w:sz w:val="20"/>
          <w:szCs w:val="22"/>
        </w:rPr>
        <w:t xml:space="preserve"> et concernent [</w:t>
      </w:r>
      <w:r w:rsidR="00702CFD" w:rsidRPr="00EB62F0">
        <w:rPr>
          <w:rStyle w:val="action--title"/>
          <w:rFonts w:ascii="Arial" w:hAnsi="Arial" w:cs="Arial"/>
          <w:bCs/>
          <w:sz w:val="20"/>
          <w:szCs w:val="22"/>
          <w:highlight w:val="yellow"/>
        </w:rPr>
        <w:t>Listez les données collectées ou les grandes catégories de données collectées</w:t>
      </w:r>
      <w:r w:rsidR="000E1D42" w:rsidRPr="00EB62F0">
        <w:rPr>
          <w:rStyle w:val="action--title"/>
          <w:rFonts w:ascii="Arial" w:hAnsi="Arial" w:cs="Arial"/>
          <w:bCs/>
          <w:sz w:val="20"/>
          <w:szCs w:val="22"/>
        </w:rPr>
        <w:t>]</w:t>
      </w:r>
      <w:r w:rsidR="00702CFD" w:rsidRPr="00EB62F0">
        <w:rPr>
          <w:rStyle w:val="action--title"/>
          <w:rFonts w:ascii="Arial" w:hAnsi="Arial" w:cs="Arial"/>
          <w:bCs/>
          <w:sz w:val="20"/>
          <w:szCs w:val="22"/>
        </w:rPr>
        <w:t xml:space="preserve">. </w:t>
      </w:r>
    </w:p>
    <w:p w14:paraId="360C3FCE" w14:textId="678E0474" w:rsidR="00702CFD" w:rsidRPr="00EB62F0" w:rsidRDefault="00005CA4" w:rsidP="00E9743A">
      <w:pPr>
        <w:pStyle w:val="NormalWeb"/>
        <w:spacing w:before="0" w:beforeAutospacing="0" w:after="120" w:afterAutospacing="0"/>
        <w:jc w:val="both"/>
        <w:rPr>
          <w:rStyle w:val="action--title"/>
          <w:rFonts w:ascii="Arial" w:hAnsi="Arial" w:cs="Arial"/>
          <w:bCs/>
          <w:sz w:val="20"/>
          <w:szCs w:val="22"/>
        </w:rPr>
      </w:pPr>
      <w:r w:rsidRPr="00EB62F0">
        <w:rPr>
          <w:rStyle w:val="action--title"/>
          <w:rFonts w:ascii="Arial" w:hAnsi="Arial" w:cs="Arial"/>
          <w:bCs/>
          <w:sz w:val="20"/>
          <w:szCs w:val="22"/>
        </w:rPr>
        <w:t>[</w:t>
      </w:r>
      <w:r w:rsidR="00655C6B" w:rsidRPr="00EB62F0">
        <w:rPr>
          <w:rStyle w:val="action--title"/>
          <w:rFonts w:ascii="Arial" w:hAnsi="Arial" w:cs="Arial"/>
          <w:bCs/>
          <w:sz w:val="20"/>
          <w:szCs w:val="22"/>
          <w:highlight w:val="yellow"/>
        </w:rPr>
        <w:t>Le cas échéant</w:t>
      </w:r>
      <w:r w:rsidR="00702CFD" w:rsidRPr="00EB62F0">
        <w:rPr>
          <w:rStyle w:val="action--title"/>
          <w:rFonts w:ascii="Arial" w:hAnsi="Arial" w:cs="Arial"/>
          <w:bCs/>
          <w:sz w:val="20"/>
          <w:szCs w:val="22"/>
          <w:highlight w:val="yellow"/>
        </w:rPr>
        <w:t>, veuillez renseigner des informations plus détaillées sur les données relevant de la catégorie des données dites « sensibles »</w:t>
      </w:r>
      <w:r w:rsidR="00702CFD" w:rsidRPr="00EB62F0">
        <w:rPr>
          <w:rStyle w:val="action--title"/>
          <w:rFonts w:ascii="Arial" w:hAnsi="Arial" w:cs="Arial"/>
          <w:bCs/>
          <w:sz w:val="20"/>
          <w:szCs w:val="22"/>
        </w:rPr>
        <w:t>].</w:t>
      </w:r>
    </w:p>
    <w:p w14:paraId="63F323D0" w14:textId="32A091D0" w:rsidR="00CF1D3F" w:rsidRDefault="00A17CE3" w:rsidP="00020464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0"/>
          <w:szCs w:val="20"/>
        </w:rPr>
      </w:pPr>
      <w:r w:rsidRPr="00EB62F0">
        <w:rPr>
          <w:rFonts w:ascii="Arial" w:hAnsi="Arial" w:cs="Arial"/>
          <w:sz w:val="20"/>
          <w:szCs w:val="20"/>
        </w:rPr>
        <w:t>La collecte de ces données est strictement limitée aux données nécessaires à la réalisation des finalités du traitement. Sauf indication contraire, les données demandées présentent un caractère obligatoire, leur absence étant susceptible de compromettre la mise en œuvre du traitement.</w:t>
      </w:r>
    </w:p>
    <w:p w14:paraId="7C503296" w14:textId="77777777" w:rsidR="00020464" w:rsidRPr="00020464" w:rsidRDefault="00020464" w:rsidP="00020464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0"/>
          <w:szCs w:val="20"/>
        </w:rPr>
      </w:pPr>
    </w:p>
    <w:p w14:paraId="3B38507F" w14:textId="2105C7DC" w:rsidR="00521405" w:rsidRPr="00EB62F0" w:rsidRDefault="00521405" w:rsidP="002E00C6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EB62F0">
        <w:rPr>
          <w:rFonts w:ascii="Arial" w:hAnsi="Arial" w:cs="Arial"/>
          <w:b/>
          <w:bCs/>
          <w:color w:val="auto"/>
          <w:sz w:val="20"/>
          <w:szCs w:val="20"/>
        </w:rPr>
        <w:t>Comment vos données à caractère personnel s</w:t>
      </w:r>
      <w:r w:rsidR="005C1039" w:rsidRPr="00EB62F0">
        <w:rPr>
          <w:rFonts w:ascii="Arial" w:hAnsi="Arial" w:cs="Arial"/>
          <w:b/>
          <w:bCs/>
          <w:color w:val="auto"/>
          <w:sz w:val="20"/>
          <w:szCs w:val="20"/>
        </w:rPr>
        <w:t>eron</w:t>
      </w:r>
      <w:r w:rsidRPr="00EB62F0">
        <w:rPr>
          <w:rFonts w:ascii="Arial" w:hAnsi="Arial" w:cs="Arial"/>
          <w:b/>
          <w:bCs/>
          <w:color w:val="auto"/>
          <w:sz w:val="20"/>
          <w:szCs w:val="20"/>
        </w:rPr>
        <w:t>t-elles traitées </w:t>
      </w:r>
      <w:r w:rsidR="00894B14" w:rsidRPr="00EB62F0">
        <w:rPr>
          <w:rFonts w:ascii="Arial" w:hAnsi="Arial" w:cs="Arial"/>
          <w:b/>
          <w:bCs/>
          <w:color w:val="auto"/>
          <w:sz w:val="20"/>
          <w:szCs w:val="20"/>
        </w:rPr>
        <w:t xml:space="preserve">et conservées </w:t>
      </w:r>
      <w:r w:rsidRPr="00EB62F0">
        <w:rPr>
          <w:rFonts w:ascii="Arial" w:hAnsi="Arial" w:cs="Arial"/>
          <w:b/>
          <w:bCs/>
          <w:color w:val="auto"/>
          <w:sz w:val="20"/>
          <w:szCs w:val="20"/>
        </w:rPr>
        <w:t>?</w:t>
      </w:r>
    </w:p>
    <w:p w14:paraId="4E3D791B" w14:textId="2151D29E" w:rsidR="00CA1186" w:rsidRPr="00EB62F0" w:rsidRDefault="00B272F2" w:rsidP="00646DC1">
      <w:pPr>
        <w:pStyle w:val="NormalWeb"/>
        <w:spacing w:before="240" w:beforeAutospacing="0" w:after="120" w:afterAutospacing="0"/>
        <w:jc w:val="both"/>
        <w:rPr>
          <w:rStyle w:val="action--title"/>
          <w:rFonts w:ascii="Arial" w:hAnsi="Arial" w:cs="Arial"/>
          <w:bCs/>
          <w:sz w:val="20"/>
          <w:szCs w:val="20"/>
          <w:highlight w:val="lightGray"/>
        </w:rPr>
      </w:pPr>
      <w:r w:rsidRPr="00EB62F0">
        <w:rPr>
          <w:rStyle w:val="action--title"/>
          <w:rFonts w:ascii="Arial" w:hAnsi="Arial" w:cs="Arial"/>
          <w:bCs/>
          <w:sz w:val="20"/>
          <w:szCs w:val="20"/>
          <w:highlight w:val="lightGray"/>
        </w:rPr>
        <w:t xml:space="preserve">Si une méthode de </w:t>
      </w:r>
      <w:proofErr w:type="spellStart"/>
      <w:r w:rsidRPr="00EB62F0">
        <w:rPr>
          <w:rStyle w:val="action--title"/>
          <w:rFonts w:ascii="Arial" w:hAnsi="Arial" w:cs="Arial"/>
          <w:bCs/>
          <w:sz w:val="20"/>
          <w:szCs w:val="20"/>
          <w:highlight w:val="lightGray"/>
        </w:rPr>
        <w:t>pseudonymisation</w:t>
      </w:r>
      <w:proofErr w:type="spellEnd"/>
      <w:r w:rsidRPr="00EB62F0">
        <w:rPr>
          <w:rStyle w:val="action--title"/>
          <w:rFonts w:ascii="Arial" w:hAnsi="Arial" w:cs="Arial"/>
          <w:bCs/>
          <w:sz w:val="20"/>
          <w:szCs w:val="20"/>
          <w:highlight w:val="lightGray"/>
        </w:rPr>
        <w:t xml:space="preserve"> des données est envisagée, veuillez l’expliquer ici</w:t>
      </w:r>
      <w:r w:rsidR="008F6665" w:rsidRPr="00EB62F0">
        <w:rPr>
          <w:rStyle w:val="action--title"/>
          <w:rFonts w:ascii="Arial" w:hAnsi="Arial" w:cs="Arial"/>
          <w:bCs/>
          <w:sz w:val="20"/>
          <w:szCs w:val="20"/>
          <w:highlight w:val="lightGray"/>
        </w:rPr>
        <w:t>. Voici un exemple de rédaction</w:t>
      </w:r>
      <w:r w:rsidR="0096700E" w:rsidRPr="00EB62F0">
        <w:rPr>
          <w:rStyle w:val="action--title"/>
          <w:rFonts w:ascii="Arial" w:hAnsi="Arial" w:cs="Arial"/>
          <w:bCs/>
          <w:sz w:val="20"/>
          <w:szCs w:val="20"/>
          <w:highlight w:val="lightGray"/>
        </w:rPr>
        <w:t> :</w:t>
      </w:r>
    </w:p>
    <w:p w14:paraId="10B202E4" w14:textId="205CBD7A" w:rsidR="00E61E4C" w:rsidRPr="00EB62F0" w:rsidRDefault="005224C0" w:rsidP="006B6390">
      <w:pPr>
        <w:pStyle w:val="NormalWeb"/>
        <w:spacing w:before="0" w:beforeAutospacing="0" w:after="360" w:afterAutospacing="0"/>
        <w:jc w:val="both"/>
        <w:rPr>
          <w:rFonts w:ascii="Arial" w:hAnsi="Arial" w:cs="Arial"/>
          <w:bCs/>
          <w:sz w:val="20"/>
          <w:szCs w:val="22"/>
        </w:rPr>
      </w:pPr>
      <w:r w:rsidRPr="00EB62F0">
        <w:rPr>
          <w:rFonts w:ascii="Arial" w:hAnsi="Arial" w:cs="Arial"/>
          <w:bCs/>
          <w:sz w:val="20"/>
          <w:szCs w:val="22"/>
        </w:rPr>
        <w:t xml:space="preserve">Les </w:t>
      </w:r>
      <w:r w:rsidR="00B272F2" w:rsidRPr="00EB62F0">
        <w:rPr>
          <w:rFonts w:ascii="Arial" w:hAnsi="Arial" w:cs="Arial"/>
          <w:bCs/>
          <w:sz w:val="20"/>
          <w:szCs w:val="22"/>
        </w:rPr>
        <w:t xml:space="preserve">données </w:t>
      </w:r>
      <w:r w:rsidRPr="00EB62F0">
        <w:rPr>
          <w:rFonts w:ascii="Arial" w:hAnsi="Arial" w:cs="Arial"/>
          <w:bCs/>
          <w:sz w:val="20"/>
          <w:szCs w:val="22"/>
        </w:rPr>
        <w:t xml:space="preserve">collectées dans le cadre de cette étude </w:t>
      </w:r>
      <w:r w:rsidR="00B272F2" w:rsidRPr="00EB62F0">
        <w:rPr>
          <w:rFonts w:ascii="Arial" w:hAnsi="Arial" w:cs="Arial"/>
          <w:bCs/>
          <w:sz w:val="20"/>
          <w:szCs w:val="22"/>
        </w:rPr>
        <w:t xml:space="preserve">sont </w:t>
      </w:r>
      <w:proofErr w:type="spellStart"/>
      <w:r w:rsidR="00B272F2" w:rsidRPr="00EB62F0">
        <w:rPr>
          <w:rFonts w:ascii="Arial" w:hAnsi="Arial" w:cs="Arial"/>
          <w:bCs/>
          <w:sz w:val="20"/>
          <w:szCs w:val="22"/>
        </w:rPr>
        <w:t>pseudonymisées</w:t>
      </w:r>
      <w:proofErr w:type="spellEnd"/>
      <w:r w:rsidR="00B272F2" w:rsidRPr="00EB62F0">
        <w:rPr>
          <w:rFonts w:ascii="Arial" w:hAnsi="Arial" w:cs="Arial"/>
          <w:bCs/>
          <w:sz w:val="20"/>
          <w:szCs w:val="22"/>
        </w:rPr>
        <w:t xml:space="preserve">, c’est-à-dire que </w:t>
      </w:r>
      <w:r w:rsidR="008F6665" w:rsidRPr="00EB62F0">
        <w:rPr>
          <w:rFonts w:ascii="Arial" w:hAnsi="Arial" w:cs="Arial"/>
          <w:bCs/>
          <w:sz w:val="20"/>
          <w:szCs w:val="22"/>
        </w:rPr>
        <w:t>[</w:t>
      </w:r>
      <w:r w:rsidR="00B272F2" w:rsidRPr="00EB62F0">
        <w:rPr>
          <w:rFonts w:ascii="Arial" w:hAnsi="Arial" w:cs="Arial"/>
          <w:bCs/>
          <w:sz w:val="20"/>
          <w:szCs w:val="22"/>
          <w:highlight w:val="yellow"/>
        </w:rPr>
        <w:t xml:space="preserve">vos données directement identifiantes sont </w:t>
      </w:r>
      <w:r w:rsidR="00963124" w:rsidRPr="00EB62F0">
        <w:rPr>
          <w:rFonts w:ascii="Arial" w:hAnsi="Arial" w:cs="Arial"/>
          <w:bCs/>
          <w:sz w:val="20"/>
          <w:szCs w:val="22"/>
          <w:highlight w:val="yellow"/>
        </w:rPr>
        <w:t>remplacées</w:t>
      </w:r>
      <w:r w:rsidR="00B272F2" w:rsidRPr="00EB62F0">
        <w:rPr>
          <w:rFonts w:ascii="Arial" w:hAnsi="Arial" w:cs="Arial"/>
          <w:bCs/>
          <w:sz w:val="20"/>
          <w:szCs w:val="22"/>
          <w:highlight w:val="yellow"/>
        </w:rPr>
        <w:t xml:space="preserve"> par un code</w:t>
      </w:r>
      <w:r w:rsidR="00E61E4C" w:rsidRPr="00EB62F0">
        <w:rPr>
          <w:rFonts w:ascii="Arial" w:hAnsi="Arial" w:cs="Arial"/>
          <w:bCs/>
          <w:sz w:val="20"/>
          <w:szCs w:val="22"/>
          <w:highlight w:val="yellow"/>
        </w:rPr>
        <w:t xml:space="preserve">, </w:t>
      </w:r>
      <w:r w:rsidR="0091334E" w:rsidRPr="00EB62F0">
        <w:rPr>
          <w:rFonts w:ascii="Arial" w:hAnsi="Arial" w:cs="Arial"/>
          <w:bCs/>
          <w:sz w:val="20"/>
          <w:szCs w:val="22"/>
          <w:highlight w:val="yellow"/>
        </w:rPr>
        <w:t xml:space="preserve">de sorte que vous ne puissiez pas être </w:t>
      </w:r>
      <w:r w:rsidR="0049155E" w:rsidRPr="00EB62F0">
        <w:rPr>
          <w:rFonts w:ascii="Arial" w:hAnsi="Arial" w:cs="Arial"/>
          <w:bCs/>
          <w:sz w:val="20"/>
          <w:szCs w:val="22"/>
          <w:highlight w:val="yellow"/>
        </w:rPr>
        <w:t xml:space="preserve">directement </w:t>
      </w:r>
      <w:r w:rsidR="0091334E" w:rsidRPr="00EB62F0">
        <w:rPr>
          <w:rFonts w:ascii="Arial" w:hAnsi="Arial" w:cs="Arial"/>
          <w:bCs/>
          <w:sz w:val="20"/>
          <w:szCs w:val="22"/>
          <w:highlight w:val="yellow"/>
        </w:rPr>
        <w:t>identifiés lors</w:t>
      </w:r>
      <w:r w:rsidR="00E61E4C" w:rsidRPr="00EB62F0">
        <w:rPr>
          <w:rFonts w:ascii="Arial" w:hAnsi="Arial" w:cs="Arial"/>
          <w:bCs/>
          <w:sz w:val="20"/>
          <w:szCs w:val="22"/>
          <w:highlight w:val="yellow"/>
        </w:rPr>
        <w:t xml:space="preserve"> de l’analyse des données</w:t>
      </w:r>
      <w:r w:rsidR="008F6665" w:rsidRPr="00EB62F0">
        <w:rPr>
          <w:rFonts w:ascii="Arial" w:hAnsi="Arial" w:cs="Arial"/>
          <w:bCs/>
          <w:sz w:val="20"/>
          <w:szCs w:val="22"/>
        </w:rPr>
        <w:t>]</w:t>
      </w:r>
      <w:r w:rsidR="00E61E4C" w:rsidRPr="00EB62F0">
        <w:rPr>
          <w:rFonts w:ascii="Arial" w:hAnsi="Arial" w:cs="Arial"/>
          <w:bCs/>
          <w:sz w:val="20"/>
          <w:szCs w:val="22"/>
        </w:rPr>
        <w:t>.</w:t>
      </w:r>
    </w:p>
    <w:p w14:paraId="73384F62" w14:textId="4E37284D" w:rsidR="0017096E" w:rsidRPr="00EB62F0" w:rsidRDefault="0017096E" w:rsidP="00681021">
      <w:pPr>
        <w:pStyle w:val="NormalWeb"/>
        <w:spacing w:before="240" w:beforeAutospacing="0" w:after="120" w:afterAutospacing="0"/>
        <w:jc w:val="both"/>
        <w:rPr>
          <w:rStyle w:val="action--title"/>
          <w:rFonts w:ascii="Arial" w:hAnsi="Arial" w:cs="Arial"/>
          <w:bCs/>
          <w:sz w:val="20"/>
          <w:szCs w:val="20"/>
          <w:highlight w:val="lightGray"/>
        </w:rPr>
      </w:pPr>
      <w:r w:rsidRPr="00EB62F0">
        <w:rPr>
          <w:rStyle w:val="action--title"/>
          <w:rFonts w:ascii="Arial" w:hAnsi="Arial" w:cs="Arial"/>
          <w:bCs/>
          <w:sz w:val="20"/>
          <w:szCs w:val="20"/>
          <w:highlight w:val="lightGray"/>
        </w:rPr>
        <w:t>Si vous disposez d’une table de correspondance, veuillez indiquer</w:t>
      </w:r>
      <w:r w:rsidR="00BA49C5" w:rsidRPr="00EB62F0">
        <w:rPr>
          <w:rStyle w:val="action--title"/>
          <w:rFonts w:ascii="Arial" w:hAnsi="Arial" w:cs="Arial"/>
          <w:bCs/>
          <w:sz w:val="20"/>
          <w:szCs w:val="20"/>
          <w:highlight w:val="lightGray"/>
        </w:rPr>
        <w:t xml:space="preserve"> </w:t>
      </w:r>
      <w:r w:rsidRPr="00EB62F0">
        <w:rPr>
          <w:rStyle w:val="action--title"/>
          <w:rFonts w:ascii="Arial" w:hAnsi="Arial" w:cs="Arial"/>
          <w:bCs/>
          <w:sz w:val="20"/>
          <w:szCs w:val="20"/>
          <w:highlight w:val="lightGray"/>
        </w:rPr>
        <w:t xml:space="preserve">: </w:t>
      </w:r>
    </w:p>
    <w:p w14:paraId="5F298E45" w14:textId="633D2E5D" w:rsidR="004969FE" w:rsidRPr="002E00C6" w:rsidRDefault="0017096E" w:rsidP="002E00C6">
      <w:pPr>
        <w:pStyle w:val="NormalWeb"/>
        <w:spacing w:before="0" w:beforeAutospacing="0" w:after="360" w:afterAutospacing="0"/>
        <w:jc w:val="both"/>
        <w:rPr>
          <w:rFonts w:ascii="Helvetica" w:hAnsi="Helvetica" w:cs="Helvetica"/>
          <w:bCs/>
          <w:sz w:val="20"/>
          <w:szCs w:val="22"/>
        </w:rPr>
      </w:pPr>
      <w:r w:rsidRPr="00EB62F0">
        <w:rPr>
          <w:rFonts w:ascii="Helvetica" w:hAnsi="Helvetica" w:cs="Helvetica"/>
          <w:bCs/>
          <w:sz w:val="20"/>
          <w:szCs w:val="22"/>
        </w:rPr>
        <w:t>Seule l'équipe de recherche dispose de la table de correspondance permettant de faire le lien entre ce code et votre identité. Elle sera détruite [</w:t>
      </w:r>
      <w:r w:rsidRPr="00EB62F0">
        <w:rPr>
          <w:rFonts w:ascii="Helvetica" w:hAnsi="Helvetica" w:cs="Helvetica"/>
          <w:bCs/>
          <w:sz w:val="20"/>
          <w:szCs w:val="22"/>
          <w:highlight w:val="yellow"/>
        </w:rPr>
        <w:t>Indiquez sa durée de conservation, par exemple à l’issue de l’analyse des données</w:t>
      </w:r>
      <w:r w:rsidRPr="00EB62F0">
        <w:rPr>
          <w:rFonts w:ascii="Helvetica" w:hAnsi="Helvetica" w:cs="Helvetica"/>
          <w:bCs/>
          <w:sz w:val="20"/>
          <w:szCs w:val="22"/>
        </w:rPr>
        <w:t>].</w:t>
      </w:r>
    </w:p>
    <w:p w14:paraId="0DBE0326" w14:textId="4DDC9C82" w:rsidR="00BA49C5" w:rsidRPr="00EB62F0" w:rsidRDefault="00BA49C5" w:rsidP="00BA49C5">
      <w:pPr>
        <w:pStyle w:val="NormalWeb"/>
        <w:spacing w:before="240" w:beforeAutospacing="0" w:after="120" w:afterAutospacing="0"/>
        <w:jc w:val="both"/>
        <w:rPr>
          <w:rStyle w:val="action--title"/>
          <w:rFonts w:ascii="Arial" w:hAnsi="Arial" w:cs="Arial"/>
          <w:bCs/>
          <w:sz w:val="20"/>
          <w:szCs w:val="20"/>
          <w:highlight w:val="lightGray"/>
        </w:rPr>
      </w:pPr>
      <w:r w:rsidRPr="00EB62F0">
        <w:rPr>
          <w:rStyle w:val="action--title"/>
          <w:rFonts w:ascii="Arial" w:hAnsi="Arial" w:cs="Arial"/>
          <w:bCs/>
          <w:sz w:val="20"/>
          <w:szCs w:val="20"/>
          <w:highlight w:val="lightGray"/>
        </w:rPr>
        <w:t>Veuillez préciser les destinataires des données et le</w:t>
      </w:r>
      <w:r w:rsidR="002770F8" w:rsidRPr="00EB62F0">
        <w:rPr>
          <w:rStyle w:val="action--title"/>
          <w:rFonts w:ascii="Arial" w:hAnsi="Arial" w:cs="Arial"/>
          <w:bCs/>
          <w:sz w:val="20"/>
          <w:szCs w:val="20"/>
          <w:highlight w:val="lightGray"/>
        </w:rPr>
        <w:t>urs</w:t>
      </w:r>
      <w:r w:rsidRPr="00EB62F0">
        <w:rPr>
          <w:rStyle w:val="action--title"/>
          <w:rFonts w:ascii="Arial" w:hAnsi="Arial" w:cs="Arial"/>
          <w:bCs/>
          <w:sz w:val="20"/>
          <w:szCs w:val="20"/>
          <w:highlight w:val="lightGray"/>
        </w:rPr>
        <w:t xml:space="preserve"> durées de conservation, en suivant l’exemple ci-dessous :</w:t>
      </w:r>
    </w:p>
    <w:p w14:paraId="093F9E5A" w14:textId="1918EC4D" w:rsidR="001A6074" w:rsidRPr="00EB62F0" w:rsidRDefault="001A6074" w:rsidP="00246924">
      <w:pPr>
        <w:pStyle w:val="NormalWeb"/>
        <w:spacing w:before="0" w:beforeAutospacing="0"/>
        <w:jc w:val="both"/>
        <w:rPr>
          <w:rFonts w:ascii="Arial" w:hAnsi="Arial" w:cs="Arial"/>
          <w:sz w:val="20"/>
          <w:szCs w:val="22"/>
          <w:highlight w:val="yellow"/>
        </w:rPr>
      </w:pPr>
      <w:r w:rsidRPr="00EB62F0">
        <w:rPr>
          <w:rFonts w:ascii="Arial" w:hAnsi="Arial" w:cs="Arial"/>
          <w:sz w:val="20"/>
          <w:szCs w:val="22"/>
        </w:rPr>
        <w:t xml:space="preserve">Vos données seront uniquement communiquées à </w:t>
      </w:r>
      <w:r w:rsidRPr="00EB62F0">
        <w:rPr>
          <w:rStyle w:val="lev"/>
          <w:rFonts w:ascii="Arial" w:hAnsi="Arial" w:cs="Arial"/>
          <w:b w:val="0"/>
          <w:bCs w:val="0"/>
          <w:sz w:val="20"/>
          <w:szCs w:val="22"/>
        </w:rPr>
        <w:t>[</w:t>
      </w:r>
      <w:r w:rsidRPr="00EB62F0">
        <w:rPr>
          <w:rStyle w:val="lev"/>
          <w:rFonts w:ascii="Arial" w:hAnsi="Arial" w:cs="Arial"/>
          <w:b w:val="0"/>
          <w:bCs w:val="0"/>
          <w:sz w:val="20"/>
          <w:szCs w:val="22"/>
          <w:highlight w:val="yellow"/>
        </w:rPr>
        <w:t>Indiquez les destinataires ou catégorie de destinataires des données à caractère personnel</w:t>
      </w:r>
      <w:r w:rsidR="00246924" w:rsidRPr="00EB62F0">
        <w:rPr>
          <w:rStyle w:val="lev"/>
          <w:rFonts w:ascii="Arial" w:hAnsi="Arial" w:cs="Arial"/>
          <w:b w:val="0"/>
          <w:bCs w:val="0"/>
          <w:sz w:val="20"/>
          <w:szCs w:val="22"/>
          <w:highlight w:val="yellow"/>
        </w:rPr>
        <w:t>, ex. doctorant, équipe de recherche</w:t>
      </w:r>
      <w:r w:rsidR="0059128C" w:rsidRPr="00EB62F0">
        <w:rPr>
          <w:rStyle w:val="lev"/>
          <w:rFonts w:ascii="Arial" w:hAnsi="Arial" w:cs="Arial"/>
          <w:b w:val="0"/>
          <w:bCs w:val="0"/>
          <w:sz w:val="20"/>
          <w:szCs w:val="22"/>
          <w:highlight w:val="yellow"/>
        </w:rPr>
        <w:t xml:space="preserve"> du laboratoire</w:t>
      </w:r>
      <w:r w:rsidR="00246924" w:rsidRPr="00EB62F0">
        <w:rPr>
          <w:rStyle w:val="lev"/>
          <w:rFonts w:ascii="Arial" w:hAnsi="Arial" w:cs="Arial"/>
          <w:b w:val="0"/>
          <w:bCs w:val="0"/>
          <w:sz w:val="20"/>
          <w:szCs w:val="22"/>
          <w:highlight w:val="yellow"/>
        </w:rPr>
        <w:t xml:space="preserve">, Université partenaire, </w:t>
      </w:r>
      <w:r w:rsidR="00661CAE" w:rsidRPr="00EB62F0">
        <w:rPr>
          <w:rStyle w:val="lev"/>
          <w:rFonts w:ascii="Arial" w:hAnsi="Arial" w:cs="Arial"/>
          <w:b w:val="0"/>
          <w:bCs w:val="0"/>
          <w:sz w:val="20"/>
          <w:szCs w:val="22"/>
          <w:highlight w:val="yellow"/>
        </w:rPr>
        <w:t xml:space="preserve">AP-HM, </w:t>
      </w:r>
      <w:r w:rsidR="00246924" w:rsidRPr="00EB62F0">
        <w:rPr>
          <w:rStyle w:val="lev"/>
          <w:rFonts w:ascii="Arial" w:hAnsi="Arial" w:cs="Arial"/>
          <w:b w:val="0"/>
          <w:bCs w:val="0"/>
          <w:sz w:val="20"/>
          <w:szCs w:val="22"/>
          <w:highlight w:val="yellow"/>
        </w:rPr>
        <w:t>etc</w:t>
      </w:r>
      <w:r w:rsidRPr="00EB62F0">
        <w:rPr>
          <w:rStyle w:val="lev"/>
          <w:rFonts w:ascii="Arial" w:hAnsi="Arial" w:cs="Arial"/>
          <w:b w:val="0"/>
          <w:bCs w:val="0"/>
          <w:sz w:val="20"/>
          <w:szCs w:val="22"/>
          <w:highlight w:val="yellow"/>
        </w:rPr>
        <w:t xml:space="preserve">. </w:t>
      </w:r>
      <w:r w:rsidR="00BA0013" w:rsidRPr="00EB62F0">
        <w:rPr>
          <w:rStyle w:val="lev"/>
          <w:rFonts w:ascii="Arial" w:hAnsi="Arial" w:cs="Arial"/>
          <w:b w:val="0"/>
          <w:bCs w:val="0"/>
          <w:sz w:val="20"/>
          <w:szCs w:val="22"/>
          <w:highlight w:val="yellow"/>
        </w:rPr>
        <w:t>Le cas échéant, n</w:t>
      </w:r>
      <w:r w:rsidRPr="00EB62F0">
        <w:rPr>
          <w:rStyle w:val="lev"/>
          <w:rFonts w:ascii="Arial" w:hAnsi="Arial" w:cs="Arial"/>
          <w:b w:val="0"/>
          <w:bCs w:val="0"/>
          <w:sz w:val="20"/>
          <w:szCs w:val="22"/>
          <w:highlight w:val="yellow"/>
        </w:rPr>
        <w:t xml:space="preserve">’oubliez pas de préciser le(s) sous-traitant(s) </w:t>
      </w:r>
      <w:r w:rsidR="0049155E" w:rsidRPr="00EB62F0">
        <w:rPr>
          <w:rStyle w:val="lev"/>
          <w:rFonts w:ascii="Arial" w:hAnsi="Arial" w:cs="Arial"/>
          <w:b w:val="0"/>
          <w:bCs w:val="0"/>
          <w:sz w:val="20"/>
          <w:szCs w:val="22"/>
          <w:highlight w:val="yellow"/>
        </w:rPr>
        <w:t xml:space="preserve">au sens du </w:t>
      </w:r>
      <w:r w:rsidRPr="00EB62F0">
        <w:rPr>
          <w:rStyle w:val="lev"/>
          <w:rFonts w:ascii="Arial" w:hAnsi="Arial" w:cs="Arial"/>
          <w:b w:val="0"/>
          <w:bCs w:val="0"/>
          <w:sz w:val="20"/>
          <w:szCs w:val="22"/>
          <w:highlight w:val="yellow"/>
        </w:rPr>
        <w:t>RGPD</w:t>
      </w:r>
      <w:r w:rsidR="0049155E" w:rsidRPr="00EB62F0">
        <w:rPr>
          <w:rStyle w:val="lev"/>
          <w:rFonts w:ascii="Arial" w:hAnsi="Arial" w:cs="Arial"/>
          <w:b w:val="0"/>
          <w:bCs w:val="0"/>
          <w:sz w:val="20"/>
          <w:szCs w:val="22"/>
          <w:highlight w:val="yellow"/>
        </w:rPr>
        <w:t xml:space="preserve">, </w:t>
      </w:r>
      <w:r w:rsidRPr="00EB62F0">
        <w:rPr>
          <w:rStyle w:val="lev"/>
          <w:rFonts w:ascii="Arial" w:hAnsi="Arial" w:cs="Arial"/>
          <w:b w:val="0"/>
          <w:bCs w:val="0"/>
          <w:sz w:val="20"/>
          <w:szCs w:val="22"/>
          <w:highlight w:val="yellow"/>
        </w:rPr>
        <w:t>ex</w:t>
      </w:r>
      <w:r w:rsidR="00D6485B" w:rsidRPr="00EB62F0">
        <w:rPr>
          <w:rStyle w:val="lev"/>
          <w:rFonts w:ascii="Arial" w:hAnsi="Arial" w:cs="Arial"/>
          <w:b w:val="0"/>
          <w:bCs w:val="0"/>
          <w:sz w:val="20"/>
          <w:szCs w:val="22"/>
          <w:highlight w:val="yellow"/>
        </w:rPr>
        <w:t>.</w:t>
      </w:r>
      <w:r w:rsidRPr="00EB62F0">
        <w:rPr>
          <w:rStyle w:val="lev"/>
          <w:rFonts w:ascii="Arial" w:hAnsi="Arial" w:cs="Arial"/>
          <w:b w:val="0"/>
          <w:bCs w:val="0"/>
          <w:sz w:val="20"/>
          <w:szCs w:val="22"/>
          <w:highlight w:val="yellow"/>
        </w:rPr>
        <w:t xml:space="preserve"> une société de retranscription des entretiens ou un statisticien.</w:t>
      </w:r>
      <w:r w:rsidRPr="00EB62F0">
        <w:rPr>
          <w:rStyle w:val="lev"/>
          <w:rFonts w:ascii="Arial" w:hAnsi="Arial" w:cs="Arial"/>
          <w:b w:val="0"/>
          <w:bCs w:val="0"/>
          <w:sz w:val="20"/>
          <w:szCs w:val="22"/>
        </w:rPr>
        <w:t>].</w:t>
      </w:r>
    </w:p>
    <w:p w14:paraId="769CAC24" w14:textId="3D289342" w:rsidR="00F238EC" w:rsidRPr="00EB62F0" w:rsidRDefault="004969FE" w:rsidP="002E00C6">
      <w:pPr>
        <w:pStyle w:val="NormalWeb"/>
        <w:spacing w:before="0" w:beforeAutospacing="0" w:after="360" w:afterAutospacing="0"/>
        <w:jc w:val="both"/>
        <w:rPr>
          <w:rFonts w:ascii="Arial" w:hAnsi="Arial" w:cs="Arial"/>
          <w:sz w:val="20"/>
          <w:szCs w:val="22"/>
        </w:rPr>
      </w:pPr>
      <w:r w:rsidRPr="00EB62F0">
        <w:rPr>
          <w:rFonts w:ascii="Arial" w:hAnsi="Arial" w:cs="Arial"/>
          <w:sz w:val="20"/>
          <w:szCs w:val="22"/>
        </w:rPr>
        <w:t>Vos données seront conservées [</w:t>
      </w:r>
      <w:r w:rsidRPr="00EB62F0">
        <w:rPr>
          <w:rFonts w:ascii="Arial" w:hAnsi="Arial" w:cs="Arial"/>
          <w:sz w:val="20"/>
          <w:szCs w:val="22"/>
          <w:highlight w:val="yellow"/>
        </w:rPr>
        <w:t>par exemple, pendant la durée de réalisation de l’étude et jusqu’à deux ans après la dernière publication des résultats de l’étude</w:t>
      </w:r>
      <w:r w:rsidRPr="00EB62F0">
        <w:rPr>
          <w:rFonts w:ascii="Arial" w:hAnsi="Arial" w:cs="Arial"/>
          <w:sz w:val="20"/>
          <w:szCs w:val="22"/>
        </w:rPr>
        <w:t>]. Puis, elles seront archivées pendant [</w:t>
      </w:r>
      <w:r w:rsidR="00447A51" w:rsidRPr="00EB62F0">
        <w:rPr>
          <w:rFonts w:ascii="Arial" w:hAnsi="Arial" w:cs="Arial"/>
          <w:sz w:val="20"/>
          <w:szCs w:val="22"/>
          <w:highlight w:val="yellow"/>
        </w:rPr>
        <w:t>Le cas échéant</w:t>
      </w:r>
      <w:r w:rsidR="00806E9B" w:rsidRPr="00EB62F0">
        <w:rPr>
          <w:rFonts w:ascii="Arial" w:hAnsi="Arial" w:cs="Arial"/>
          <w:sz w:val="20"/>
          <w:szCs w:val="22"/>
          <w:highlight w:val="yellow"/>
        </w:rPr>
        <w:t>, i</w:t>
      </w:r>
      <w:r w:rsidRPr="00EB62F0">
        <w:rPr>
          <w:rFonts w:ascii="Arial" w:hAnsi="Arial" w:cs="Arial"/>
          <w:sz w:val="20"/>
          <w:szCs w:val="22"/>
          <w:highlight w:val="yellow"/>
        </w:rPr>
        <w:t>ndiquez la durée</w:t>
      </w:r>
      <w:r w:rsidRPr="00EB62F0">
        <w:rPr>
          <w:rFonts w:ascii="Arial" w:hAnsi="Arial" w:cs="Arial"/>
          <w:sz w:val="20"/>
          <w:szCs w:val="22"/>
        </w:rPr>
        <w:t xml:space="preserve">]. Passé ce délai, </w:t>
      </w:r>
      <w:r w:rsidR="00806E9B" w:rsidRPr="00EB62F0">
        <w:rPr>
          <w:rFonts w:ascii="Arial" w:hAnsi="Arial" w:cs="Arial"/>
          <w:sz w:val="20"/>
          <w:szCs w:val="22"/>
        </w:rPr>
        <w:t>elles seront</w:t>
      </w:r>
      <w:r w:rsidRPr="00EB62F0">
        <w:rPr>
          <w:rFonts w:ascii="Arial" w:hAnsi="Arial" w:cs="Arial"/>
          <w:sz w:val="20"/>
          <w:szCs w:val="22"/>
        </w:rPr>
        <w:t xml:space="preserve"> définitivement détruit</w:t>
      </w:r>
      <w:r w:rsidR="00806E9B" w:rsidRPr="00EB62F0">
        <w:rPr>
          <w:rFonts w:ascii="Arial" w:hAnsi="Arial" w:cs="Arial"/>
          <w:sz w:val="20"/>
          <w:szCs w:val="22"/>
        </w:rPr>
        <w:t>es</w:t>
      </w:r>
      <w:r w:rsidRPr="00EB62F0">
        <w:rPr>
          <w:rFonts w:ascii="Arial" w:hAnsi="Arial" w:cs="Arial"/>
          <w:sz w:val="20"/>
          <w:szCs w:val="22"/>
        </w:rPr>
        <w:t>.</w:t>
      </w:r>
    </w:p>
    <w:p w14:paraId="3FDDD96A" w14:textId="103FF691" w:rsidR="00B272F2" w:rsidRPr="00EB62F0" w:rsidRDefault="00B272F2" w:rsidP="000839F5">
      <w:pPr>
        <w:pStyle w:val="NormalWeb"/>
        <w:spacing w:before="120" w:beforeAutospacing="0" w:after="120" w:afterAutospacing="0"/>
        <w:jc w:val="both"/>
        <w:rPr>
          <w:rStyle w:val="action--title"/>
          <w:rFonts w:ascii="Arial" w:hAnsi="Arial" w:cs="Arial"/>
          <w:bCs/>
          <w:sz w:val="20"/>
          <w:szCs w:val="20"/>
          <w:highlight w:val="lightGray"/>
        </w:rPr>
      </w:pPr>
      <w:r w:rsidRPr="00EB62F0">
        <w:rPr>
          <w:rStyle w:val="action--title"/>
          <w:rFonts w:ascii="Arial" w:hAnsi="Arial" w:cs="Arial"/>
          <w:bCs/>
          <w:sz w:val="20"/>
          <w:szCs w:val="20"/>
          <w:highlight w:val="lightGray"/>
        </w:rPr>
        <w:t xml:space="preserve">Si les données </w:t>
      </w:r>
      <w:r w:rsidR="009A63AD">
        <w:rPr>
          <w:rStyle w:val="action--title"/>
          <w:rFonts w:ascii="Arial" w:hAnsi="Arial" w:cs="Arial"/>
          <w:bCs/>
          <w:sz w:val="20"/>
          <w:szCs w:val="20"/>
          <w:highlight w:val="lightGray"/>
        </w:rPr>
        <w:t>font</w:t>
      </w:r>
      <w:r w:rsidR="00CC777D" w:rsidRPr="00EB62F0">
        <w:rPr>
          <w:rStyle w:val="action--title"/>
          <w:rFonts w:ascii="Arial" w:hAnsi="Arial" w:cs="Arial"/>
          <w:bCs/>
          <w:sz w:val="20"/>
          <w:szCs w:val="20"/>
          <w:highlight w:val="lightGray"/>
        </w:rPr>
        <w:t xml:space="preserve">, </w:t>
      </w:r>
      <w:r w:rsidRPr="00EB62F0">
        <w:rPr>
          <w:rStyle w:val="action--title"/>
          <w:rFonts w:ascii="Arial" w:hAnsi="Arial" w:cs="Arial"/>
          <w:bCs/>
          <w:sz w:val="20"/>
          <w:szCs w:val="20"/>
          <w:highlight w:val="lightGray"/>
        </w:rPr>
        <w:t xml:space="preserve">à terme, </w:t>
      </w:r>
      <w:r w:rsidR="00CC777D" w:rsidRPr="00EB62F0">
        <w:rPr>
          <w:rStyle w:val="action--title"/>
          <w:rFonts w:ascii="Arial" w:hAnsi="Arial" w:cs="Arial"/>
          <w:bCs/>
          <w:sz w:val="20"/>
          <w:szCs w:val="20"/>
          <w:highlight w:val="lightGray"/>
        </w:rPr>
        <w:t>l’objet d’une</w:t>
      </w:r>
      <w:r w:rsidRPr="00EB62F0">
        <w:rPr>
          <w:rStyle w:val="action--title"/>
          <w:rFonts w:ascii="Arial" w:hAnsi="Arial" w:cs="Arial"/>
          <w:bCs/>
          <w:sz w:val="20"/>
          <w:szCs w:val="20"/>
          <w:highlight w:val="lightGray"/>
        </w:rPr>
        <w:t xml:space="preserve"> réutilisation ultérieure pour un autre projet de recherche, </w:t>
      </w:r>
      <w:r w:rsidR="00CA1186" w:rsidRPr="00EB62F0">
        <w:rPr>
          <w:rStyle w:val="action--title"/>
          <w:rFonts w:ascii="Arial" w:hAnsi="Arial" w:cs="Arial"/>
          <w:bCs/>
          <w:sz w:val="20"/>
          <w:szCs w:val="20"/>
          <w:highlight w:val="lightGray"/>
        </w:rPr>
        <w:t>veuillez préciser :</w:t>
      </w:r>
    </w:p>
    <w:p w14:paraId="7F09F292" w14:textId="7984EFF3" w:rsidR="000839F5" w:rsidRPr="00EB62F0" w:rsidRDefault="00CA1186" w:rsidP="0092679B">
      <w:pPr>
        <w:pStyle w:val="NormalWeb"/>
        <w:spacing w:before="0" w:beforeAutospacing="0" w:after="360" w:afterAutospacing="0"/>
        <w:jc w:val="both"/>
        <w:rPr>
          <w:rFonts w:ascii="Arial" w:hAnsi="Arial" w:cs="Arial"/>
          <w:sz w:val="20"/>
          <w:szCs w:val="22"/>
        </w:rPr>
      </w:pPr>
      <w:r w:rsidRPr="00EB62F0">
        <w:rPr>
          <w:rFonts w:ascii="Arial" w:hAnsi="Arial" w:cs="Arial"/>
          <w:sz w:val="20"/>
          <w:szCs w:val="22"/>
        </w:rPr>
        <w:t xml:space="preserve">Vos données </w:t>
      </w:r>
      <w:proofErr w:type="spellStart"/>
      <w:r w:rsidRPr="00EB62F0">
        <w:rPr>
          <w:rFonts w:ascii="Arial" w:hAnsi="Arial" w:cs="Arial"/>
          <w:sz w:val="20"/>
          <w:szCs w:val="22"/>
        </w:rPr>
        <w:t>pseudonymisées</w:t>
      </w:r>
      <w:proofErr w:type="spellEnd"/>
      <w:r w:rsidRPr="00EB62F0">
        <w:rPr>
          <w:rFonts w:ascii="Arial" w:hAnsi="Arial" w:cs="Arial"/>
          <w:sz w:val="20"/>
          <w:szCs w:val="22"/>
        </w:rPr>
        <w:t xml:space="preserve"> </w:t>
      </w:r>
      <w:r w:rsidR="00165A2A" w:rsidRPr="00EB62F0">
        <w:rPr>
          <w:rFonts w:ascii="Arial" w:hAnsi="Arial" w:cs="Arial"/>
          <w:sz w:val="20"/>
          <w:szCs w:val="22"/>
        </w:rPr>
        <w:t>pourront</w:t>
      </w:r>
      <w:r w:rsidRPr="00EB62F0">
        <w:rPr>
          <w:rFonts w:ascii="Arial" w:hAnsi="Arial" w:cs="Arial"/>
          <w:sz w:val="20"/>
          <w:szCs w:val="22"/>
        </w:rPr>
        <w:t xml:space="preserve"> être réutilisées pour d’autres projets de recherche scientifique. Vous pourrez obtenir des informations sur ces projets et leur</w:t>
      </w:r>
      <w:r w:rsidR="00447A51" w:rsidRPr="00EB62F0">
        <w:rPr>
          <w:rFonts w:ascii="Arial" w:hAnsi="Arial" w:cs="Arial"/>
          <w:sz w:val="20"/>
          <w:szCs w:val="22"/>
        </w:rPr>
        <w:t>s</w:t>
      </w:r>
      <w:r w:rsidRPr="00EB62F0">
        <w:rPr>
          <w:rFonts w:ascii="Arial" w:hAnsi="Arial" w:cs="Arial"/>
          <w:sz w:val="20"/>
          <w:szCs w:val="22"/>
        </w:rPr>
        <w:t xml:space="preserve"> finalité</w:t>
      </w:r>
      <w:r w:rsidR="00447A51" w:rsidRPr="00EB62F0">
        <w:rPr>
          <w:rFonts w:ascii="Arial" w:hAnsi="Arial" w:cs="Arial"/>
          <w:sz w:val="20"/>
          <w:szCs w:val="22"/>
        </w:rPr>
        <w:t>s</w:t>
      </w:r>
      <w:r w:rsidRPr="00EB62F0">
        <w:rPr>
          <w:rFonts w:ascii="Arial" w:hAnsi="Arial" w:cs="Arial"/>
          <w:sz w:val="20"/>
          <w:szCs w:val="22"/>
        </w:rPr>
        <w:t xml:space="preserve"> via [</w:t>
      </w:r>
      <w:r w:rsidRPr="00EB62F0">
        <w:rPr>
          <w:rFonts w:ascii="Arial" w:hAnsi="Arial" w:cs="Arial"/>
          <w:sz w:val="20"/>
          <w:szCs w:val="22"/>
          <w:highlight w:val="yellow"/>
        </w:rPr>
        <w:t>Insérer le lien d’un site web, par exemple, listant les nouveaux projets de recherche portant sur la réutilisation de ces données</w:t>
      </w:r>
      <w:r w:rsidRPr="00EB62F0">
        <w:rPr>
          <w:rFonts w:ascii="Arial" w:hAnsi="Arial" w:cs="Arial"/>
          <w:sz w:val="20"/>
          <w:szCs w:val="22"/>
        </w:rPr>
        <w:t>].</w:t>
      </w:r>
    </w:p>
    <w:p w14:paraId="1BEE28DE" w14:textId="07449F8A" w:rsidR="00B272F2" w:rsidRPr="00EB62F0" w:rsidRDefault="00B272F2" w:rsidP="00F238EC">
      <w:pPr>
        <w:pStyle w:val="NormalWeb"/>
        <w:spacing w:before="240" w:beforeAutospacing="0" w:after="120" w:afterAutospacing="0"/>
        <w:jc w:val="both"/>
        <w:rPr>
          <w:rStyle w:val="action--title"/>
          <w:rFonts w:ascii="Arial" w:hAnsi="Arial" w:cs="Arial"/>
          <w:bCs/>
          <w:sz w:val="20"/>
          <w:szCs w:val="20"/>
          <w:highlight w:val="lightGray"/>
        </w:rPr>
      </w:pPr>
      <w:r w:rsidRPr="00EB62F0">
        <w:rPr>
          <w:rStyle w:val="action--title"/>
          <w:rFonts w:ascii="Arial" w:hAnsi="Arial" w:cs="Arial"/>
          <w:bCs/>
          <w:sz w:val="20"/>
          <w:szCs w:val="20"/>
          <w:highlight w:val="lightGray"/>
        </w:rPr>
        <w:t>Si vous transférez des données vers un pays hors Union européenne ou vers une organisation internationale, indique</w:t>
      </w:r>
      <w:r w:rsidR="00250624" w:rsidRPr="00EB62F0">
        <w:rPr>
          <w:rStyle w:val="action--title"/>
          <w:rFonts w:ascii="Arial" w:hAnsi="Arial" w:cs="Arial"/>
          <w:bCs/>
          <w:sz w:val="20"/>
          <w:szCs w:val="20"/>
          <w:highlight w:val="lightGray"/>
        </w:rPr>
        <w:t>z</w:t>
      </w:r>
      <w:r w:rsidR="00684232" w:rsidRPr="00EB62F0">
        <w:rPr>
          <w:rStyle w:val="action--title"/>
          <w:rFonts w:ascii="Arial" w:hAnsi="Arial" w:cs="Arial"/>
          <w:bCs/>
          <w:sz w:val="20"/>
          <w:szCs w:val="20"/>
          <w:highlight w:val="lightGray"/>
        </w:rPr>
        <w:t>-le</w:t>
      </w:r>
      <w:r w:rsidRPr="00EB62F0">
        <w:rPr>
          <w:rStyle w:val="action--title"/>
          <w:rFonts w:ascii="Arial" w:hAnsi="Arial" w:cs="Arial"/>
          <w:bCs/>
          <w:sz w:val="20"/>
          <w:szCs w:val="20"/>
          <w:highlight w:val="lightGray"/>
        </w:rPr>
        <w:t>, ainsi que les garanties associées à ce transfert et la faculté d’accéder aux documents autorisant ce transfert</w:t>
      </w:r>
      <w:r w:rsidR="002770F8" w:rsidRPr="00EB62F0">
        <w:rPr>
          <w:rStyle w:val="action--title"/>
          <w:rFonts w:ascii="Arial" w:hAnsi="Arial" w:cs="Arial"/>
          <w:bCs/>
          <w:sz w:val="20"/>
          <w:szCs w:val="20"/>
          <w:highlight w:val="lightGray"/>
        </w:rPr>
        <w:t>. Voici un exemple de rédaction :</w:t>
      </w:r>
    </w:p>
    <w:p w14:paraId="31E26F66" w14:textId="1732B40B" w:rsidR="000839F5" w:rsidRPr="00EB62F0" w:rsidRDefault="00AE0A73" w:rsidP="004D7FF1">
      <w:pPr>
        <w:pStyle w:val="NormalWeb"/>
        <w:spacing w:before="0" w:beforeAutospacing="0" w:after="360" w:afterAutospacing="0"/>
        <w:jc w:val="both"/>
        <w:rPr>
          <w:rStyle w:val="action--title"/>
          <w:rFonts w:ascii="Arial" w:hAnsi="Arial" w:cs="Arial"/>
          <w:bCs/>
          <w:sz w:val="20"/>
          <w:szCs w:val="20"/>
        </w:rPr>
      </w:pPr>
      <w:r w:rsidRPr="00EB62F0">
        <w:rPr>
          <w:rStyle w:val="action--title"/>
          <w:rFonts w:ascii="Arial" w:hAnsi="Arial" w:cs="Arial"/>
          <w:bCs/>
          <w:sz w:val="20"/>
          <w:szCs w:val="20"/>
        </w:rPr>
        <w:t xml:space="preserve">Vos données seront transférées </w:t>
      </w:r>
      <w:r w:rsidR="00075A97" w:rsidRPr="00EB62F0">
        <w:rPr>
          <w:rStyle w:val="action--title"/>
          <w:rFonts w:ascii="Arial" w:hAnsi="Arial" w:cs="Arial"/>
          <w:bCs/>
          <w:sz w:val="20"/>
          <w:szCs w:val="20"/>
        </w:rPr>
        <w:t xml:space="preserve">en dehors de l’Union européenne ou vers une organisation internationale, </w:t>
      </w:r>
      <w:r w:rsidR="00C539B2" w:rsidRPr="00EB62F0">
        <w:rPr>
          <w:rStyle w:val="action--title"/>
          <w:rFonts w:ascii="Arial" w:hAnsi="Arial" w:cs="Arial"/>
          <w:bCs/>
          <w:sz w:val="20"/>
          <w:szCs w:val="20"/>
        </w:rPr>
        <w:t>à</w:t>
      </w:r>
      <w:r w:rsidRPr="00EB62F0">
        <w:rPr>
          <w:rStyle w:val="action--title"/>
          <w:rFonts w:ascii="Arial" w:hAnsi="Arial" w:cs="Arial"/>
          <w:bCs/>
          <w:sz w:val="20"/>
          <w:szCs w:val="20"/>
        </w:rPr>
        <w:t xml:space="preserve"> [</w:t>
      </w:r>
      <w:r w:rsidRPr="00EB62F0">
        <w:rPr>
          <w:rStyle w:val="action--title"/>
          <w:rFonts w:ascii="Arial" w:hAnsi="Arial" w:cs="Arial"/>
          <w:bCs/>
          <w:sz w:val="20"/>
          <w:szCs w:val="20"/>
          <w:highlight w:val="yellow"/>
        </w:rPr>
        <w:t>Nom du destinataire</w:t>
      </w:r>
      <w:r w:rsidRPr="00EB62F0">
        <w:rPr>
          <w:rStyle w:val="action--title"/>
          <w:rFonts w:ascii="Arial" w:hAnsi="Arial" w:cs="Arial"/>
          <w:bCs/>
          <w:sz w:val="20"/>
          <w:szCs w:val="20"/>
        </w:rPr>
        <w:t>], situé [</w:t>
      </w:r>
      <w:r w:rsidRPr="00EB62F0">
        <w:rPr>
          <w:rStyle w:val="action--title"/>
          <w:rFonts w:ascii="Arial" w:hAnsi="Arial" w:cs="Arial"/>
          <w:bCs/>
          <w:sz w:val="20"/>
          <w:szCs w:val="20"/>
          <w:highlight w:val="yellow"/>
        </w:rPr>
        <w:t>Nom du pays</w:t>
      </w:r>
      <w:r w:rsidRPr="00EB62F0">
        <w:rPr>
          <w:rStyle w:val="action--title"/>
          <w:rFonts w:ascii="Arial" w:hAnsi="Arial" w:cs="Arial"/>
          <w:bCs/>
          <w:sz w:val="20"/>
          <w:szCs w:val="20"/>
        </w:rPr>
        <w:t>], dans le cadre de [</w:t>
      </w:r>
      <w:r w:rsidRPr="00EB62F0">
        <w:rPr>
          <w:rStyle w:val="action--title"/>
          <w:rFonts w:ascii="Arial" w:hAnsi="Arial" w:cs="Arial"/>
          <w:bCs/>
          <w:sz w:val="20"/>
          <w:szCs w:val="20"/>
          <w:highlight w:val="yellow"/>
        </w:rPr>
        <w:t>Indiquez les raisons du transfert</w:t>
      </w:r>
      <w:r w:rsidRPr="00EB62F0">
        <w:rPr>
          <w:rStyle w:val="action--title"/>
          <w:rFonts w:ascii="Arial" w:hAnsi="Arial" w:cs="Arial"/>
          <w:bCs/>
          <w:sz w:val="20"/>
          <w:szCs w:val="20"/>
        </w:rPr>
        <w:t xml:space="preserve">]. Ce pays fait </w:t>
      </w:r>
      <w:r w:rsidRPr="00EB62F0">
        <w:rPr>
          <w:rStyle w:val="action--title"/>
          <w:rFonts w:ascii="Arial" w:hAnsi="Arial" w:cs="Arial"/>
          <w:bCs/>
          <w:sz w:val="20"/>
          <w:szCs w:val="20"/>
        </w:rPr>
        <w:lastRenderedPageBreak/>
        <w:t>l’objet d’une décision d’adéquation de la Commission européenne</w:t>
      </w:r>
      <w:r w:rsidR="00075A97" w:rsidRPr="00EB62F0">
        <w:rPr>
          <w:rStyle w:val="action--title"/>
          <w:rFonts w:ascii="Arial" w:hAnsi="Arial" w:cs="Arial"/>
          <w:bCs/>
          <w:sz w:val="20"/>
          <w:szCs w:val="20"/>
        </w:rPr>
        <w:t>. Ce transfert est effectué dans le respect de la réglementation applicable et est protégé par des garanties appropriées.</w:t>
      </w:r>
    </w:p>
    <w:p w14:paraId="1AA28153" w14:textId="5873F79A" w:rsidR="00B272F2" w:rsidRPr="00EB62F0" w:rsidRDefault="00B272F2" w:rsidP="000020F8">
      <w:pPr>
        <w:pStyle w:val="NormalWeb"/>
        <w:spacing w:before="120" w:beforeAutospacing="0" w:after="120" w:afterAutospacing="0"/>
        <w:jc w:val="both"/>
        <w:rPr>
          <w:rStyle w:val="action--title"/>
          <w:rFonts w:ascii="Arial" w:hAnsi="Arial" w:cs="Arial"/>
          <w:bCs/>
          <w:sz w:val="20"/>
          <w:szCs w:val="20"/>
          <w:highlight w:val="lightGray"/>
        </w:rPr>
      </w:pPr>
      <w:r w:rsidRPr="00EB62F0">
        <w:rPr>
          <w:rStyle w:val="action--title"/>
          <w:rFonts w:ascii="Arial" w:hAnsi="Arial" w:cs="Arial"/>
          <w:bCs/>
          <w:sz w:val="20"/>
          <w:szCs w:val="20"/>
          <w:highlight w:val="lightGray"/>
        </w:rPr>
        <w:t>Si aucun transfert des données vers un pays hors Union européenne ou vers une organisation internationale, précisez-le</w:t>
      </w:r>
      <w:r w:rsidR="00F238EC" w:rsidRPr="00EB62F0">
        <w:rPr>
          <w:rStyle w:val="action--title"/>
          <w:rFonts w:ascii="Arial" w:hAnsi="Arial" w:cs="Arial"/>
          <w:bCs/>
          <w:sz w:val="20"/>
          <w:szCs w:val="20"/>
          <w:highlight w:val="lightGray"/>
        </w:rPr>
        <w:t xml:space="preserve"> </w:t>
      </w:r>
      <w:r w:rsidR="000E3461" w:rsidRPr="00EB62F0">
        <w:rPr>
          <w:rStyle w:val="action--title"/>
          <w:rFonts w:ascii="Arial" w:hAnsi="Arial" w:cs="Arial"/>
          <w:bCs/>
          <w:sz w:val="20"/>
          <w:szCs w:val="20"/>
          <w:highlight w:val="lightGray"/>
        </w:rPr>
        <w:t>:</w:t>
      </w:r>
    </w:p>
    <w:p w14:paraId="472FFAE2" w14:textId="38ED497C" w:rsidR="000839F5" w:rsidRPr="00EB62F0" w:rsidRDefault="007D183B" w:rsidP="004C52DA">
      <w:pPr>
        <w:pStyle w:val="NormalWeb"/>
        <w:spacing w:before="0" w:beforeAutospacing="0" w:after="360" w:afterAutospacing="0"/>
        <w:jc w:val="both"/>
        <w:rPr>
          <w:rFonts w:ascii="Arial" w:hAnsi="Arial" w:cs="Arial"/>
          <w:bCs/>
          <w:sz w:val="20"/>
          <w:szCs w:val="18"/>
        </w:rPr>
      </w:pPr>
      <w:r w:rsidRPr="00EB62F0">
        <w:rPr>
          <w:rStyle w:val="action--title"/>
          <w:rFonts w:ascii="Arial" w:hAnsi="Arial" w:cs="Arial"/>
          <w:bCs/>
          <w:sz w:val="20"/>
          <w:szCs w:val="18"/>
        </w:rPr>
        <w:t xml:space="preserve">Vos données ne seront pas transférées en dehors de l’Union européenne </w:t>
      </w:r>
      <w:r w:rsidR="00B01A80" w:rsidRPr="00EB62F0">
        <w:rPr>
          <w:rStyle w:val="action--title"/>
          <w:rFonts w:ascii="Arial" w:hAnsi="Arial" w:cs="Arial"/>
          <w:bCs/>
          <w:sz w:val="20"/>
          <w:szCs w:val="18"/>
        </w:rPr>
        <w:t>ou</w:t>
      </w:r>
      <w:r w:rsidRPr="00EB62F0">
        <w:rPr>
          <w:rStyle w:val="action--title"/>
          <w:rFonts w:ascii="Arial" w:hAnsi="Arial" w:cs="Arial"/>
          <w:bCs/>
          <w:sz w:val="20"/>
          <w:szCs w:val="18"/>
        </w:rPr>
        <w:t xml:space="preserve"> vers une organisation internationale.</w:t>
      </w:r>
    </w:p>
    <w:p w14:paraId="07964308" w14:textId="23784B4F" w:rsidR="0023042B" w:rsidRPr="00EB62F0" w:rsidRDefault="00B272F2" w:rsidP="000020F8">
      <w:pPr>
        <w:pStyle w:val="NormalWeb"/>
        <w:spacing w:before="120" w:beforeAutospacing="0" w:after="120" w:afterAutospacing="0"/>
        <w:jc w:val="both"/>
        <w:rPr>
          <w:rStyle w:val="action--title"/>
          <w:sz w:val="20"/>
          <w:szCs w:val="20"/>
          <w:highlight w:val="lightGray"/>
        </w:rPr>
      </w:pPr>
      <w:r w:rsidRPr="00EB62F0">
        <w:rPr>
          <w:rStyle w:val="action--title"/>
          <w:rFonts w:ascii="Arial" w:hAnsi="Arial" w:cs="Arial"/>
          <w:bCs/>
          <w:sz w:val="20"/>
          <w:szCs w:val="20"/>
          <w:highlight w:val="lightGray"/>
        </w:rPr>
        <w:t>Si un</w:t>
      </w:r>
      <w:r w:rsidR="000B6205" w:rsidRPr="00EB62F0">
        <w:rPr>
          <w:rStyle w:val="action--title"/>
          <w:rFonts w:ascii="Arial" w:hAnsi="Arial" w:cs="Arial"/>
          <w:bCs/>
          <w:sz w:val="20"/>
          <w:szCs w:val="20"/>
          <w:highlight w:val="lightGray"/>
        </w:rPr>
        <w:t xml:space="preserve">e décision </w:t>
      </w:r>
      <w:r w:rsidRPr="00EB62F0">
        <w:rPr>
          <w:rStyle w:val="action--title"/>
          <w:rFonts w:ascii="Arial" w:hAnsi="Arial" w:cs="Arial"/>
          <w:bCs/>
          <w:sz w:val="20"/>
          <w:szCs w:val="20"/>
          <w:highlight w:val="lightGray"/>
        </w:rPr>
        <w:t>automatisé</w:t>
      </w:r>
      <w:r w:rsidR="000B6205" w:rsidRPr="00EB62F0">
        <w:rPr>
          <w:rStyle w:val="action--title"/>
          <w:rFonts w:ascii="Arial" w:hAnsi="Arial" w:cs="Arial"/>
          <w:bCs/>
          <w:sz w:val="20"/>
          <w:szCs w:val="20"/>
          <w:highlight w:val="lightGray"/>
        </w:rPr>
        <w:t>e</w:t>
      </w:r>
      <w:r w:rsidRPr="00EB62F0">
        <w:rPr>
          <w:rStyle w:val="action--title"/>
          <w:rFonts w:ascii="Arial" w:hAnsi="Arial" w:cs="Arial"/>
          <w:bCs/>
          <w:sz w:val="20"/>
          <w:szCs w:val="20"/>
          <w:highlight w:val="lightGray"/>
        </w:rPr>
        <w:t xml:space="preserve"> </w:t>
      </w:r>
      <w:r w:rsidR="00707AB5" w:rsidRPr="00EB62F0">
        <w:rPr>
          <w:rStyle w:val="action--title"/>
          <w:rFonts w:ascii="Arial" w:hAnsi="Arial" w:cs="Arial"/>
          <w:bCs/>
          <w:sz w:val="20"/>
          <w:szCs w:val="20"/>
          <w:highlight w:val="lightGray"/>
        </w:rPr>
        <w:t xml:space="preserve">ou un profilage </w:t>
      </w:r>
      <w:r w:rsidRPr="00EB62F0">
        <w:rPr>
          <w:rStyle w:val="action--title"/>
          <w:rFonts w:ascii="Arial" w:hAnsi="Arial" w:cs="Arial"/>
          <w:bCs/>
          <w:sz w:val="20"/>
          <w:szCs w:val="20"/>
          <w:highlight w:val="lightGray"/>
        </w:rPr>
        <w:t>est</w:t>
      </w:r>
      <w:r w:rsidR="00707AB5" w:rsidRPr="00EB62F0">
        <w:rPr>
          <w:rStyle w:val="action--title"/>
          <w:rFonts w:ascii="Arial" w:hAnsi="Arial" w:cs="Arial"/>
          <w:bCs/>
          <w:sz w:val="20"/>
          <w:szCs w:val="20"/>
          <w:highlight w:val="lightGray"/>
        </w:rPr>
        <w:t xml:space="preserve"> associé au traitement de données à caractère personnel collectées,</w:t>
      </w:r>
      <w:r w:rsidRPr="00EB62F0">
        <w:rPr>
          <w:rStyle w:val="action--title"/>
          <w:rFonts w:ascii="Arial" w:hAnsi="Arial" w:cs="Arial"/>
          <w:bCs/>
          <w:sz w:val="20"/>
          <w:szCs w:val="20"/>
          <w:highlight w:val="lightGray"/>
        </w:rPr>
        <w:t xml:space="preserve"> veuillez l’indiquer ici</w:t>
      </w:r>
      <w:r w:rsidR="004A49D2" w:rsidRPr="00EB62F0">
        <w:rPr>
          <w:rStyle w:val="action--title"/>
          <w:rFonts w:ascii="Arial" w:hAnsi="Arial" w:cs="Arial"/>
          <w:bCs/>
          <w:sz w:val="20"/>
          <w:szCs w:val="20"/>
          <w:highlight w:val="lightGray"/>
        </w:rPr>
        <w:t xml:space="preserve"> tout en m</w:t>
      </w:r>
      <w:r w:rsidRPr="00EB62F0">
        <w:rPr>
          <w:rStyle w:val="action--title"/>
          <w:rFonts w:ascii="Arial" w:hAnsi="Arial" w:cs="Arial"/>
          <w:bCs/>
          <w:sz w:val="20"/>
          <w:szCs w:val="20"/>
          <w:highlight w:val="lightGray"/>
        </w:rPr>
        <w:t>entionn</w:t>
      </w:r>
      <w:r w:rsidR="004A49D2" w:rsidRPr="00EB62F0">
        <w:rPr>
          <w:rStyle w:val="action--title"/>
          <w:rFonts w:ascii="Arial" w:hAnsi="Arial" w:cs="Arial"/>
          <w:bCs/>
          <w:sz w:val="20"/>
          <w:szCs w:val="20"/>
          <w:highlight w:val="lightGray"/>
        </w:rPr>
        <w:t>ant</w:t>
      </w:r>
      <w:r w:rsidRPr="00EB62F0">
        <w:rPr>
          <w:rStyle w:val="action--title"/>
          <w:rFonts w:ascii="Arial" w:hAnsi="Arial" w:cs="Arial"/>
          <w:bCs/>
          <w:sz w:val="20"/>
          <w:szCs w:val="20"/>
          <w:highlight w:val="lightGray"/>
        </w:rPr>
        <w:t xml:space="preserve"> par ailleurs les informations utiles à la compréhension de l’algorithme </w:t>
      </w:r>
      <w:r w:rsidR="00DD3D71" w:rsidRPr="00EB62F0">
        <w:rPr>
          <w:rStyle w:val="action--title"/>
          <w:rFonts w:ascii="Arial" w:hAnsi="Arial" w:cs="Arial"/>
          <w:bCs/>
          <w:sz w:val="20"/>
          <w:szCs w:val="20"/>
          <w:highlight w:val="lightGray"/>
        </w:rPr>
        <w:t xml:space="preserve">de traitement </w:t>
      </w:r>
      <w:r w:rsidRPr="00EB62F0">
        <w:rPr>
          <w:rStyle w:val="action--title"/>
          <w:rFonts w:ascii="Arial" w:hAnsi="Arial" w:cs="Arial"/>
          <w:bCs/>
          <w:sz w:val="20"/>
          <w:szCs w:val="20"/>
          <w:highlight w:val="lightGray"/>
        </w:rPr>
        <w:t>et de sa logique, ainsi que les conséquences pour la personne concernée</w:t>
      </w:r>
      <w:r w:rsidR="00F439C0" w:rsidRPr="00EB62F0">
        <w:rPr>
          <w:rStyle w:val="action--title"/>
          <w:rFonts w:ascii="Arial" w:hAnsi="Arial" w:cs="Arial"/>
          <w:bCs/>
          <w:sz w:val="20"/>
          <w:szCs w:val="20"/>
          <w:highlight w:val="lightGray"/>
        </w:rPr>
        <w:t> :</w:t>
      </w:r>
    </w:p>
    <w:p w14:paraId="19A033C9" w14:textId="18C2DED3" w:rsidR="00637928" w:rsidRPr="00EB62F0" w:rsidRDefault="003F6831" w:rsidP="0063792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B62F0">
        <w:rPr>
          <w:rFonts w:ascii="Arial" w:hAnsi="Arial" w:cs="Arial"/>
          <w:sz w:val="20"/>
          <w:szCs w:val="20"/>
        </w:rPr>
        <w:t>Le traitement de v</w:t>
      </w:r>
      <w:r w:rsidR="00637928" w:rsidRPr="00EB62F0">
        <w:rPr>
          <w:rFonts w:ascii="Arial" w:hAnsi="Arial" w:cs="Arial"/>
          <w:sz w:val="20"/>
          <w:szCs w:val="20"/>
        </w:rPr>
        <w:t xml:space="preserve">os données </w:t>
      </w:r>
      <w:r w:rsidRPr="00EB62F0">
        <w:rPr>
          <w:rFonts w:ascii="Arial" w:hAnsi="Arial" w:cs="Arial"/>
          <w:sz w:val="20"/>
          <w:szCs w:val="20"/>
        </w:rPr>
        <w:t>peut donner lieu à une décision</w:t>
      </w:r>
      <w:r w:rsidR="00637928" w:rsidRPr="00EB62F0">
        <w:rPr>
          <w:rFonts w:ascii="Arial" w:hAnsi="Arial" w:cs="Arial"/>
          <w:sz w:val="20"/>
          <w:szCs w:val="20"/>
        </w:rPr>
        <w:t xml:space="preserve"> automatisé</w:t>
      </w:r>
      <w:r w:rsidRPr="00EB62F0">
        <w:rPr>
          <w:rFonts w:ascii="Arial" w:hAnsi="Arial" w:cs="Arial"/>
          <w:sz w:val="20"/>
          <w:szCs w:val="20"/>
        </w:rPr>
        <w:t>e ou à un profilage</w:t>
      </w:r>
      <w:r w:rsidR="00637928" w:rsidRPr="00EB62F0">
        <w:rPr>
          <w:rFonts w:ascii="Arial" w:hAnsi="Arial" w:cs="Arial"/>
          <w:sz w:val="20"/>
          <w:szCs w:val="20"/>
        </w:rPr>
        <w:t>, qui suit une logique définie par un algorithme visant à [</w:t>
      </w:r>
      <w:r w:rsidR="009423A7" w:rsidRPr="00EB62F0">
        <w:rPr>
          <w:rFonts w:ascii="Arial" w:hAnsi="Arial" w:cs="Arial"/>
          <w:sz w:val="20"/>
          <w:szCs w:val="20"/>
          <w:highlight w:val="yellow"/>
        </w:rPr>
        <w:t>D</w:t>
      </w:r>
      <w:r w:rsidR="00637928" w:rsidRPr="00EB62F0">
        <w:rPr>
          <w:rFonts w:ascii="Arial" w:hAnsi="Arial" w:cs="Arial"/>
          <w:sz w:val="20"/>
          <w:szCs w:val="20"/>
          <w:highlight w:val="yellow"/>
        </w:rPr>
        <w:t>écrire la finalité scientifique spécifique du projet, ex. identifier des tendances, générer des prédictions, classer des données, etc.]</w:t>
      </w:r>
    </w:p>
    <w:p w14:paraId="44535B1A" w14:textId="7E89163C" w:rsidR="00637928" w:rsidRPr="00EB62F0" w:rsidRDefault="00637928" w:rsidP="00637928">
      <w:pPr>
        <w:jc w:val="both"/>
        <w:rPr>
          <w:rFonts w:ascii="Arial" w:hAnsi="Arial" w:cs="Arial"/>
          <w:sz w:val="20"/>
          <w:szCs w:val="20"/>
        </w:rPr>
      </w:pPr>
      <w:r w:rsidRPr="00EB62F0">
        <w:rPr>
          <w:rFonts w:ascii="Arial" w:hAnsi="Arial" w:cs="Arial"/>
          <w:sz w:val="20"/>
          <w:szCs w:val="20"/>
        </w:rPr>
        <w:t>Les résultats de ce traitement peuvent [</w:t>
      </w:r>
      <w:r w:rsidR="009423A7" w:rsidRPr="00EB62F0">
        <w:rPr>
          <w:rFonts w:ascii="Arial" w:hAnsi="Arial" w:cs="Arial"/>
          <w:sz w:val="20"/>
          <w:szCs w:val="20"/>
          <w:highlight w:val="yellow"/>
        </w:rPr>
        <w:t>D</w:t>
      </w:r>
      <w:r w:rsidRPr="00EB62F0">
        <w:rPr>
          <w:rFonts w:ascii="Arial" w:hAnsi="Arial" w:cs="Arial"/>
          <w:sz w:val="20"/>
          <w:szCs w:val="20"/>
          <w:highlight w:val="yellow"/>
        </w:rPr>
        <w:t xml:space="preserve">écrire les effets possibles du traitement </w:t>
      </w:r>
      <w:r w:rsidR="00D30A80" w:rsidRPr="00EB62F0">
        <w:rPr>
          <w:rFonts w:ascii="Arial" w:hAnsi="Arial" w:cs="Arial"/>
          <w:sz w:val="20"/>
          <w:szCs w:val="20"/>
          <w:highlight w:val="yellow"/>
        </w:rPr>
        <w:t>pour la personne concernée</w:t>
      </w:r>
      <w:r w:rsidRPr="00EB62F0">
        <w:rPr>
          <w:rFonts w:ascii="Arial" w:hAnsi="Arial" w:cs="Arial"/>
          <w:sz w:val="20"/>
          <w:szCs w:val="20"/>
        </w:rPr>
        <w:t>].</w:t>
      </w:r>
    </w:p>
    <w:p w14:paraId="73D50950" w14:textId="77777777" w:rsidR="00637928" w:rsidRPr="00EB62F0" w:rsidRDefault="00637928" w:rsidP="00637928">
      <w:pPr>
        <w:jc w:val="both"/>
        <w:rPr>
          <w:rFonts w:ascii="Arial" w:hAnsi="Arial" w:cs="Arial"/>
          <w:sz w:val="20"/>
          <w:szCs w:val="20"/>
        </w:rPr>
      </w:pPr>
    </w:p>
    <w:p w14:paraId="5BB4EF82" w14:textId="102A4B62" w:rsidR="0023042B" w:rsidRPr="00EB62F0" w:rsidRDefault="0023042B" w:rsidP="00BA3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  <w:r w:rsidRPr="00EB62F0">
        <w:rPr>
          <w:rFonts w:ascii="Arial" w:hAnsi="Arial" w:cs="Arial"/>
          <w:b/>
          <w:bCs/>
          <w:sz w:val="20"/>
          <w:szCs w:val="20"/>
        </w:rPr>
        <w:t>Quels sont vos droits ?</w:t>
      </w:r>
    </w:p>
    <w:p w14:paraId="36A68A27" w14:textId="69F6ABE7" w:rsidR="00696850" w:rsidRPr="00EB62F0" w:rsidRDefault="00696850" w:rsidP="00564673">
      <w:pPr>
        <w:jc w:val="both"/>
        <w:rPr>
          <w:rFonts w:ascii="Arial" w:hAnsi="Arial" w:cs="Arial"/>
          <w:sz w:val="20"/>
          <w:szCs w:val="20"/>
        </w:rPr>
      </w:pPr>
      <w:r w:rsidRPr="00EB62F0">
        <w:rPr>
          <w:rFonts w:ascii="Arial" w:hAnsi="Arial" w:cs="Arial"/>
          <w:sz w:val="20"/>
          <w:szCs w:val="20"/>
        </w:rPr>
        <w:t xml:space="preserve">Vous </w:t>
      </w:r>
      <w:r w:rsidR="00C743CE" w:rsidRPr="00EB62F0">
        <w:rPr>
          <w:rFonts w:ascii="Arial" w:hAnsi="Arial" w:cs="Arial"/>
          <w:sz w:val="20"/>
          <w:szCs w:val="20"/>
        </w:rPr>
        <w:t>êtes libres d</w:t>
      </w:r>
      <w:r w:rsidR="009747AA" w:rsidRPr="00EB62F0">
        <w:rPr>
          <w:rFonts w:ascii="Arial" w:hAnsi="Arial" w:cs="Arial"/>
          <w:sz w:val="20"/>
          <w:szCs w:val="20"/>
        </w:rPr>
        <w:t>’accepter ou de</w:t>
      </w:r>
      <w:r w:rsidRPr="00EB62F0">
        <w:rPr>
          <w:rFonts w:ascii="Arial" w:hAnsi="Arial" w:cs="Arial"/>
          <w:sz w:val="20"/>
          <w:szCs w:val="20"/>
        </w:rPr>
        <w:t xml:space="preserve"> refuser de participer à cette recherche</w:t>
      </w:r>
      <w:r w:rsidR="009747AA" w:rsidRPr="00EB62F0">
        <w:rPr>
          <w:rFonts w:ascii="Arial" w:hAnsi="Arial" w:cs="Arial"/>
          <w:sz w:val="20"/>
          <w:szCs w:val="20"/>
        </w:rPr>
        <w:t>,</w:t>
      </w:r>
      <w:r w:rsidR="00C743CE" w:rsidRPr="00EB62F0">
        <w:rPr>
          <w:rFonts w:ascii="Arial" w:hAnsi="Arial" w:cs="Arial"/>
          <w:sz w:val="20"/>
          <w:szCs w:val="20"/>
        </w:rPr>
        <w:t xml:space="preserve"> </w:t>
      </w:r>
      <w:r w:rsidR="00A42DE9" w:rsidRPr="00EB62F0">
        <w:rPr>
          <w:rFonts w:ascii="Arial" w:hAnsi="Arial" w:cs="Arial"/>
          <w:sz w:val="20"/>
          <w:szCs w:val="20"/>
        </w:rPr>
        <w:t>et</w:t>
      </w:r>
      <w:r w:rsidRPr="00EB62F0">
        <w:rPr>
          <w:rFonts w:ascii="Arial" w:hAnsi="Arial" w:cs="Arial"/>
          <w:sz w:val="20"/>
          <w:szCs w:val="20"/>
        </w:rPr>
        <w:t xml:space="preserve"> </w:t>
      </w:r>
      <w:r w:rsidR="00C743CE" w:rsidRPr="00EB62F0">
        <w:rPr>
          <w:rFonts w:ascii="Arial" w:hAnsi="Arial" w:cs="Arial"/>
          <w:sz w:val="20"/>
          <w:szCs w:val="20"/>
        </w:rPr>
        <w:t>de vous en retirer à tout moment</w:t>
      </w:r>
      <w:r w:rsidR="00CD45DB" w:rsidRPr="00EB62F0">
        <w:rPr>
          <w:rFonts w:ascii="Arial" w:hAnsi="Arial" w:cs="Arial"/>
          <w:sz w:val="20"/>
          <w:szCs w:val="20"/>
        </w:rPr>
        <w:t>,</w:t>
      </w:r>
      <w:r w:rsidR="00C743CE" w:rsidRPr="00EB62F0">
        <w:rPr>
          <w:rFonts w:ascii="Arial" w:hAnsi="Arial" w:cs="Arial"/>
          <w:sz w:val="20"/>
          <w:szCs w:val="20"/>
        </w:rPr>
        <w:t xml:space="preserve"> </w:t>
      </w:r>
      <w:r w:rsidRPr="00EB62F0">
        <w:rPr>
          <w:rFonts w:ascii="Arial" w:hAnsi="Arial" w:cs="Arial"/>
          <w:sz w:val="20"/>
          <w:szCs w:val="20"/>
        </w:rPr>
        <w:t>sans avoir à vous justifier</w:t>
      </w:r>
      <w:r w:rsidR="00C743CE" w:rsidRPr="00EB62F0">
        <w:rPr>
          <w:rFonts w:ascii="Arial" w:hAnsi="Arial" w:cs="Arial"/>
          <w:sz w:val="20"/>
          <w:szCs w:val="20"/>
        </w:rPr>
        <w:t xml:space="preserve"> et</w:t>
      </w:r>
      <w:r w:rsidRPr="00EB62F0">
        <w:rPr>
          <w:rFonts w:ascii="Arial" w:hAnsi="Arial" w:cs="Arial"/>
          <w:sz w:val="20"/>
          <w:szCs w:val="20"/>
        </w:rPr>
        <w:t xml:space="preserve"> sans </w:t>
      </w:r>
      <w:r w:rsidR="004B4491" w:rsidRPr="00EB62F0">
        <w:rPr>
          <w:rFonts w:ascii="Arial" w:hAnsi="Arial" w:cs="Arial"/>
          <w:sz w:val="20"/>
          <w:szCs w:val="20"/>
        </w:rPr>
        <w:t xml:space="preserve">aucune </w:t>
      </w:r>
      <w:r w:rsidRPr="00EB62F0">
        <w:rPr>
          <w:rFonts w:ascii="Arial" w:hAnsi="Arial" w:cs="Arial"/>
          <w:sz w:val="20"/>
          <w:szCs w:val="20"/>
        </w:rPr>
        <w:t>conséquence</w:t>
      </w:r>
      <w:r w:rsidR="005F2558" w:rsidRPr="00EB62F0">
        <w:rPr>
          <w:rFonts w:ascii="Arial" w:hAnsi="Arial" w:cs="Arial"/>
          <w:sz w:val="20"/>
          <w:szCs w:val="20"/>
        </w:rPr>
        <w:t xml:space="preserve"> pour </w:t>
      </w:r>
      <w:commentRangeStart w:id="6"/>
      <w:commentRangeStart w:id="7"/>
      <w:r w:rsidR="005F2558" w:rsidRPr="00EB62F0">
        <w:rPr>
          <w:rFonts w:ascii="Arial" w:hAnsi="Arial" w:cs="Arial"/>
          <w:sz w:val="20"/>
          <w:szCs w:val="20"/>
        </w:rPr>
        <w:t>vous</w:t>
      </w:r>
      <w:commentRangeEnd w:id="6"/>
      <w:r w:rsidR="00641EB5">
        <w:rPr>
          <w:rStyle w:val="Marquedecommentaire"/>
        </w:rPr>
        <w:commentReference w:id="6"/>
      </w:r>
      <w:commentRangeEnd w:id="7"/>
      <w:r w:rsidR="001419EA">
        <w:rPr>
          <w:rStyle w:val="Marquedecommentaire"/>
        </w:rPr>
        <w:commentReference w:id="7"/>
      </w:r>
      <w:r w:rsidRPr="00EB62F0">
        <w:rPr>
          <w:rFonts w:ascii="Arial" w:hAnsi="Arial" w:cs="Arial"/>
          <w:sz w:val="20"/>
          <w:szCs w:val="20"/>
        </w:rPr>
        <w:t>.</w:t>
      </w:r>
      <w:r w:rsidR="001419EA">
        <w:rPr>
          <w:rFonts w:ascii="Arial" w:hAnsi="Arial" w:cs="Arial"/>
          <w:sz w:val="20"/>
          <w:szCs w:val="20"/>
        </w:rPr>
        <w:t xml:space="preserve"> En cas de décision de retrait de votre part, veuillez néanmoins en informer l’investigateur principal.</w:t>
      </w:r>
    </w:p>
    <w:p w14:paraId="62D1548C" w14:textId="078BC255" w:rsidR="00F56484" w:rsidRPr="00EB62F0" w:rsidRDefault="00E4078A" w:rsidP="00F56484">
      <w:pPr>
        <w:spacing w:after="120"/>
        <w:ind w:left="-4" w:right="26"/>
        <w:jc w:val="both"/>
        <w:rPr>
          <w:rFonts w:ascii="Arial" w:hAnsi="Arial" w:cs="Arial"/>
          <w:sz w:val="20"/>
          <w:szCs w:val="20"/>
        </w:rPr>
      </w:pPr>
      <w:r w:rsidRPr="00EB62F0">
        <w:rPr>
          <w:rFonts w:ascii="Arial" w:hAnsi="Arial" w:cs="Arial"/>
          <w:sz w:val="20"/>
          <w:szCs w:val="20"/>
        </w:rPr>
        <w:t xml:space="preserve">Par ailleurs, conformément au RGPD, durant la période pendant laquelle vous serez toujours identifiable et si vous en faites la demande, </w:t>
      </w:r>
      <w:r w:rsidR="00A42DE9" w:rsidRPr="00EB62F0">
        <w:rPr>
          <w:rFonts w:ascii="Arial" w:hAnsi="Arial" w:cs="Arial"/>
          <w:sz w:val="20"/>
          <w:szCs w:val="20"/>
        </w:rPr>
        <w:t>vous disposez d’un droit</w:t>
      </w:r>
      <w:r w:rsidR="00C31A1C" w:rsidRPr="00EB62F0">
        <w:rPr>
          <w:rFonts w:ascii="Arial" w:hAnsi="Arial" w:cs="Arial"/>
          <w:sz w:val="20"/>
          <w:szCs w:val="20"/>
        </w:rPr>
        <w:t xml:space="preserve"> : </w:t>
      </w:r>
      <w:r w:rsidR="00A42DE9" w:rsidRPr="00EB62F0">
        <w:rPr>
          <w:rFonts w:ascii="Arial" w:hAnsi="Arial" w:cs="Arial"/>
          <w:sz w:val="20"/>
          <w:szCs w:val="20"/>
        </w:rPr>
        <w:t xml:space="preserve">d’accès </w:t>
      </w:r>
      <w:r w:rsidR="00CE4424" w:rsidRPr="00EB62F0">
        <w:rPr>
          <w:rFonts w:ascii="Arial" w:hAnsi="Arial" w:cs="Arial"/>
          <w:sz w:val="20"/>
          <w:szCs w:val="20"/>
        </w:rPr>
        <w:t>à vos</w:t>
      </w:r>
      <w:r w:rsidR="00A42DE9" w:rsidRPr="00EB62F0">
        <w:rPr>
          <w:rFonts w:ascii="Arial" w:hAnsi="Arial" w:cs="Arial"/>
          <w:sz w:val="20"/>
          <w:szCs w:val="20"/>
        </w:rPr>
        <w:t xml:space="preserve"> données, de rectification, de limitation</w:t>
      </w:r>
      <w:r w:rsidR="000D03B1" w:rsidRPr="00EB62F0">
        <w:rPr>
          <w:rFonts w:ascii="Arial" w:hAnsi="Arial" w:cs="Arial"/>
          <w:sz w:val="20"/>
          <w:szCs w:val="20"/>
        </w:rPr>
        <w:t xml:space="preserve"> du traitement et d’opposition au traitemen</w:t>
      </w:r>
      <w:r w:rsidR="006A4A36" w:rsidRPr="00EB62F0">
        <w:rPr>
          <w:rFonts w:ascii="Arial" w:hAnsi="Arial" w:cs="Arial"/>
          <w:sz w:val="20"/>
          <w:szCs w:val="20"/>
        </w:rPr>
        <w:t>t</w:t>
      </w:r>
      <w:r w:rsidR="00F56484" w:rsidRPr="00EB62F0">
        <w:rPr>
          <w:rFonts w:ascii="Arial" w:hAnsi="Arial" w:cs="Arial"/>
          <w:sz w:val="20"/>
          <w:szCs w:val="20"/>
        </w:rPr>
        <w:t xml:space="preserve">. </w:t>
      </w:r>
    </w:p>
    <w:p w14:paraId="2B3B3B8B" w14:textId="3EAD217A" w:rsidR="00E4078A" w:rsidRPr="00EB62F0" w:rsidRDefault="00336FB9" w:rsidP="000C1D7E">
      <w:pPr>
        <w:spacing w:before="240" w:after="120"/>
        <w:ind w:left="-4" w:right="26"/>
        <w:jc w:val="both"/>
        <w:rPr>
          <w:rFonts w:ascii="Arial" w:hAnsi="Arial" w:cs="Arial"/>
          <w:sz w:val="20"/>
          <w:szCs w:val="20"/>
        </w:rPr>
      </w:pPr>
      <w:r w:rsidRPr="00EB62F0">
        <w:rPr>
          <w:rFonts w:ascii="Arial" w:hAnsi="Arial" w:cs="Arial"/>
          <w:sz w:val="20"/>
          <w:szCs w:val="20"/>
        </w:rPr>
        <w:t xml:space="preserve">Pour exercer ces droits, </w:t>
      </w:r>
      <w:r w:rsidR="006A4A36" w:rsidRPr="00EB62F0">
        <w:rPr>
          <w:rFonts w:ascii="Arial" w:hAnsi="Arial" w:cs="Arial"/>
          <w:sz w:val="20"/>
          <w:szCs w:val="20"/>
        </w:rPr>
        <w:t xml:space="preserve">vous pouvez </w:t>
      </w:r>
      <w:r w:rsidRPr="00EB62F0">
        <w:rPr>
          <w:rFonts w:ascii="Arial" w:hAnsi="Arial" w:cs="Arial"/>
          <w:sz w:val="20"/>
          <w:szCs w:val="20"/>
        </w:rPr>
        <w:t>contacter</w:t>
      </w:r>
      <w:r w:rsidR="006A4A36" w:rsidRPr="00EB62F0">
        <w:rPr>
          <w:rFonts w:ascii="Arial" w:hAnsi="Arial" w:cs="Arial"/>
          <w:sz w:val="20"/>
          <w:szCs w:val="20"/>
        </w:rPr>
        <w:t> :</w:t>
      </w:r>
    </w:p>
    <w:p w14:paraId="7D3B5294" w14:textId="7A7D3104" w:rsidR="00196F62" w:rsidRPr="00EB62F0" w:rsidRDefault="00196F62" w:rsidP="00694F29">
      <w:pPr>
        <w:pStyle w:val="NormalWeb"/>
        <w:numPr>
          <w:ilvl w:val="0"/>
          <w:numId w:val="2"/>
        </w:numPr>
        <w:spacing w:after="240" w:afterAutospacing="0"/>
        <w:ind w:left="360"/>
        <w:jc w:val="both"/>
        <w:rPr>
          <w:rFonts w:ascii="Arial" w:hAnsi="Arial" w:cs="Arial"/>
          <w:sz w:val="20"/>
          <w:szCs w:val="22"/>
        </w:rPr>
      </w:pPr>
      <w:r w:rsidRPr="00EB62F0">
        <w:rPr>
          <w:rFonts w:ascii="Arial" w:hAnsi="Arial" w:cs="Arial"/>
          <w:sz w:val="20"/>
          <w:szCs w:val="22"/>
        </w:rPr>
        <w:t>[</w:t>
      </w:r>
      <w:r w:rsidRPr="00EB62F0">
        <w:rPr>
          <w:rFonts w:ascii="Arial" w:hAnsi="Arial" w:cs="Arial"/>
          <w:sz w:val="20"/>
          <w:szCs w:val="22"/>
          <w:highlight w:val="yellow"/>
        </w:rPr>
        <w:t>Indiquez la personne désignée pour répondre à ces demandes dans le cadre de votre recherche</w:t>
      </w:r>
      <w:r w:rsidRPr="00EB62F0">
        <w:rPr>
          <w:rFonts w:ascii="Arial" w:hAnsi="Arial" w:cs="Arial"/>
          <w:sz w:val="20"/>
          <w:szCs w:val="22"/>
        </w:rPr>
        <w:t>].</w:t>
      </w:r>
    </w:p>
    <w:p w14:paraId="1EC1AE87" w14:textId="65298000" w:rsidR="00584373" w:rsidRPr="00EB62F0" w:rsidRDefault="00196F62" w:rsidP="004E5998">
      <w:pPr>
        <w:pStyle w:val="NormalWeb"/>
        <w:numPr>
          <w:ilvl w:val="0"/>
          <w:numId w:val="2"/>
        </w:numPr>
        <w:spacing w:before="0" w:beforeAutospacing="0" w:after="120" w:afterAutospacing="0"/>
        <w:ind w:left="360"/>
        <w:jc w:val="both"/>
        <w:rPr>
          <w:rFonts w:ascii="Arial" w:hAnsi="Arial" w:cs="Arial"/>
          <w:sz w:val="20"/>
          <w:szCs w:val="22"/>
        </w:rPr>
      </w:pPr>
      <w:proofErr w:type="gramStart"/>
      <w:r w:rsidRPr="00EB62F0">
        <w:rPr>
          <w:rFonts w:ascii="Arial" w:hAnsi="Arial" w:cs="Arial"/>
          <w:sz w:val="20"/>
          <w:szCs w:val="22"/>
        </w:rPr>
        <w:t>ou</w:t>
      </w:r>
      <w:proofErr w:type="gramEnd"/>
      <w:r w:rsidRPr="00EB62F0">
        <w:rPr>
          <w:rFonts w:ascii="Arial" w:hAnsi="Arial" w:cs="Arial"/>
          <w:sz w:val="20"/>
          <w:szCs w:val="22"/>
        </w:rPr>
        <w:t xml:space="preserve"> </w:t>
      </w:r>
      <w:r w:rsidR="00336FB9" w:rsidRPr="00EB62F0">
        <w:rPr>
          <w:rFonts w:ascii="Arial" w:hAnsi="Arial" w:cs="Arial"/>
          <w:sz w:val="20"/>
          <w:szCs w:val="22"/>
        </w:rPr>
        <w:t>le</w:t>
      </w:r>
      <w:r w:rsidR="00584373" w:rsidRPr="00EB62F0">
        <w:rPr>
          <w:rFonts w:ascii="Arial" w:hAnsi="Arial" w:cs="Arial"/>
          <w:sz w:val="20"/>
          <w:szCs w:val="22"/>
        </w:rPr>
        <w:t xml:space="preserve"> Délégué à la protection des données</w:t>
      </w:r>
      <w:r w:rsidR="006A4A36" w:rsidRPr="00EB62F0">
        <w:rPr>
          <w:rFonts w:ascii="Arial" w:hAnsi="Arial" w:cs="Arial"/>
          <w:sz w:val="20"/>
          <w:szCs w:val="22"/>
        </w:rPr>
        <w:t xml:space="preserve"> (DPO)</w:t>
      </w:r>
      <w:r w:rsidR="00584373" w:rsidRPr="00EB62F0">
        <w:rPr>
          <w:rFonts w:ascii="Arial" w:hAnsi="Arial" w:cs="Arial"/>
          <w:sz w:val="20"/>
          <w:szCs w:val="22"/>
        </w:rPr>
        <w:t xml:space="preserve"> d’Aix-Marseille Université :</w:t>
      </w:r>
    </w:p>
    <w:p w14:paraId="07512D37" w14:textId="5A426CF5" w:rsidR="00584373" w:rsidRPr="00EB62F0" w:rsidRDefault="006A4A36" w:rsidP="00E00FF1">
      <w:pPr>
        <w:pStyle w:val="Paragraphedeliste"/>
        <w:numPr>
          <w:ilvl w:val="0"/>
          <w:numId w:val="1"/>
        </w:numPr>
        <w:spacing w:after="120" w:line="240" w:lineRule="auto"/>
        <w:ind w:left="814"/>
        <w:jc w:val="both"/>
        <w:rPr>
          <w:rFonts w:ascii="Arial" w:hAnsi="Arial" w:cs="Arial"/>
          <w:sz w:val="20"/>
          <w:szCs w:val="20"/>
        </w:rPr>
      </w:pPr>
      <w:proofErr w:type="gramStart"/>
      <w:r w:rsidRPr="00EB62F0">
        <w:rPr>
          <w:rFonts w:ascii="Arial" w:hAnsi="Arial" w:cs="Arial"/>
          <w:sz w:val="20"/>
          <w:szCs w:val="20"/>
        </w:rPr>
        <w:t>s</w:t>
      </w:r>
      <w:r w:rsidR="00584373" w:rsidRPr="00EB62F0">
        <w:rPr>
          <w:rFonts w:ascii="Arial" w:hAnsi="Arial" w:cs="Arial"/>
          <w:sz w:val="20"/>
          <w:szCs w:val="20"/>
        </w:rPr>
        <w:t>oit</w:t>
      </w:r>
      <w:proofErr w:type="gramEnd"/>
      <w:r w:rsidR="00584373" w:rsidRPr="00EB62F0">
        <w:rPr>
          <w:rFonts w:ascii="Arial" w:hAnsi="Arial" w:cs="Arial"/>
          <w:sz w:val="20"/>
          <w:szCs w:val="20"/>
        </w:rPr>
        <w:t xml:space="preserve"> par voie électronique : </w:t>
      </w:r>
      <w:hyperlink r:id="rId13" w:tooltip="mailto:dpo@univ-amu.fr" w:history="1">
        <w:r w:rsidR="00584373" w:rsidRPr="00EB62F0">
          <w:rPr>
            <w:rStyle w:val="Lienhypertexte"/>
            <w:rFonts w:ascii="Arial" w:hAnsi="Arial" w:cs="Arial"/>
            <w:sz w:val="20"/>
            <w:szCs w:val="20"/>
          </w:rPr>
          <w:t>dpo@univ-amu.fr</w:t>
        </w:r>
      </w:hyperlink>
      <w:r w:rsidRPr="00EB62F0">
        <w:rPr>
          <w:rFonts w:ascii="Arial" w:hAnsi="Arial" w:cs="Arial"/>
          <w:sz w:val="20"/>
          <w:szCs w:val="20"/>
        </w:rPr>
        <w:t> ;</w:t>
      </w:r>
    </w:p>
    <w:p w14:paraId="504044FC" w14:textId="0251CFC2" w:rsidR="00584373" w:rsidRPr="00EB62F0" w:rsidRDefault="006A4A36" w:rsidP="00E00FF1">
      <w:pPr>
        <w:pStyle w:val="Paragraphedeliste"/>
        <w:numPr>
          <w:ilvl w:val="0"/>
          <w:numId w:val="1"/>
        </w:numPr>
        <w:spacing w:after="120" w:line="240" w:lineRule="auto"/>
        <w:ind w:left="814"/>
        <w:jc w:val="both"/>
        <w:rPr>
          <w:rFonts w:ascii="Arial" w:hAnsi="Arial" w:cs="Arial"/>
          <w:sz w:val="20"/>
          <w:szCs w:val="20"/>
        </w:rPr>
      </w:pPr>
      <w:proofErr w:type="gramStart"/>
      <w:r w:rsidRPr="00EB62F0">
        <w:rPr>
          <w:rFonts w:ascii="Arial" w:hAnsi="Arial" w:cs="Arial"/>
          <w:sz w:val="20"/>
          <w:szCs w:val="20"/>
        </w:rPr>
        <w:t>s</w:t>
      </w:r>
      <w:r w:rsidR="00584373" w:rsidRPr="00EB62F0">
        <w:rPr>
          <w:rFonts w:ascii="Arial" w:hAnsi="Arial" w:cs="Arial"/>
          <w:sz w:val="20"/>
          <w:szCs w:val="20"/>
        </w:rPr>
        <w:t>oit</w:t>
      </w:r>
      <w:proofErr w:type="gramEnd"/>
      <w:r w:rsidR="00584373" w:rsidRPr="00EB62F0">
        <w:rPr>
          <w:rFonts w:ascii="Arial" w:hAnsi="Arial" w:cs="Arial"/>
          <w:sz w:val="20"/>
          <w:szCs w:val="20"/>
        </w:rPr>
        <w:t xml:space="preserve"> par courrier postal à l’adresse suivante : Aix-Marseille Université, Le délégué à la protection des données (DPO), 58, bd Charles </w:t>
      </w:r>
      <w:proofErr w:type="spellStart"/>
      <w:r w:rsidR="00584373" w:rsidRPr="00EB62F0">
        <w:rPr>
          <w:rFonts w:ascii="Arial" w:hAnsi="Arial" w:cs="Arial"/>
          <w:sz w:val="20"/>
          <w:szCs w:val="20"/>
        </w:rPr>
        <w:t>Livon</w:t>
      </w:r>
      <w:proofErr w:type="spellEnd"/>
      <w:r w:rsidR="00584373" w:rsidRPr="00EB62F0">
        <w:rPr>
          <w:rFonts w:ascii="Arial" w:hAnsi="Arial" w:cs="Arial"/>
          <w:sz w:val="20"/>
          <w:szCs w:val="20"/>
        </w:rPr>
        <w:t xml:space="preserve"> </w:t>
      </w:r>
      <w:r w:rsidR="002863A1" w:rsidRPr="00EB62F0">
        <w:rPr>
          <w:rFonts w:ascii="Arial" w:hAnsi="Arial" w:cs="Arial"/>
          <w:sz w:val="20"/>
          <w:szCs w:val="20"/>
        </w:rPr>
        <w:t xml:space="preserve">– </w:t>
      </w:r>
      <w:r w:rsidR="00584373" w:rsidRPr="00EB62F0">
        <w:rPr>
          <w:rFonts w:ascii="Arial" w:hAnsi="Arial" w:cs="Arial"/>
          <w:sz w:val="20"/>
          <w:szCs w:val="20"/>
        </w:rPr>
        <w:t>13284 Marseille Cedex 07 ;</w:t>
      </w:r>
    </w:p>
    <w:p w14:paraId="62C863B0" w14:textId="4546950C" w:rsidR="00E62391" w:rsidRPr="00EB62F0" w:rsidRDefault="00C93A0E" w:rsidP="002928E4">
      <w:pPr>
        <w:pStyle w:val="NormalWeb"/>
        <w:jc w:val="both"/>
        <w:rPr>
          <w:rFonts w:ascii="Arial" w:hAnsi="Arial" w:cs="Arial"/>
          <w:sz w:val="20"/>
          <w:szCs w:val="22"/>
        </w:rPr>
      </w:pPr>
      <w:r w:rsidRPr="00EB62F0">
        <w:rPr>
          <w:rFonts w:ascii="Arial" w:hAnsi="Arial" w:cs="Arial"/>
          <w:sz w:val="20"/>
          <w:szCs w:val="22"/>
        </w:rPr>
        <w:t>Enfin, s</w:t>
      </w:r>
      <w:r w:rsidR="00584373" w:rsidRPr="00EB62F0">
        <w:rPr>
          <w:rFonts w:ascii="Arial" w:hAnsi="Arial" w:cs="Arial"/>
          <w:sz w:val="20"/>
          <w:szCs w:val="22"/>
        </w:rPr>
        <w:t>i vous estimez, après nous avoir contactés, que vos droits « Informatique et Libertés » ne sont pas respectés, vous pouvez adresser une réclamation à la CNIL, sur son site internet.</w:t>
      </w:r>
      <w:bookmarkEnd w:id="3"/>
    </w:p>
    <w:sectPr w:rsidR="00E62391" w:rsidRPr="00EB62F0" w:rsidSect="0076459B">
      <w:headerReference w:type="default" r:id="rId14"/>
      <w:footerReference w:type="default" r:id="rId15"/>
      <w:pgSz w:w="11906" w:h="16838"/>
      <w:pgMar w:top="1304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CALVO Audrey" w:date="2026-02-24T14:17:00Z" w:initials="CA">
    <w:p w14:paraId="2AE195D8" w14:textId="77777777" w:rsidR="00641EB5" w:rsidRDefault="00641EB5">
      <w:pPr>
        <w:pStyle w:val="Commentaire"/>
      </w:pPr>
      <w:r>
        <w:rPr>
          <w:rStyle w:val="Marquedecommentaire"/>
        </w:rPr>
        <w:annotationRef/>
      </w:r>
      <w:r>
        <w:t>Ajouter methodologie (entretiens…. En presentiel ou distancil)</w:t>
      </w:r>
    </w:p>
    <w:p w14:paraId="73E7D7C0" w14:textId="202A3E1F" w:rsidR="00641EB5" w:rsidRDefault="00641EB5">
      <w:pPr>
        <w:pStyle w:val="Commentaire"/>
      </w:pPr>
      <w:r>
        <w:t>Ajouter egalement la durée estimée</w:t>
      </w:r>
    </w:p>
  </w:comment>
  <w:comment w:id="5" w:author="ETIENNE LALIE (amU)" w:date="2026-03-02T11:16:00Z" w:initials="EL (amU)">
    <w:p w14:paraId="5B3C9DDE" w14:textId="60D5DF76" w:rsidR="00B65C16" w:rsidRDefault="00B65C16">
      <w:pPr>
        <w:pStyle w:val="Commentaire"/>
      </w:pPr>
      <w:r>
        <w:rPr>
          <w:rStyle w:val="Marquedecommentaire"/>
        </w:rPr>
        <w:annotationRef/>
      </w:r>
      <w:r>
        <w:t>Ok, voici no</w:t>
      </w:r>
      <w:r w:rsidR="00501D0C">
        <w:t>tre</w:t>
      </w:r>
      <w:r>
        <w:t xml:space="preserve"> proposition de rédaction</w:t>
      </w:r>
    </w:p>
  </w:comment>
  <w:comment w:id="6" w:author="CALVO Audrey" w:date="2026-02-24T14:18:00Z" w:initials="CA">
    <w:p w14:paraId="0F9DFC6A" w14:textId="247B1D45" w:rsidR="00641EB5" w:rsidRDefault="00641EB5">
      <w:pPr>
        <w:pStyle w:val="Commentaire"/>
      </w:pPr>
      <w:r>
        <w:rPr>
          <w:rStyle w:val="Marquedecommentaire"/>
        </w:rPr>
        <w:annotationRef/>
      </w:r>
      <w:r>
        <w:t>En informant l’investigateur principal</w:t>
      </w:r>
    </w:p>
  </w:comment>
  <w:comment w:id="7" w:author="ETIENNE LALIE (amU)" w:date="2026-03-02T11:17:00Z" w:initials="EL (amU)">
    <w:p w14:paraId="4B4D2C07" w14:textId="54A950C4" w:rsidR="001419EA" w:rsidRDefault="001419EA">
      <w:pPr>
        <w:pStyle w:val="Commentaire"/>
      </w:pPr>
      <w:r>
        <w:rPr>
          <w:rStyle w:val="Marquedecommentaire"/>
        </w:rPr>
        <w:annotationRef/>
      </w:r>
      <w:r w:rsidR="00F3399E">
        <w:t xml:space="preserve">Ok, voici notre proposition de </w:t>
      </w:r>
      <w:r w:rsidR="006819C2">
        <w:t>rédact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3E7D7C0" w15:done="0"/>
  <w15:commentEx w15:paraId="5B3C9DDE" w15:paraIdParent="73E7D7C0" w15:done="0"/>
  <w15:commentEx w15:paraId="0F9DFC6A" w15:done="0"/>
  <w15:commentEx w15:paraId="4B4D2C07" w15:paraIdParent="0F9DFC6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483172" w16cex:dateUtc="2026-02-24T13:17:00Z"/>
  <w16cex:commentExtensible w16cex:durableId="30457C66" w16cex:dateUtc="2026-03-02T10:16:00Z"/>
  <w16cex:commentExtensible w16cex:durableId="2D4831B9" w16cex:dateUtc="2026-02-24T13:18:00Z"/>
  <w16cex:commentExtensible w16cex:durableId="6810E079" w16cex:dateUtc="2026-03-02T10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E7D7C0" w16cid:durableId="2D483172"/>
  <w16cid:commentId w16cid:paraId="5B3C9DDE" w16cid:durableId="30457C66"/>
  <w16cid:commentId w16cid:paraId="0F9DFC6A" w16cid:durableId="2D4831B9"/>
  <w16cid:commentId w16cid:paraId="4B4D2C07" w16cid:durableId="6810E07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7ECC0" w14:textId="77777777" w:rsidR="00940986" w:rsidRDefault="00940986" w:rsidP="00332223">
      <w:pPr>
        <w:spacing w:after="0" w:line="240" w:lineRule="auto"/>
      </w:pPr>
      <w:r>
        <w:separator/>
      </w:r>
    </w:p>
  </w:endnote>
  <w:endnote w:type="continuationSeparator" w:id="0">
    <w:p w14:paraId="1260DDCA" w14:textId="77777777" w:rsidR="00940986" w:rsidRDefault="00940986" w:rsidP="00332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853416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CF978B3" w14:textId="0F54EDB4" w:rsidR="002E16AD" w:rsidRDefault="002E16AD" w:rsidP="002E16AD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477FE" w14:textId="77777777" w:rsidR="00940986" w:rsidRDefault="00940986" w:rsidP="00332223">
      <w:pPr>
        <w:spacing w:after="0" w:line="240" w:lineRule="auto"/>
      </w:pPr>
      <w:r>
        <w:separator/>
      </w:r>
    </w:p>
  </w:footnote>
  <w:footnote w:type="continuationSeparator" w:id="0">
    <w:p w14:paraId="041E9D2B" w14:textId="77777777" w:rsidR="00940986" w:rsidRDefault="00940986" w:rsidP="00332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59D21" w14:textId="41689376" w:rsidR="00253AF2" w:rsidRDefault="00501D0C" w:rsidP="00253AF2">
    <w:pPr>
      <w:rPr>
        <w:rFonts w:ascii="Verdana" w:hAnsi="Verdana"/>
        <w:b/>
        <w:sz w:val="16"/>
        <w:szCs w:val="16"/>
      </w:rPr>
    </w:pPr>
    <w:r w:rsidRPr="00AC2BFF">
      <w:rPr>
        <w:noProof/>
      </w:rPr>
      <w:drawing>
        <wp:anchor distT="0" distB="0" distL="114300" distR="114300" simplePos="0" relativeHeight="251660288" behindDoc="0" locked="0" layoutInCell="1" allowOverlap="1" wp14:anchorId="1759F15C" wp14:editId="19C04169">
          <wp:simplePos x="0" y="0"/>
          <wp:positionH relativeFrom="margin">
            <wp:align>left</wp:align>
          </wp:positionH>
          <wp:positionV relativeFrom="paragraph">
            <wp:posOffset>17206</wp:posOffset>
          </wp:positionV>
          <wp:extent cx="1497330" cy="400050"/>
          <wp:effectExtent l="0" t="0" r="762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330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B7B78">
      <w:rPr>
        <w:noProof/>
      </w:rPr>
      <w:drawing>
        <wp:anchor distT="0" distB="0" distL="114300" distR="114300" simplePos="0" relativeHeight="251659264" behindDoc="0" locked="0" layoutInCell="1" allowOverlap="1" wp14:anchorId="61702997" wp14:editId="28266302">
          <wp:simplePos x="0" y="0"/>
          <wp:positionH relativeFrom="margin">
            <wp:align>right</wp:align>
          </wp:positionH>
          <wp:positionV relativeFrom="paragraph">
            <wp:posOffset>192276</wp:posOffset>
          </wp:positionV>
          <wp:extent cx="1426210" cy="161290"/>
          <wp:effectExtent l="0" t="0" r="254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16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3AF2">
      <w:rPr>
        <w:rFonts w:ascii="Verdana" w:hAnsi="Verdana"/>
        <w:b/>
        <w:sz w:val="16"/>
        <w:szCs w:val="16"/>
      </w:rPr>
      <w:t xml:space="preserve">                                  </w:t>
    </w:r>
  </w:p>
  <w:p w14:paraId="14B4613E" w14:textId="50EC4246" w:rsidR="00332223" w:rsidRPr="00332223" w:rsidRDefault="00D543E7" w:rsidP="00332223">
    <w:pPr>
      <w:pStyle w:val="En-tte"/>
    </w:pPr>
    <w:r>
      <w:t xml:space="preserve">  </w:t>
    </w:r>
  </w:p>
  <w:p w14:paraId="25038CD1" w14:textId="77777777" w:rsidR="00332223" w:rsidRDefault="0033222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06AE4"/>
    <w:multiLevelType w:val="hybridMultilevel"/>
    <w:tmpl w:val="F56A9978"/>
    <w:lvl w:ilvl="0" w:tplc="7D6AEA50"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6B51899"/>
    <w:multiLevelType w:val="hybridMultilevel"/>
    <w:tmpl w:val="6F78EA0A"/>
    <w:lvl w:ilvl="0" w:tplc="81C869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1D4F69"/>
    <w:multiLevelType w:val="hybridMultilevel"/>
    <w:tmpl w:val="8ACAD3F0"/>
    <w:lvl w:ilvl="0" w:tplc="5EAA3A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76A53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F8E3E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0165F1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280DFE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AFCA2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98466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81C4B7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30E4A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113733"/>
    <w:multiLevelType w:val="hybridMultilevel"/>
    <w:tmpl w:val="7B329524"/>
    <w:lvl w:ilvl="0" w:tplc="222AE7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D5E1C"/>
    <w:multiLevelType w:val="hybridMultilevel"/>
    <w:tmpl w:val="146828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LVO Audrey">
    <w15:presenceInfo w15:providerId="AD" w15:userId="S-1-5-21-291734064-2630457852-3515383531-32304"/>
  </w15:person>
  <w15:person w15:author="ETIENNE LALIE (amU)">
    <w15:presenceInfo w15:providerId="None" w15:userId="ETIENNE LALIE (amU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BA"/>
    <w:rsid w:val="000020F8"/>
    <w:rsid w:val="00005CA4"/>
    <w:rsid w:val="00011347"/>
    <w:rsid w:val="00013D66"/>
    <w:rsid w:val="00014C9E"/>
    <w:rsid w:val="00015214"/>
    <w:rsid w:val="000162CF"/>
    <w:rsid w:val="00017037"/>
    <w:rsid w:val="00020464"/>
    <w:rsid w:val="000212C8"/>
    <w:rsid w:val="00021843"/>
    <w:rsid w:val="00024FE8"/>
    <w:rsid w:val="00025F58"/>
    <w:rsid w:val="00051E50"/>
    <w:rsid w:val="00064E9A"/>
    <w:rsid w:val="00075A97"/>
    <w:rsid w:val="00077F42"/>
    <w:rsid w:val="000824EE"/>
    <w:rsid w:val="000839F5"/>
    <w:rsid w:val="000917A7"/>
    <w:rsid w:val="000B47C4"/>
    <w:rsid w:val="000B6205"/>
    <w:rsid w:val="000C1D7E"/>
    <w:rsid w:val="000C4351"/>
    <w:rsid w:val="000C69A4"/>
    <w:rsid w:val="000D03B1"/>
    <w:rsid w:val="000D0A0F"/>
    <w:rsid w:val="000D464E"/>
    <w:rsid w:val="000D717A"/>
    <w:rsid w:val="000E1A9E"/>
    <w:rsid w:val="000E1D42"/>
    <w:rsid w:val="000E2B11"/>
    <w:rsid w:val="000E3461"/>
    <w:rsid w:val="000E39CA"/>
    <w:rsid w:val="000E6D78"/>
    <w:rsid w:val="000F7BB5"/>
    <w:rsid w:val="000F7BEA"/>
    <w:rsid w:val="0010442C"/>
    <w:rsid w:val="00104472"/>
    <w:rsid w:val="00104C3A"/>
    <w:rsid w:val="00105EF2"/>
    <w:rsid w:val="001072CC"/>
    <w:rsid w:val="0011640E"/>
    <w:rsid w:val="001217FD"/>
    <w:rsid w:val="00130DD4"/>
    <w:rsid w:val="00140600"/>
    <w:rsid w:val="001419EA"/>
    <w:rsid w:val="0014261D"/>
    <w:rsid w:val="00144D28"/>
    <w:rsid w:val="001512AE"/>
    <w:rsid w:val="00151FA4"/>
    <w:rsid w:val="001540A5"/>
    <w:rsid w:val="0015506A"/>
    <w:rsid w:val="0015542A"/>
    <w:rsid w:val="00165A2A"/>
    <w:rsid w:val="0017096E"/>
    <w:rsid w:val="00177393"/>
    <w:rsid w:val="001807E4"/>
    <w:rsid w:val="0018464F"/>
    <w:rsid w:val="00191D18"/>
    <w:rsid w:val="00193173"/>
    <w:rsid w:val="00196F62"/>
    <w:rsid w:val="0019748D"/>
    <w:rsid w:val="001A0066"/>
    <w:rsid w:val="001A09BC"/>
    <w:rsid w:val="001A6074"/>
    <w:rsid w:val="001A69EE"/>
    <w:rsid w:val="001B4F52"/>
    <w:rsid w:val="001C03C9"/>
    <w:rsid w:val="001C0470"/>
    <w:rsid w:val="001C5143"/>
    <w:rsid w:val="001D0832"/>
    <w:rsid w:val="001E261B"/>
    <w:rsid w:val="001E3A79"/>
    <w:rsid w:val="001F78C9"/>
    <w:rsid w:val="00203909"/>
    <w:rsid w:val="0020718D"/>
    <w:rsid w:val="00212BE3"/>
    <w:rsid w:val="00217AE3"/>
    <w:rsid w:val="0023042B"/>
    <w:rsid w:val="002335A5"/>
    <w:rsid w:val="002406C0"/>
    <w:rsid w:val="002420A9"/>
    <w:rsid w:val="002434DB"/>
    <w:rsid w:val="00243BE2"/>
    <w:rsid w:val="00246924"/>
    <w:rsid w:val="00250624"/>
    <w:rsid w:val="00251E2D"/>
    <w:rsid w:val="00253AF2"/>
    <w:rsid w:val="002606FB"/>
    <w:rsid w:val="00261ED6"/>
    <w:rsid w:val="00267483"/>
    <w:rsid w:val="00272C3C"/>
    <w:rsid w:val="00273411"/>
    <w:rsid w:val="002770F8"/>
    <w:rsid w:val="00280A70"/>
    <w:rsid w:val="00283BD1"/>
    <w:rsid w:val="00286133"/>
    <w:rsid w:val="002863A1"/>
    <w:rsid w:val="002928E4"/>
    <w:rsid w:val="002942C6"/>
    <w:rsid w:val="002976C4"/>
    <w:rsid w:val="002B5921"/>
    <w:rsid w:val="002C0F3A"/>
    <w:rsid w:val="002C6FEE"/>
    <w:rsid w:val="002C7B11"/>
    <w:rsid w:val="002E00C6"/>
    <w:rsid w:val="002E16AD"/>
    <w:rsid w:val="002F48CB"/>
    <w:rsid w:val="002F61DA"/>
    <w:rsid w:val="002F7C1E"/>
    <w:rsid w:val="002F7FC2"/>
    <w:rsid w:val="003051BA"/>
    <w:rsid w:val="00311B39"/>
    <w:rsid w:val="00314A01"/>
    <w:rsid w:val="0032582A"/>
    <w:rsid w:val="00330B42"/>
    <w:rsid w:val="00332223"/>
    <w:rsid w:val="00332498"/>
    <w:rsid w:val="00334E89"/>
    <w:rsid w:val="00336FB9"/>
    <w:rsid w:val="00340000"/>
    <w:rsid w:val="00341643"/>
    <w:rsid w:val="00355C37"/>
    <w:rsid w:val="003779D0"/>
    <w:rsid w:val="00384DCF"/>
    <w:rsid w:val="00387DED"/>
    <w:rsid w:val="003C141B"/>
    <w:rsid w:val="003C3887"/>
    <w:rsid w:val="003D0A82"/>
    <w:rsid w:val="003D70DE"/>
    <w:rsid w:val="003E2AA1"/>
    <w:rsid w:val="003E3FBB"/>
    <w:rsid w:val="003E643E"/>
    <w:rsid w:val="003F13FD"/>
    <w:rsid w:val="003F6831"/>
    <w:rsid w:val="00400645"/>
    <w:rsid w:val="00413D77"/>
    <w:rsid w:val="00414EED"/>
    <w:rsid w:val="0041630C"/>
    <w:rsid w:val="00421500"/>
    <w:rsid w:val="004277EC"/>
    <w:rsid w:val="00430D46"/>
    <w:rsid w:val="00433152"/>
    <w:rsid w:val="00433A2C"/>
    <w:rsid w:val="00435D66"/>
    <w:rsid w:val="00440534"/>
    <w:rsid w:val="00441329"/>
    <w:rsid w:val="004449CA"/>
    <w:rsid w:val="00447906"/>
    <w:rsid w:val="00447A51"/>
    <w:rsid w:val="004573EE"/>
    <w:rsid w:val="004700C3"/>
    <w:rsid w:val="004773EA"/>
    <w:rsid w:val="0048008C"/>
    <w:rsid w:val="00490357"/>
    <w:rsid w:val="0049155E"/>
    <w:rsid w:val="004969FE"/>
    <w:rsid w:val="004A087E"/>
    <w:rsid w:val="004A49D2"/>
    <w:rsid w:val="004B1E7C"/>
    <w:rsid w:val="004B3A94"/>
    <w:rsid w:val="004B4491"/>
    <w:rsid w:val="004B5E41"/>
    <w:rsid w:val="004C52DA"/>
    <w:rsid w:val="004C5AD0"/>
    <w:rsid w:val="004C7998"/>
    <w:rsid w:val="004D1F02"/>
    <w:rsid w:val="004D6423"/>
    <w:rsid w:val="004D7FF1"/>
    <w:rsid w:val="004E5998"/>
    <w:rsid w:val="004E6BBB"/>
    <w:rsid w:val="004F5818"/>
    <w:rsid w:val="00501D0C"/>
    <w:rsid w:val="00502586"/>
    <w:rsid w:val="00512795"/>
    <w:rsid w:val="005153AD"/>
    <w:rsid w:val="0051574C"/>
    <w:rsid w:val="0051584F"/>
    <w:rsid w:val="00521405"/>
    <w:rsid w:val="005224C0"/>
    <w:rsid w:val="0053498A"/>
    <w:rsid w:val="00541198"/>
    <w:rsid w:val="005542C0"/>
    <w:rsid w:val="005549F1"/>
    <w:rsid w:val="00557F03"/>
    <w:rsid w:val="00564673"/>
    <w:rsid w:val="00564C2C"/>
    <w:rsid w:val="00566B09"/>
    <w:rsid w:val="0057072F"/>
    <w:rsid w:val="00570986"/>
    <w:rsid w:val="0057144C"/>
    <w:rsid w:val="00572BD2"/>
    <w:rsid w:val="005767EF"/>
    <w:rsid w:val="0058422B"/>
    <w:rsid w:val="00584373"/>
    <w:rsid w:val="0059128C"/>
    <w:rsid w:val="005973A8"/>
    <w:rsid w:val="005A243C"/>
    <w:rsid w:val="005A6E60"/>
    <w:rsid w:val="005B0853"/>
    <w:rsid w:val="005B7B54"/>
    <w:rsid w:val="005C1039"/>
    <w:rsid w:val="005C3A80"/>
    <w:rsid w:val="005D72A1"/>
    <w:rsid w:val="005E16A6"/>
    <w:rsid w:val="005E63C3"/>
    <w:rsid w:val="005F0632"/>
    <w:rsid w:val="005F2558"/>
    <w:rsid w:val="005F27FB"/>
    <w:rsid w:val="005F60C4"/>
    <w:rsid w:val="0060293F"/>
    <w:rsid w:val="00606890"/>
    <w:rsid w:val="00610D9E"/>
    <w:rsid w:val="00615406"/>
    <w:rsid w:val="006251BF"/>
    <w:rsid w:val="006261CC"/>
    <w:rsid w:val="0062787F"/>
    <w:rsid w:val="00631B77"/>
    <w:rsid w:val="00631E79"/>
    <w:rsid w:val="00632699"/>
    <w:rsid w:val="00637928"/>
    <w:rsid w:val="00641EB5"/>
    <w:rsid w:val="00646CC8"/>
    <w:rsid w:val="00646DC1"/>
    <w:rsid w:val="0065199F"/>
    <w:rsid w:val="00655C6B"/>
    <w:rsid w:val="00661CAE"/>
    <w:rsid w:val="006620C4"/>
    <w:rsid w:val="00662B12"/>
    <w:rsid w:val="00671E59"/>
    <w:rsid w:val="00681021"/>
    <w:rsid w:val="006819C2"/>
    <w:rsid w:val="006829E4"/>
    <w:rsid w:val="00684232"/>
    <w:rsid w:val="006908B5"/>
    <w:rsid w:val="00694F29"/>
    <w:rsid w:val="00696850"/>
    <w:rsid w:val="006A4A36"/>
    <w:rsid w:val="006A63C3"/>
    <w:rsid w:val="006A7480"/>
    <w:rsid w:val="006B1AF0"/>
    <w:rsid w:val="006B6390"/>
    <w:rsid w:val="006C2503"/>
    <w:rsid w:val="006C3438"/>
    <w:rsid w:val="006C372B"/>
    <w:rsid w:val="006C3FE7"/>
    <w:rsid w:val="006C4AC1"/>
    <w:rsid w:val="006C7495"/>
    <w:rsid w:val="006D74B8"/>
    <w:rsid w:val="006E308F"/>
    <w:rsid w:val="006F18B5"/>
    <w:rsid w:val="006F7363"/>
    <w:rsid w:val="0070162B"/>
    <w:rsid w:val="0070195F"/>
    <w:rsid w:val="00702CFD"/>
    <w:rsid w:val="00703E42"/>
    <w:rsid w:val="0070512F"/>
    <w:rsid w:val="00706EB5"/>
    <w:rsid w:val="00707AB5"/>
    <w:rsid w:val="00710E04"/>
    <w:rsid w:val="0071205C"/>
    <w:rsid w:val="00715329"/>
    <w:rsid w:val="007200BF"/>
    <w:rsid w:val="007207D3"/>
    <w:rsid w:val="007258CA"/>
    <w:rsid w:val="0072722B"/>
    <w:rsid w:val="00727BA6"/>
    <w:rsid w:val="007342ED"/>
    <w:rsid w:val="00740EED"/>
    <w:rsid w:val="00742872"/>
    <w:rsid w:val="00746295"/>
    <w:rsid w:val="007472FA"/>
    <w:rsid w:val="00753C37"/>
    <w:rsid w:val="0076459B"/>
    <w:rsid w:val="00764F8F"/>
    <w:rsid w:val="00766CE0"/>
    <w:rsid w:val="0076798D"/>
    <w:rsid w:val="00781864"/>
    <w:rsid w:val="007818F8"/>
    <w:rsid w:val="0078231B"/>
    <w:rsid w:val="00784E3A"/>
    <w:rsid w:val="007871B9"/>
    <w:rsid w:val="007915E3"/>
    <w:rsid w:val="00796D53"/>
    <w:rsid w:val="007A3A3A"/>
    <w:rsid w:val="007C000B"/>
    <w:rsid w:val="007C2B36"/>
    <w:rsid w:val="007C3E52"/>
    <w:rsid w:val="007C465C"/>
    <w:rsid w:val="007C60C7"/>
    <w:rsid w:val="007D0ED6"/>
    <w:rsid w:val="007D183B"/>
    <w:rsid w:val="007D4249"/>
    <w:rsid w:val="007E15D1"/>
    <w:rsid w:val="007F7CFC"/>
    <w:rsid w:val="00800E82"/>
    <w:rsid w:val="0080527D"/>
    <w:rsid w:val="00806E9B"/>
    <w:rsid w:val="0081145D"/>
    <w:rsid w:val="00811C1F"/>
    <w:rsid w:val="008141D0"/>
    <w:rsid w:val="00820A63"/>
    <w:rsid w:val="00820AC9"/>
    <w:rsid w:val="00822D03"/>
    <w:rsid w:val="00827A1D"/>
    <w:rsid w:val="00833DC6"/>
    <w:rsid w:val="00840E6C"/>
    <w:rsid w:val="00846296"/>
    <w:rsid w:val="008620C3"/>
    <w:rsid w:val="00863F62"/>
    <w:rsid w:val="00867660"/>
    <w:rsid w:val="008719BB"/>
    <w:rsid w:val="00873086"/>
    <w:rsid w:val="008770A7"/>
    <w:rsid w:val="00882F52"/>
    <w:rsid w:val="00886637"/>
    <w:rsid w:val="008873CE"/>
    <w:rsid w:val="00892DD5"/>
    <w:rsid w:val="00894B14"/>
    <w:rsid w:val="008A003A"/>
    <w:rsid w:val="008A330B"/>
    <w:rsid w:val="008A46DB"/>
    <w:rsid w:val="008B442C"/>
    <w:rsid w:val="008C6245"/>
    <w:rsid w:val="008D6261"/>
    <w:rsid w:val="008D71A7"/>
    <w:rsid w:val="008E4CDA"/>
    <w:rsid w:val="008F5B55"/>
    <w:rsid w:val="008F63FE"/>
    <w:rsid w:val="008F6665"/>
    <w:rsid w:val="009050CC"/>
    <w:rsid w:val="009101EB"/>
    <w:rsid w:val="0091334E"/>
    <w:rsid w:val="009161AC"/>
    <w:rsid w:val="00917C13"/>
    <w:rsid w:val="0092679B"/>
    <w:rsid w:val="00927C8A"/>
    <w:rsid w:val="00940826"/>
    <w:rsid w:val="00940986"/>
    <w:rsid w:val="00940EEF"/>
    <w:rsid w:val="009413DF"/>
    <w:rsid w:val="009423A7"/>
    <w:rsid w:val="009444AA"/>
    <w:rsid w:val="00944E78"/>
    <w:rsid w:val="00945964"/>
    <w:rsid w:val="009477E9"/>
    <w:rsid w:val="00947D61"/>
    <w:rsid w:val="00950B30"/>
    <w:rsid w:val="009512AD"/>
    <w:rsid w:val="009515BA"/>
    <w:rsid w:val="00961120"/>
    <w:rsid w:val="00963124"/>
    <w:rsid w:val="0096700E"/>
    <w:rsid w:val="009706AE"/>
    <w:rsid w:val="009747AA"/>
    <w:rsid w:val="009757CB"/>
    <w:rsid w:val="00986139"/>
    <w:rsid w:val="009976E6"/>
    <w:rsid w:val="009A2F1A"/>
    <w:rsid w:val="009A63AD"/>
    <w:rsid w:val="009A7D3D"/>
    <w:rsid w:val="009B5D5D"/>
    <w:rsid w:val="009B6B6D"/>
    <w:rsid w:val="009B6BD1"/>
    <w:rsid w:val="009C0C39"/>
    <w:rsid w:val="009C53A7"/>
    <w:rsid w:val="009D6FE9"/>
    <w:rsid w:val="009E137D"/>
    <w:rsid w:val="009E42E9"/>
    <w:rsid w:val="009E5708"/>
    <w:rsid w:val="009E6EAB"/>
    <w:rsid w:val="009F39C9"/>
    <w:rsid w:val="009F55BA"/>
    <w:rsid w:val="00A031DC"/>
    <w:rsid w:val="00A06070"/>
    <w:rsid w:val="00A139FD"/>
    <w:rsid w:val="00A14E64"/>
    <w:rsid w:val="00A17CE3"/>
    <w:rsid w:val="00A24416"/>
    <w:rsid w:val="00A341B3"/>
    <w:rsid w:val="00A34E03"/>
    <w:rsid w:val="00A41B32"/>
    <w:rsid w:val="00A42DE9"/>
    <w:rsid w:val="00A43186"/>
    <w:rsid w:val="00A433FC"/>
    <w:rsid w:val="00A4510D"/>
    <w:rsid w:val="00A560CB"/>
    <w:rsid w:val="00A66C75"/>
    <w:rsid w:val="00A67A37"/>
    <w:rsid w:val="00A720F9"/>
    <w:rsid w:val="00A72AF3"/>
    <w:rsid w:val="00A862FC"/>
    <w:rsid w:val="00A864AC"/>
    <w:rsid w:val="00A93E96"/>
    <w:rsid w:val="00A9752E"/>
    <w:rsid w:val="00AA57F0"/>
    <w:rsid w:val="00AB59DF"/>
    <w:rsid w:val="00AC3DBE"/>
    <w:rsid w:val="00AC4BA2"/>
    <w:rsid w:val="00AD058E"/>
    <w:rsid w:val="00AE0A73"/>
    <w:rsid w:val="00AE30EB"/>
    <w:rsid w:val="00AE4118"/>
    <w:rsid w:val="00AE7117"/>
    <w:rsid w:val="00AF0B61"/>
    <w:rsid w:val="00AF4770"/>
    <w:rsid w:val="00AF4C12"/>
    <w:rsid w:val="00AF5E19"/>
    <w:rsid w:val="00B00767"/>
    <w:rsid w:val="00B01A80"/>
    <w:rsid w:val="00B05209"/>
    <w:rsid w:val="00B1232A"/>
    <w:rsid w:val="00B124D3"/>
    <w:rsid w:val="00B13FED"/>
    <w:rsid w:val="00B2304E"/>
    <w:rsid w:val="00B272F2"/>
    <w:rsid w:val="00B27667"/>
    <w:rsid w:val="00B34BAD"/>
    <w:rsid w:val="00B377ED"/>
    <w:rsid w:val="00B433B8"/>
    <w:rsid w:val="00B53654"/>
    <w:rsid w:val="00B562FD"/>
    <w:rsid w:val="00B60E5F"/>
    <w:rsid w:val="00B61BAF"/>
    <w:rsid w:val="00B6541E"/>
    <w:rsid w:val="00B65C16"/>
    <w:rsid w:val="00B66DF1"/>
    <w:rsid w:val="00B7148E"/>
    <w:rsid w:val="00B72205"/>
    <w:rsid w:val="00B732FC"/>
    <w:rsid w:val="00B77BB5"/>
    <w:rsid w:val="00B869AE"/>
    <w:rsid w:val="00B90BCD"/>
    <w:rsid w:val="00B922E6"/>
    <w:rsid w:val="00B96E05"/>
    <w:rsid w:val="00BA0013"/>
    <w:rsid w:val="00BA2F4C"/>
    <w:rsid w:val="00BA3F17"/>
    <w:rsid w:val="00BA49C5"/>
    <w:rsid w:val="00BA5AA1"/>
    <w:rsid w:val="00BA7B28"/>
    <w:rsid w:val="00BB2125"/>
    <w:rsid w:val="00BB7B78"/>
    <w:rsid w:val="00BC605D"/>
    <w:rsid w:val="00BC7C33"/>
    <w:rsid w:val="00BD15BB"/>
    <w:rsid w:val="00BD5B56"/>
    <w:rsid w:val="00BE1A06"/>
    <w:rsid w:val="00BE4A9C"/>
    <w:rsid w:val="00BE598A"/>
    <w:rsid w:val="00BF2063"/>
    <w:rsid w:val="00BF58DC"/>
    <w:rsid w:val="00C02831"/>
    <w:rsid w:val="00C02F50"/>
    <w:rsid w:val="00C133C5"/>
    <w:rsid w:val="00C17420"/>
    <w:rsid w:val="00C21E2C"/>
    <w:rsid w:val="00C27339"/>
    <w:rsid w:val="00C31A1C"/>
    <w:rsid w:val="00C34A5C"/>
    <w:rsid w:val="00C422E9"/>
    <w:rsid w:val="00C44CCB"/>
    <w:rsid w:val="00C45094"/>
    <w:rsid w:val="00C45396"/>
    <w:rsid w:val="00C47B93"/>
    <w:rsid w:val="00C539B2"/>
    <w:rsid w:val="00C56E59"/>
    <w:rsid w:val="00C60258"/>
    <w:rsid w:val="00C65F04"/>
    <w:rsid w:val="00C66BA9"/>
    <w:rsid w:val="00C743CE"/>
    <w:rsid w:val="00C75561"/>
    <w:rsid w:val="00C768EE"/>
    <w:rsid w:val="00C82CD4"/>
    <w:rsid w:val="00C92482"/>
    <w:rsid w:val="00C92F01"/>
    <w:rsid w:val="00C93A0E"/>
    <w:rsid w:val="00C94097"/>
    <w:rsid w:val="00CA1186"/>
    <w:rsid w:val="00CA1211"/>
    <w:rsid w:val="00CB09CF"/>
    <w:rsid w:val="00CB23AC"/>
    <w:rsid w:val="00CB3FDB"/>
    <w:rsid w:val="00CC102D"/>
    <w:rsid w:val="00CC1D5E"/>
    <w:rsid w:val="00CC777D"/>
    <w:rsid w:val="00CD45DB"/>
    <w:rsid w:val="00CE4424"/>
    <w:rsid w:val="00CE78B4"/>
    <w:rsid w:val="00CF1A3C"/>
    <w:rsid w:val="00CF1D3F"/>
    <w:rsid w:val="00D165F4"/>
    <w:rsid w:val="00D175D8"/>
    <w:rsid w:val="00D205E3"/>
    <w:rsid w:val="00D25654"/>
    <w:rsid w:val="00D30A80"/>
    <w:rsid w:val="00D338D1"/>
    <w:rsid w:val="00D361A6"/>
    <w:rsid w:val="00D46986"/>
    <w:rsid w:val="00D535B1"/>
    <w:rsid w:val="00D543E7"/>
    <w:rsid w:val="00D546C0"/>
    <w:rsid w:val="00D629BF"/>
    <w:rsid w:val="00D6485B"/>
    <w:rsid w:val="00D94B3B"/>
    <w:rsid w:val="00D956F6"/>
    <w:rsid w:val="00D97784"/>
    <w:rsid w:val="00D97A63"/>
    <w:rsid w:val="00DA47A6"/>
    <w:rsid w:val="00DB5D78"/>
    <w:rsid w:val="00DC10E2"/>
    <w:rsid w:val="00DC1753"/>
    <w:rsid w:val="00DC1ED8"/>
    <w:rsid w:val="00DC2C4C"/>
    <w:rsid w:val="00DC53BC"/>
    <w:rsid w:val="00DD0FE8"/>
    <w:rsid w:val="00DD3D71"/>
    <w:rsid w:val="00DD50BE"/>
    <w:rsid w:val="00DE3529"/>
    <w:rsid w:val="00DE5502"/>
    <w:rsid w:val="00DE5C36"/>
    <w:rsid w:val="00DF0C23"/>
    <w:rsid w:val="00E00FF1"/>
    <w:rsid w:val="00E04674"/>
    <w:rsid w:val="00E116B4"/>
    <w:rsid w:val="00E16A16"/>
    <w:rsid w:val="00E17AF3"/>
    <w:rsid w:val="00E220DC"/>
    <w:rsid w:val="00E25405"/>
    <w:rsid w:val="00E31B8B"/>
    <w:rsid w:val="00E33933"/>
    <w:rsid w:val="00E37CDE"/>
    <w:rsid w:val="00E4078A"/>
    <w:rsid w:val="00E41D73"/>
    <w:rsid w:val="00E42801"/>
    <w:rsid w:val="00E4651E"/>
    <w:rsid w:val="00E56B55"/>
    <w:rsid w:val="00E61E4C"/>
    <w:rsid w:val="00E62391"/>
    <w:rsid w:val="00E71323"/>
    <w:rsid w:val="00E730E6"/>
    <w:rsid w:val="00E744B0"/>
    <w:rsid w:val="00E777CD"/>
    <w:rsid w:val="00E8133E"/>
    <w:rsid w:val="00E85EF6"/>
    <w:rsid w:val="00E86E18"/>
    <w:rsid w:val="00E91F55"/>
    <w:rsid w:val="00E92D7B"/>
    <w:rsid w:val="00E93F03"/>
    <w:rsid w:val="00E95D17"/>
    <w:rsid w:val="00E9743A"/>
    <w:rsid w:val="00EA2E70"/>
    <w:rsid w:val="00EB48BD"/>
    <w:rsid w:val="00EB62F0"/>
    <w:rsid w:val="00EC07CA"/>
    <w:rsid w:val="00EC16BD"/>
    <w:rsid w:val="00EC6E2C"/>
    <w:rsid w:val="00ED75CB"/>
    <w:rsid w:val="00EE16F9"/>
    <w:rsid w:val="00EF1053"/>
    <w:rsid w:val="00F005FD"/>
    <w:rsid w:val="00F009CA"/>
    <w:rsid w:val="00F04E12"/>
    <w:rsid w:val="00F1515A"/>
    <w:rsid w:val="00F238EC"/>
    <w:rsid w:val="00F25ED8"/>
    <w:rsid w:val="00F3399E"/>
    <w:rsid w:val="00F34610"/>
    <w:rsid w:val="00F34F0B"/>
    <w:rsid w:val="00F36551"/>
    <w:rsid w:val="00F369E1"/>
    <w:rsid w:val="00F42255"/>
    <w:rsid w:val="00F43287"/>
    <w:rsid w:val="00F43891"/>
    <w:rsid w:val="00F439C0"/>
    <w:rsid w:val="00F5017E"/>
    <w:rsid w:val="00F52E5E"/>
    <w:rsid w:val="00F5593E"/>
    <w:rsid w:val="00F56484"/>
    <w:rsid w:val="00F6455A"/>
    <w:rsid w:val="00F86750"/>
    <w:rsid w:val="00F928A2"/>
    <w:rsid w:val="00FB0ACC"/>
    <w:rsid w:val="00FE0FA8"/>
    <w:rsid w:val="00FE2B92"/>
    <w:rsid w:val="00FE6BD5"/>
    <w:rsid w:val="00FF0D15"/>
    <w:rsid w:val="00FF19EB"/>
    <w:rsid w:val="00FF2E0E"/>
    <w:rsid w:val="00FF51CA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239E98"/>
  <w15:chartTrackingRefBased/>
  <w15:docId w15:val="{44BE4167-61E9-4E0C-BC40-AA2EDD429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C3C"/>
  </w:style>
  <w:style w:type="paragraph" w:styleId="Titre1">
    <w:name w:val="heading 1"/>
    <w:basedOn w:val="Normal"/>
    <w:next w:val="Normal"/>
    <w:link w:val="Titre1Car"/>
    <w:uiPriority w:val="9"/>
    <w:qFormat/>
    <w:rsid w:val="003051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051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051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051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051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051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051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051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051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051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3051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3051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051BA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051BA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051B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051B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051B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3051BA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3051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051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051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051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3051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051B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3051B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3051BA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051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051BA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3051B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272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272C3C"/>
    <w:rPr>
      <w:b/>
      <w:bCs/>
    </w:rPr>
  </w:style>
  <w:style w:type="character" w:styleId="Lienhypertexte">
    <w:name w:val="Hyperlink"/>
    <w:basedOn w:val="Policepardfaut"/>
    <w:uiPriority w:val="99"/>
    <w:unhideWhenUsed/>
    <w:rsid w:val="00272C3C"/>
    <w:rPr>
      <w:color w:val="467886" w:themeColor="hyperlink"/>
      <w:u w:val="single"/>
    </w:rPr>
  </w:style>
  <w:style w:type="character" w:customStyle="1" w:styleId="action--title">
    <w:name w:val="action--title"/>
    <w:basedOn w:val="Policepardfaut"/>
    <w:rsid w:val="00272C3C"/>
  </w:style>
  <w:style w:type="table" w:styleId="TableauGrille4-Accentuation5">
    <w:name w:val="Grid Table 4 Accent 5"/>
    <w:basedOn w:val="TableauNormal"/>
    <w:uiPriority w:val="49"/>
    <w:rsid w:val="00272C3C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272C3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72C3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72C3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795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7952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332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2223"/>
  </w:style>
  <w:style w:type="paragraph" w:styleId="Pieddepage">
    <w:name w:val="footer"/>
    <w:basedOn w:val="Normal"/>
    <w:link w:val="PieddepageCar"/>
    <w:uiPriority w:val="99"/>
    <w:unhideWhenUsed/>
    <w:rsid w:val="00332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2223"/>
  </w:style>
  <w:style w:type="table" w:styleId="TableauGrille4-Accentuation4">
    <w:name w:val="Grid Table 4 Accent 4"/>
    <w:basedOn w:val="TableauNormal"/>
    <w:uiPriority w:val="49"/>
    <w:rsid w:val="00CB23AC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9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il.fr/fr/informer-les-personnes" TargetMode="External"/><Relationship Id="rId13" Type="http://schemas.openxmlformats.org/officeDocument/2006/relationships/hyperlink" Target="mailto:dpo@univ-amu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3CDE6-DDB4-42DD-8516-2C1B812A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30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mU</Company>
  <LinksUpToDate>false</LinksUpToDate>
  <CharactersWithSpaces>1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IENNE LALIE (amU)</dc:creator>
  <cp:keywords/>
  <dc:description/>
  <cp:lastModifiedBy>CALVO Audrey</cp:lastModifiedBy>
  <cp:revision>2</cp:revision>
  <dcterms:created xsi:type="dcterms:W3CDTF">2026-03-06T13:47:00Z</dcterms:created>
  <dcterms:modified xsi:type="dcterms:W3CDTF">2026-03-06T13:47:00Z</dcterms:modified>
</cp:coreProperties>
</file>